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EF3" w:rsidRPr="00784EF3" w:rsidRDefault="00784EF3" w:rsidP="00784EF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84EF3">
        <w:rPr>
          <w:b/>
          <w:sz w:val="28"/>
          <w:szCs w:val="28"/>
        </w:rPr>
        <w:t xml:space="preserve">Совет Кореновского городского поселения </w:t>
      </w:r>
    </w:p>
    <w:p w:rsidR="00784EF3" w:rsidRDefault="00784EF3" w:rsidP="00784EF3">
      <w:pPr>
        <w:jc w:val="center"/>
        <w:rPr>
          <w:b/>
          <w:sz w:val="28"/>
          <w:szCs w:val="28"/>
        </w:rPr>
      </w:pPr>
      <w:r w:rsidRPr="00784EF3">
        <w:rPr>
          <w:b/>
          <w:sz w:val="28"/>
          <w:szCs w:val="28"/>
        </w:rPr>
        <w:t>Кореновского района</w:t>
      </w:r>
    </w:p>
    <w:p w:rsidR="00784EF3" w:rsidRPr="00685A54" w:rsidRDefault="00784EF3" w:rsidP="00784EF3">
      <w:pPr>
        <w:jc w:val="center"/>
        <w:rPr>
          <w:b/>
          <w:sz w:val="16"/>
          <w:szCs w:val="16"/>
        </w:rPr>
      </w:pPr>
    </w:p>
    <w:p w:rsidR="00BF5CE3" w:rsidRPr="00784EF3" w:rsidRDefault="002139B7" w:rsidP="00BF5C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F5CE3" w:rsidRDefault="00BF5CE3" w:rsidP="000F6E06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85A54">
        <w:rPr>
          <w:sz w:val="28"/>
          <w:szCs w:val="28"/>
        </w:rPr>
        <w:t xml:space="preserve">27 февраля 2025 года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F6E06">
        <w:rPr>
          <w:sz w:val="28"/>
          <w:szCs w:val="28"/>
        </w:rPr>
        <w:t xml:space="preserve">   </w:t>
      </w:r>
      <w:r w:rsidR="00685A54">
        <w:rPr>
          <w:sz w:val="28"/>
          <w:szCs w:val="28"/>
        </w:rPr>
        <w:t xml:space="preserve">                           № 52</w:t>
      </w:r>
    </w:p>
    <w:p w:rsidR="00BF5CE3" w:rsidRDefault="00BF5CE3" w:rsidP="00685A5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:rsidR="00BF5CE3" w:rsidRPr="00685A54" w:rsidRDefault="00BF5CE3" w:rsidP="00BF5CE3">
      <w:pPr>
        <w:rPr>
          <w:sz w:val="16"/>
          <w:szCs w:val="16"/>
        </w:rPr>
      </w:pPr>
    </w:p>
    <w:p w:rsidR="00F03028" w:rsidRPr="00F03028" w:rsidRDefault="00F03028" w:rsidP="00F03028">
      <w:pPr>
        <w:pStyle w:val="af3"/>
        <w:jc w:val="center"/>
        <w:rPr>
          <w:b/>
          <w:sz w:val="28"/>
          <w:szCs w:val="28"/>
        </w:rPr>
      </w:pPr>
      <w:r w:rsidRPr="00F03028">
        <w:rPr>
          <w:b/>
          <w:sz w:val="28"/>
          <w:szCs w:val="28"/>
        </w:rPr>
        <w:t>О внесени</w:t>
      </w:r>
      <w:r>
        <w:rPr>
          <w:b/>
          <w:sz w:val="28"/>
          <w:szCs w:val="28"/>
        </w:rPr>
        <w:t xml:space="preserve">и изменений в решение Совета </w:t>
      </w:r>
      <w:r w:rsidRPr="00F03028">
        <w:rPr>
          <w:b/>
          <w:sz w:val="28"/>
          <w:szCs w:val="28"/>
        </w:rPr>
        <w:t>Кореновского городского поселения Кореновского района от 18 декабря 2024 года № 39 «О бюджете Кореновского городского поселения Кореновского района на 2025 год и плановый период 2026 и 2027 годов»</w:t>
      </w:r>
    </w:p>
    <w:p w:rsidR="0051034C" w:rsidRPr="00685A54" w:rsidRDefault="0051034C" w:rsidP="0051034C">
      <w:pPr>
        <w:outlineLvl w:val="0"/>
        <w:rPr>
          <w:b/>
          <w:sz w:val="16"/>
          <w:szCs w:val="16"/>
        </w:rPr>
      </w:pPr>
    </w:p>
    <w:p w:rsidR="001922D7" w:rsidRPr="0095739D" w:rsidRDefault="001922D7" w:rsidP="001922D7">
      <w:pPr>
        <w:pStyle w:val="a5"/>
        <w:widowControl w:val="0"/>
        <w:rPr>
          <w:szCs w:val="28"/>
        </w:rPr>
      </w:pPr>
      <w:r w:rsidRPr="0095739D">
        <w:rPr>
          <w:szCs w:val="28"/>
        </w:rPr>
        <w:t>Совет Кореновского городского поселения Кореновского района                                р е ш и л:</w:t>
      </w:r>
    </w:p>
    <w:p w:rsidR="001922D7" w:rsidRPr="0095739D" w:rsidRDefault="001922D7" w:rsidP="001922D7">
      <w:pPr>
        <w:pStyle w:val="a5"/>
        <w:widowControl w:val="0"/>
        <w:rPr>
          <w:szCs w:val="28"/>
        </w:rPr>
      </w:pPr>
      <w:r w:rsidRPr="0095739D">
        <w:rPr>
          <w:szCs w:val="28"/>
        </w:rPr>
        <w:t>1.</w:t>
      </w:r>
      <w:r w:rsidRPr="0095739D">
        <w:rPr>
          <w:szCs w:val="28"/>
        </w:rPr>
        <w:tab/>
        <w:t>Внести в решение Совета Кореновского городского по</w:t>
      </w:r>
      <w:r>
        <w:rPr>
          <w:szCs w:val="28"/>
        </w:rPr>
        <w:t>селения Кореновского района от 18 декабря</w:t>
      </w:r>
      <w:r w:rsidRPr="0095739D">
        <w:rPr>
          <w:szCs w:val="28"/>
        </w:rPr>
        <w:t xml:space="preserve"> 202</w:t>
      </w:r>
      <w:r>
        <w:rPr>
          <w:szCs w:val="28"/>
        </w:rPr>
        <w:t>4</w:t>
      </w:r>
      <w:r w:rsidRPr="0095739D">
        <w:rPr>
          <w:szCs w:val="28"/>
        </w:rPr>
        <w:t xml:space="preserve"> года № </w:t>
      </w:r>
      <w:r>
        <w:rPr>
          <w:szCs w:val="28"/>
        </w:rPr>
        <w:t>39</w:t>
      </w:r>
      <w:r w:rsidRPr="0095739D">
        <w:rPr>
          <w:szCs w:val="28"/>
        </w:rPr>
        <w:t xml:space="preserve"> «О бюджете Кореновского городского поселения</w:t>
      </w:r>
      <w:r>
        <w:rPr>
          <w:szCs w:val="28"/>
        </w:rPr>
        <w:t xml:space="preserve"> Кореновского района на 2025 год и плановый период 2026</w:t>
      </w:r>
      <w:r w:rsidRPr="0095739D">
        <w:rPr>
          <w:szCs w:val="28"/>
        </w:rPr>
        <w:t xml:space="preserve"> и 202</w:t>
      </w:r>
      <w:r>
        <w:rPr>
          <w:szCs w:val="28"/>
        </w:rPr>
        <w:t>7</w:t>
      </w:r>
      <w:r w:rsidRPr="0095739D">
        <w:rPr>
          <w:szCs w:val="28"/>
        </w:rPr>
        <w:t xml:space="preserve"> годов»</w:t>
      </w:r>
      <w:r>
        <w:rPr>
          <w:szCs w:val="28"/>
        </w:rPr>
        <w:t xml:space="preserve"> (с изменениями от 22.01.2025 года № 49)</w:t>
      </w:r>
      <w:r w:rsidRPr="0095739D">
        <w:rPr>
          <w:szCs w:val="28"/>
        </w:rPr>
        <w:t xml:space="preserve"> следующие изменения:</w:t>
      </w:r>
    </w:p>
    <w:p w:rsidR="001922D7" w:rsidRDefault="001922D7" w:rsidP="001922D7">
      <w:pPr>
        <w:pStyle w:val="a5"/>
        <w:widowControl w:val="0"/>
        <w:rPr>
          <w:szCs w:val="28"/>
        </w:rPr>
      </w:pPr>
      <w:r w:rsidRPr="0095739D">
        <w:rPr>
          <w:szCs w:val="28"/>
        </w:rPr>
        <w:t>1.1.</w:t>
      </w:r>
      <w:r w:rsidRPr="0095739D">
        <w:rPr>
          <w:szCs w:val="28"/>
        </w:rPr>
        <w:tab/>
        <w:t>Пункт 1 Решения изложить в следующей редакции:</w:t>
      </w:r>
    </w:p>
    <w:p w:rsidR="001922D7" w:rsidRPr="002556AB" w:rsidRDefault="001922D7" w:rsidP="001922D7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:</w:t>
      </w:r>
    </w:p>
    <w:p w:rsidR="001922D7" w:rsidRPr="002556AB" w:rsidRDefault="001922D7" w:rsidP="001922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Pr="00712C1A">
        <w:rPr>
          <w:rFonts w:ascii="Times New Roman" w:hAnsi="Times New Roman" w:cs="Times New Roman"/>
          <w:sz w:val="28"/>
          <w:szCs w:val="28"/>
        </w:rPr>
        <w:t>877</w:t>
      </w:r>
      <w:r w:rsidR="00656C78">
        <w:rPr>
          <w:rFonts w:ascii="Times New Roman" w:hAnsi="Times New Roman" w:cs="Times New Roman"/>
          <w:sz w:val="28"/>
          <w:szCs w:val="28"/>
        </w:rPr>
        <w:t xml:space="preserve"> </w:t>
      </w:r>
      <w:r w:rsidRPr="00712C1A">
        <w:rPr>
          <w:rFonts w:ascii="Times New Roman" w:hAnsi="Times New Roman" w:cs="Times New Roman"/>
          <w:sz w:val="28"/>
          <w:szCs w:val="28"/>
        </w:rPr>
        <w:t>458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:rsidR="001922D7" w:rsidRPr="002556AB" w:rsidRDefault="001922D7" w:rsidP="001922D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C37E8B">
        <w:rPr>
          <w:rFonts w:ascii="Times New Roman" w:hAnsi="Times New Roman" w:cs="Times New Roman"/>
          <w:sz w:val="28"/>
          <w:szCs w:val="28"/>
        </w:rPr>
        <w:t>970</w:t>
      </w:r>
      <w:r w:rsidR="0013103E">
        <w:rPr>
          <w:rFonts w:ascii="Times New Roman" w:hAnsi="Times New Roman" w:cs="Times New Roman"/>
          <w:sz w:val="28"/>
          <w:szCs w:val="28"/>
        </w:rPr>
        <w:t xml:space="preserve"> </w:t>
      </w:r>
      <w:r w:rsidR="00C37E8B">
        <w:rPr>
          <w:rFonts w:ascii="Times New Roman" w:hAnsi="Times New Roman" w:cs="Times New Roman"/>
          <w:sz w:val="28"/>
          <w:szCs w:val="28"/>
        </w:rPr>
        <w:t>140,2</w:t>
      </w:r>
      <w:r w:rsidR="0013103E"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:rsidR="001922D7" w:rsidRPr="002556AB" w:rsidRDefault="001922D7" w:rsidP="001922D7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 xml:space="preserve">6  </w:t>
      </w:r>
      <w:r w:rsidRPr="002556AB">
        <w:t xml:space="preserve"> года в сумме                                      </w:t>
      </w:r>
      <w:r>
        <w:t>45853,8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1922D7" w:rsidRDefault="001922D7" w:rsidP="001922D7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 w:rsidR="00C37E8B">
        <w:rPr>
          <w:bCs/>
          <w:sz w:val="28"/>
          <w:szCs w:val="28"/>
        </w:rPr>
        <w:t>92681,5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тысяч рублей.</w:t>
      </w:r>
    </w:p>
    <w:p w:rsidR="001922D7" w:rsidRPr="00032EFF" w:rsidRDefault="001922D7" w:rsidP="001922D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№5, №7, №9, №11 изложить в новой редакции согласно приложениям №1-5.</w:t>
      </w:r>
    </w:p>
    <w:p w:rsidR="001922D7" w:rsidRPr="007A5700" w:rsidRDefault="001922D7" w:rsidP="001922D7">
      <w:pPr>
        <w:pStyle w:val="af3"/>
        <w:ind w:firstLine="709"/>
        <w:jc w:val="both"/>
      </w:pP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:rsidR="001922D7" w:rsidRPr="007A5700" w:rsidRDefault="001922D7" w:rsidP="00192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r>
        <w:rPr>
          <w:sz w:val="28"/>
          <w:szCs w:val="28"/>
        </w:rPr>
        <w:t>Бурдун</w:t>
      </w:r>
      <w:r w:rsidRPr="007A5700">
        <w:rPr>
          <w:sz w:val="28"/>
          <w:szCs w:val="28"/>
        </w:rPr>
        <w:t>).</w:t>
      </w:r>
    </w:p>
    <w:p w:rsidR="001922D7" w:rsidRDefault="001922D7" w:rsidP="00192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1922D7" w:rsidRPr="002556AB" w:rsidRDefault="001922D7" w:rsidP="001922D7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108"/>
        <w:gridCol w:w="4819"/>
        <w:gridCol w:w="32"/>
        <w:gridCol w:w="4887"/>
        <w:gridCol w:w="8"/>
      </w:tblGrid>
      <w:tr w:rsidR="001922D7" w:rsidRPr="002556AB" w:rsidTr="00685A54">
        <w:trPr>
          <w:gridBefore w:val="1"/>
          <w:gridAfter w:val="1"/>
          <w:wBefore w:w="108" w:type="dxa"/>
          <w:wAfter w:w="8" w:type="dxa"/>
          <w:trHeight w:val="1437"/>
        </w:trPr>
        <w:tc>
          <w:tcPr>
            <w:tcW w:w="4851" w:type="dxa"/>
            <w:gridSpan w:val="2"/>
          </w:tcPr>
          <w:p w:rsidR="001922D7" w:rsidRDefault="001922D7" w:rsidP="00B07623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</w:p>
          <w:p w:rsidR="001922D7" w:rsidRDefault="001922D7" w:rsidP="00B07623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1922D7" w:rsidRDefault="001922D7" w:rsidP="00B07623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1922D7" w:rsidRPr="002556AB" w:rsidRDefault="001922D7" w:rsidP="00B0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М.О. Шутылев</w:t>
            </w:r>
          </w:p>
        </w:tc>
        <w:tc>
          <w:tcPr>
            <w:tcW w:w="4887" w:type="dxa"/>
          </w:tcPr>
          <w:p w:rsidR="001922D7" w:rsidRPr="002556AB" w:rsidRDefault="001922D7" w:rsidP="00B07623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:rsidR="001922D7" w:rsidRPr="002556AB" w:rsidRDefault="001922D7" w:rsidP="00B07623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1922D7" w:rsidRPr="002556AB" w:rsidRDefault="001922D7" w:rsidP="00B07623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  <w:tr w:rsidR="001922D7" w:rsidTr="00685A54">
        <w:tc>
          <w:tcPr>
            <w:tcW w:w="4927" w:type="dxa"/>
            <w:gridSpan w:val="2"/>
            <w:shd w:val="clear" w:color="auto" w:fill="auto"/>
          </w:tcPr>
          <w:p w:rsidR="001922D7" w:rsidRPr="008F11D1" w:rsidRDefault="001922D7" w:rsidP="008F11D1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gridSpan w:val="3"/>
            <w:shd w:val="clear" w:color="auto" w:fill="auto"/>
          </w:tcPr>
          <w:p w:rsidR="001922D7" w:rsidRPr="008F11D1" w:rsidRDefault="001922D7" w:rsidP="008F1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:rsidR="001922D7" w:rsidRPr="008F11D1" w:rsidRDefault="001922D7" w:rsidP="008F11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922D7" w:rsidRPr="008F11D1" w:rsidRDefault="001922D7" w:rsidP="008F11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922D7" w:rsidRPr="008F11D1" w:rsidRDefault="001922D7" w:rsidP="008F11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922D7" w:rsidRPr="008F11D1" w:rsidRDefault="001922D7" w:rsidP="008F11D1">
            <w:pPr>
              <w:jc w:val="center"/>
              <w:rPr>
                <w:sz w:val="28"/>
                <w:szCs w:val="28"/>
              </w:rPr>
            </w:pPr>
            <w:r w:rsidRPr="008F11D1">
              <w:rPr>
                <w:sz w:val="28"/>
                <w:szCs w:val="28"/>
              </w:rPr>
              <w:t xml:space="preserve">от </w:t>
            </w:r>
            <w:r w:rsidR="00685A54">
              <w:rPr>
                <w:sz w:val="28"/>
                <w:szCs w:val="28"/>
              </w:rPr>
              <w:t>27.02.2025 № 52</w:t>
            </w:r>
          </w:p>
          <w:p w:rsidR="001922D7" w:rsidRPr="008F11D1" w:rsidRDefault="001922D7" w:rsidP="008F1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922D7" w:rsidRPr="008F11D1" w:rsidRDefault="001922D7" w:rsidP="008F1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:rsidR="001922D7" w:rsidRPr="008F11D1" w:rsidRDefault="001922D7" w:rsidP="008F11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922D7" w:rsidRPr="008F11D1" w:rsidRDefault="001922D7" w:rsidP="008F11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922D7" w:rsidRPr="008F11D1" w:rsidRDefault="001922D7" w:rsidP="008F11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922D7" w:rsidRPr="008F11D1" w:rsidRDefault="001922D7" w:rsidP="008F11D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11D1">
              <w:rPr>
                <w:sz w:val="28"/>
                <w:szCs w:val="28"/>
              </w:rPr>
              <w:t>от 18 декабря 2024 года № 39</w:t>
            </w:r>
          </w:p>
        </w:tc>
      </w:tr>
    </w:tbl>
    <w:p w:rsidR="001922D7" w:rsidRDefault="001922D7" w:rsidP="001922D7">
      <w:pPr>
        <w:jc w:val="both"/>
      </w:pPr>
    </w:p>
    <w:p w:rsidR="001922D7" w:rsidRPr="002556AB" w:rsidRDefault="001922D7" w:rsidP="001922D7">
      <w:pPr>
        <w:jc w:val="both"/>
      </w:pPr>
    </w:p>
    <w:p w:rsidR="001922D7" w:rsidRPr="002556AB" w:rsidRDefault="001922D7" w:rsidP="001922D7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1922D7" w:rsidRPr="002556AB" w:rsidRDefault="001922D7" w:rsidP="001922D7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:rsidR="001922D7" w:rsidRDefault="001922D7" w:rsidP="001922D7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:rsidR="001922D7" w:rsidRDefault="001922D7" w:rsidP="001922D7">
      <w:pPr>
        <w:jc w:val="center"/>
        <w:rPr>
          <w:sz w:val="28"/>
        </w:rPr>
      </w:pPr>
    </w:p>
    <w:p w:rsidR="001922D7" w:rsidRPr="002556AB" w:rsidRDefault="001922D7" w:rsidP="001922D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1922D7" w:rsidRPr="002556AB" w:rsidTr="00B07623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1922D7" w:rsidRPr="002556AB" w:rsidTr="00B07623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2335EE" w:rsidP="00ED6A27">
            <w:pPr>
              <w:widowControl w:val="0"/>
              <w:spacing w:line="360" w:lineRule="auto"/>
              <w:jc w:val="center"/>
            </w:pPr>
            <w:r>
              <w:t>970140,2</w:t>
            </w:r>
          </w:p>
        </w:tc>
      </w:tr>
      <w:tr w:rsidR="001922D7" w:rsidRPr="002556AB" w:rsidTr="00B07623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</w:p>
        </w:tc>
      </w:tr>
      <w:tr w:rsidR="001922D7" w:rsidRPr="002556AB" w:rsidTr="00B07623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B07623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103461,3</w:t>
            </w:r>
          </w:p>
        </w:tc>
      </w:tr>
      <w:tr w:rsidR="001922D7" w:rsidRPr="002556AB" w:rsidTr="00B07623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1647,1</w:t>
            </w:r>
          </w:p>
        </w:tc>
      </w:tr>
      <w:tr w:rsidR="001922D7" w:rsidRPr="002556AB" w:rsidTr="00B07623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30323,3</w:t>
            </w:r>
          </w:p>
        </w:tc>
      </w:tr>
      <w:tr w:rsidR="001922D7" w:rsidRPr="002556AB" w:rsidTr="00B07623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1593,3</w:t>
            </w:r>
          </w:p>
        </w:tc>
      </w:tr>
      <w:tr w:rsidR="001922D7" w:rsidRPr="002556AB" w:rsidTr="00B07623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1922D7" w:rsidRPr="002556AB" w:rsidTr="00B07623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69847,5</w:t>
            </w:r>
          </w:p>
        </w:tc>
      </w:tr>
      <w:tr w:rsidR="001922D7" w:rsidRPr="002556AB" w:rsidTr="00B07623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B07623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18668,7</w:t>
            </w:r>
          </w:p>
        </w:tc>
      </w:tr>
      <w:tr w:rsidR="001922D7" w:rsidRPr="002556AB" w:rsidTr="00B07623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1922D7" w:rsidRPr="002556AB" w:rsidTr="00B0762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18225,7</w:t>
            </w:r>
          </w:p>
        </w:tc>
      </w:tr>
      <w:tr w:rsidR="001922D7" w:rsidRPr="002556AB" w:rsidTr="00B0762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1922D7" w:rsidRPr="002556AB" w:rsidTr="00B07623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B07623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pStyle w:val="af3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2335EE" w:rsidP="00B07623">
            <w:pPr>
              <w:pStyle w:val="af3"/>
              <w:jc w:val="center"/>
            </w:pPr>
            <w:r>
              <w:t>179703,0</w:t>
            </w:r>
          </w:p>
        </w:tc>
      </w:tr>
      <w:tr w:rsidR="001922D7" w:rsidRPr="002556AB" w:rsidTr="00B0762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pStyle w:val="af3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2335EE" w:rsidP="00B07623">
            <w:pPr>
              <w:pStyle w:val="af3"/>
              <w:jc w:val="center"/>
            </w:pPr>
            <w:r>
              <w:t>170778,0</w:t>
            </w:r>
          </w:p>
        </w:tc>
      </w:tr>
      <w:tr w:rsidR="001922D7" w:rsidRPr="002556AB" w:rsidTr="00B0762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pStyle w:val="af3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pStyle w:val="af3"/>
              <w:jc w:val="center"/>
            </w:pPr>
            <w:r>
              <w:t>300,0</w:t>
            </w:r>
          </w:p>
        </w:tc>
      </w:tr>
      <w:tr w:rsidR="001922D7" w:rsidRPr="002556AB" w:rsidTr="00B0762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pStyle w:val="af3"/>
              <w:jc w:val="center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pStyle w:val="af3"/>
              <w:jc w:val="center"/>
            </w:pPr>
            <w:r>
              <w:t>8625,0</w:t>
            </w:r>
          </w:p>
        </w:tc>
      </w:tr>
      <w:tr w:rsidR="001922D7" w:rsidRPr="002556AB" w:rsidTr="00B0762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B07623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540544" w:rsidP="00B07623">
            <w:pPr>
              <w:widowControl w:val="0"/>
              <w:spacing w:line="360" w:lineRule="auto"/>
              <w:jc w:val="center"/>
            </w:pPr>
            <w:r>
              <w:t>229867,4</w:t>
            </w:r>
          </w:p>
        </w:tc>
      </w:tr>
      <w:tr w:rsidR="001922D7" w:rsidRPr="002556AB" w:rsidTr="00B0762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</w:pPr>
            <w:r w:rsidRPr="00C303BB">
              <w:t>Жилищ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540544" w:rsidP="00B076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9,7</w:t>
            </w:r>
          </w:p>
        </w:tc>
      </w:tr>
      <w:tr w:rsidR="001922D7" w:rsidRPr="002556AB" w:rsidTr="00B0762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540544" w:rsidP="005405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5886,2</w:t>
            </w:r>
          </w:p>
        </w:tc>
      </w:tr>
      <w:tr w:rsidR="001922D7" w:rsidRPr="002556AB" w:rsidTr="00B0762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540544" w:rsidP="00B0762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623,6</w:t>
            </w:r>
          </w:p>
        </w:tc>
      </w:tr>
      <w:tr w:rsidR="001922D7" w:rsidRPr="002556AB" w:rsidTr="00B0762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jc w:val="center"/>
            </w:pPr>
            <w:r>
              <w:t>74207,9</w:t>
            </w:r>
          </w:p>
        </w:tc>
      </w:tr>
      <w:tr w:rsidR="001922D7" w:rsidRPr="002556AB" w:rsidTr="00B0762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B07623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427,4</w:t>
            </w:r>
          </w:p>
        </w:tc>
      </w:tr>
      <w:tr w:rsidR="001922D7" w:rsidRPr="002556AB" w:rsidTr="00B0762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303BB" w:rsidRDefault="001922D7" w:rsidP="00B07623">
            <w:pPr>
              <w:widowControl w:val="0"/>
              <w:tabs>
                <w:tab w:val="left" w:pos="1230"/>
              </w:tabs>
              <w:jc w:val="both"/>
            </w:pPr>
            <w:r w:rsidRPr="00C303BB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widowControl w:val="0"/>
              <w:spacing w:line="360" w:lineRule="auto"/>
              <w:jc w:val="center"/>
            </w:pPr>
            <w:r>
              <w:t>257,4</w:t>
            </w:r>
          </w:p>
        </w:tc>
      </w:tr>
      <w:tr w:rsidR="001922D7" w:rsidRPr="002556AB" w:rsidTr="00B0762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1922D7" w:rsidRPr="002556AB" w:rsidTr="00B07623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B07623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540544" w:rsidP="00B07623">
            <w:pPr>
              <w:widowControl w:val="0"/>
              <w:spacing w:line="360" w:lineRule="auto"/>
              <w:jc w:val="center"/>
            </w:pPr>
            <w:r>
              <w:t>414055,7</w:t>
            </w:r>
          </w:p>
        </w:tc>
      </w:tr>
      <w:tr w:rsidR="001922D7" w:rsidRPr="002556AB" w:rsidTr="00B07623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B07623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540544" w:rsidP="00B07623">
            <w:pPr>
              <w:widowControl w:val="0"/>
              <w:spacing w:line="360" w:lineRule="auto"/>
              <w:jc w:val="center"/>
            </w:pPr>
            <w:r>
              <w:t>414055,7</w:t>
            </w:r>
          </w:p>
        </w:tc>
      </w:tr>
      <w:tr w:rsidR="001922D7" w:rsidRPr="002556AB" w:rsidTr="00B07623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B07623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widowControl w:val="0"/>
              <w:spacing w:line="360" w:lineRule="auto"/>
              <w:jc w:val="center"/>
            </w:pPr>
            <w:r>
              <w:t>8251,9</w:t>
            </w:r>
          </w:p>
        </w:tc>
      </w:tr>
      <w:tr w:rsidR="001922D7" w:rsidRPr="002556AB" w:rsidTr="00B07623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B07623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249,0</w:t>
            </w:r>
          </w:p>
        </w:tc>
      </w:tr>
      <w:tr w:rsidR="001922D7" w:rsidRPr="002556AB" w:rsidTr="00B07623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B07623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7991,6</w:t>
            </w:r>
          </w:p>
        </w:tc>
      </w:tr>
      <w:tr w:rsidR="001922D7" w:rsidRPr="002556AB" w:rsidTr="00B07623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B07623">
            <w:pPr>
              <w:widowControl w:val="0"/>
              <w:spacing w:line="360" w:lineRule="auto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1922D7" w:rsidRPr="002556AB" w:rsidTr="00B07623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B07623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15613,0</w:t>
            </w:r>
          </w:p>
        </w:tc>
      </w:tr>
      <w:tr w:rsidR="001922D7" w:rsidRPr="002556AB" w:rsidTr="00B07623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B07623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>
              <w:t>15613,0</w:t>
            </w:r>
          </w:p>
        </w:tc>
      </w:tr>
      <w:tr w:rsidR="001922D7" w:rsidRPr="002556AB" w:rsidTr="00B07623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976DC" w:rsidRDefault="001922D7" w:rsidP="00B07623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2335EE" w:rsidP="00B07623">
            <w:pPr>
              <w:widowControl w:val="0"/>
              <w:spacing w:line="360" w:lineRule="auto"/>
              <w:jc w:val="center"/>
            </w:pPr>
            <w:r>
              <w:t>91,9</w:t>
            </w:r>
          </w:p>
        </w:tc>
      </w:tr>
      <w:tr w:rsidR="001922D7" w:rsidRPr="002556AB" w:rsidTr="00B07623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муниципального) внутреннего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1922D7" w:rsidP="00B0762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7E5D" w:rsidRDefault="002335EE" w:rsidP="00B07623">
            <w:pPr>
              <w:widowControl w:val="0"/>
              <w:spacing w:line="360" w:lineRule="auto"/>
              <w:jc w:val="center"/>
            </w:pPr>
            <w:r>
              <w:t>91,9</w:t>
            </w:r>
          </w:p>
        </w:tc>
      </w:tr>
    </w:tbl>
    <w:p w:rsidR="001922D7" w:rsidRPr="00012963" w:rsidRDefault="001922D7" w:rsidP="001922D7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22D7" w:rsidRDefault="001922D7" w:rsidP="001922D7">
      <w:pPr>
        <w:rPr>
          <w:sz w:val="28"/>
          <w:szCs w:val="28"/>
        </w:rPr>
      </w:pPr>
    </w:p>
    <w:p w:rsidR="001922D7" w:rsidRDefault="00B07623" w:rsidP="001922D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922D7" w:rsidRPr="002556AB">
        <w:rPr>
          <w:sz w:val="28"/>
          <w:szCs w:val="28"/>
        </w:rPr>
        <w:t xml:space="preserve">ачальник </w:t>
      </w:r>
    </w:p>
    <w:p w:rsidR="001922D7" w:rsidRDefault="001922D7" w:rsidP="001922D7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:rsidR="001922D7" w:rsidRPr="002556AB" w:rsidRDefault="001922D7" w:rsidP="001922D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:rsidR="001922D7" w:rsidRPr="002556AB" w:rsidRDefault="001922D7" w:rsidP="001922D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</w:t>
      </w:r>
      <w:r w:rsidR="00B07623">
        <w:rPr>
          <w:sz w:val="28"/>
          <w:szCs w:val="28"/>
        </w:rPr>
        <w:t xml:space="preserve">      </w:t>
      </w:r>
      <w:r w:rsidRPr="002556AB">
        <w:rPr>
          <w:sz w:val="28"/>
          <w:szCs w:val="28"/>
        </w:rPr>
        <w:t xml:space="preserve">  </w:t>
      </w:r>
      <w:r w:rsidR="00B07623">
        <w:rPr>
          <w:sz w:val="28"/>
          <w:szCs w:val="28"/>
        </w:rPr>
        <w:t>С.И. Пономаренко</w:t>
      </w:r>
    </w:p>
    <w:p w:rsidR="001922D7" w:rsidRPr="002556AB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53"/>
      </w:tblGrid>
      <w:tr w:rsidR="001922D7" w:rsidTr="008F11D1">
        <w:tc>
          <w:tcPr>
            <w:tcW w:w="4785" w:type="dxa"/>
            <w:shd w:val="clear" w:color="auto" w:fill="auto"/>
          </w:tcPr>
          <w:p w:rsidR="001922D7" w:rsidRPr="008F11D1" w:rsidRDefault="001922D7" w:rsidP="008F11D1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1922D7" w:rsidRPr="008F11D1" w:rsidRDefault="001922D7" w:rsidP="008F1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:rsidR="001922D7" w:rsidRPr="008F11D1" w:rsidRDefault="001922D7" w:rsidP="008F11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922D7" w:rsidRPr="008F11D1" w:rsidRDefault="001922D7" w:rsidP="008F11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922D7" w:rsidRPr="008F11D1" w:rsidRDefault="001922D7" w:rsidP="008F11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922D7" w:rsidRPr="008F11D1" w:rsidRDefault="001922D7" w:rsidP="008F11D1">
            <w:pPr>
              <w:jc w:val="center"/>
              <w:rPr>
                <w:sz w:val="28"/>
                <w:szCs w:val="28"/>
              </w:rPr>
            </w:pPr>
            <w:r w:rsidRPr="008F11D1">
              <w:rPr>
                <w:sz w:val="28"/>
                <w:szCs w:val="28"/>
              </w:rPr>
              <w:t xml:space="preserve">от </w:t>
            </w:r>
            <w:r w:rsidR="00685A54">
              <w:rPr>
                <w:sz w:val="28"/>
                <w:szCs w:val="28"/>
              </w:rPr>
              <w:t>27.02.2025 № 52</w:t>
            </w:r>
          </w:p>
          <w:p w:rsidR="001922D7" w:rsidRPr="008F11D1" w:rsidRDefault="001922D7" w:rsidP="008F1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922D7" w:rsidRPr="008F11D1" w:rsidRDefault="001922D7" w:rsidP="008F1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:rsidR="001922D7" w:rsidRPr="008F11D1" w:rsidRDefault="001922D7" w:rsidP="008F11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922D7" w:rsidRPr="008F11D1" w:rsidRDefault="001922D7" w:rsidP="008F11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922D7" w:rsidRPr="008F11D1" w:rsidRDefault="001922D7" w:rsidP="008F11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922D7" w:rsidRPr="008F11D1" w:rsidRDefault="001922D7" w:rsidP="008F11D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11D1">
              <w:rPr>
                <w:sz w:val="28"/>
                <w:szCs w:val="28"/>
              </w:rPr>
              <w:t>от 18 декабря 2024 года № 39</w:t>
            </w:r>
          </w:p>
        </w:tc>
      </w:tr>
    </w:tbl>
    <w:p w:rsidR="001922D7" w:rsidRPr="00421E02" w:rsidRDefault="001922D7" w:rsidP="001922D7">
      <w:pPr>
        <w:rPr>
          <w:sz w:val="28"/>
          <w:szCs w:val="28"/>
        </w:rPr>
      </w:pPr>
    </w:p>
    <w:p w:rsidR="00685A54" w:rsidRDefault="001922D7" w:rsidP="001922D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</w:t>
      </w:r>
    </w:p>
    <w:p w:rsidR="001922D7" w:rsidRPr="002556AB" w:rsidRDefault="001922D7" w:rsidP="001922D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p w:rsidR="001922D7" w:rsidRPr="002556AB" w:rsidRDefault="001922D7" w:rsidP="001922D7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369"/>
        <w:gridCol w:w="1595"/>
        <w:gridCol w:w="622"/>
        <w:gridCol w:w="1587"/>
      </w:tblGrid>
      <w:tr w:rsidR="001922D7" w:rsidRPr="002556AB" w:rsidTr="00B07623">
        <w:trPr>
          <w:trHeight w:val="1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№ п/п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ЦСР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ВР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Сумма</w:t>
            </w:r>
          </w:p>
        </w:tc>
      </w:tr>
      <w:tr w:rsidR="001922D7" w:rsidRPr="002556AB" w:rsidTr="00B07623">
        <w:trPr>
          <w:trHeight w:val="27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1.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Всег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D7043" w:rsidP="006973E4">
            <w:pPr>
              <w:jc w:val="center"/>
            </w:pPr>
            <w:r>
              <w:t>970140,2</w:t>
            </w:r>
          </w:p>
        </w:tc>
      </w:tr>
      <w:tr w:rsidR="001922D7" w:rsidRPr="002556AB" w:rsidTr="00B07623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49,0</w:t>
            </w:r>
          </w:p>
        </w:tc>
      </w:tr>
      <w:tr w:rsidR="001922D7" w:rsidRPr="002556AB" w:rsidTr="00B07623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3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49,0</w:t>
            </w:r>
          </w:p>
        </w:tc>
      </w:tr>
      <w:tr w:rsidR="001922D7" w:rsidRPr="002556AB" w:rsidTr="00B07623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rPr>
                <w:color w:val="000000"/>
              </w:rPr>
            </w:pPr>
            <w:r w:rsidRPr="004B5C6C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4B5C6C">
              <w:rPr>
                <w:color w:val="000000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600,0</w:t>
            </w:r>
          </w:p>
        </w:tc>
      </w:tr>
      <w:tr w:rsidR="001922D7" w:rsidRPr="002556AB" w:rsidTr="00B07623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600,0</w:t>
            </w:r>
          </w:p>
        </w:tc>
      </w:tr>
      <w:tr w:rsidR="001922D7" w:rsidRPr="002556AB" w:rsidTr="00B07623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2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30,0</w:t>
            </w:r>
          </w:p>
        </w:tc>
      </w:tr>
      <w:tr w:rsidR="001922D7" w:rsidRPr="002556AB" w:rsidTr="00B07623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2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30,0</w:t>
            </w:r>
          </w:p>
        </w:tc>
      </w:tr>
      <w:tr w:rsidR="001922D7" w:rsidRPr="002556AB" w:rsidTr="00B07623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530,0</w:t>
            </w:r>
          </w:p>
        </w:tc>
      </w:tr>
      <w:tr w:rsidR="001922D7" w:rsidRPr="002556AB" w:rsidTr="00B07623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518,7</w:t>
            </w:r>
          </w:p>
        </w:tc>
      </w:tr>
      <w:tr w:rsidR="001922D7" w:rsidRPr="002556AB" w:rsidTr="00B07623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rPr>
                <w:color w:val="000000"/>
              </w:rPr>
            </w:pPr>
            <w:r w:rsidRPr="00D51F5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3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11,3</w:t>
            </w:r>
          </w:p>
        </w:tc>
      </w:tr>
      <w:tr w:rsidR="001922D7" w:rsidRPr="002556AB" w:rsidTr="00B07623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</w:t>
            </w:r>
            <w:r>
              <w:t xml:space="preserve">итории Кореновского городского </w:t>
            </w: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4</w:t>
            </w:r>
            <w:r w:rsidRPr="002556AB">
              <w:t>06,0</w:t>
            </w:r>
          </w:p>
        </w:tc>
      </w:tr>
      <w:tr w:rsidR="001922D7" w:rsidRPr="002556AB" w:rsidTr="00B07623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206,0</w:t>
            </w:r>
          </w:p>
        </w:tc>
      </w:tr>
      <w:tr w:rsidR="001922D7" w:rsidRPr="002556AB" w:rsidTr="00B07623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6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1922D7" w:rsidRPr="002556AB" w:rsidTr="00B07623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2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1922D7" w:rsidRPr="002556AB" w:rsidTr="00B07623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2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1922D7" w:rsidRPr="002556AB" w:rsidTr="00B07623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055A21" w:rsidRDefault="001922D7" w:rsidP="00B07623">
            <w:pPr>
              <w:jc w:val="both"/>
            </w:pPr>
            <w:r w:rsidRPr="00DE2AE7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055A21" w:rsidRDefault="001922D7" w:rsidP="00B07623">
            <w:pPr>
              <w:jc w:val="center"/>
            </w:pPr>
            <w:r w:rsidRPr="00DE2AE7">
              <w:t>29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124820,6</w:t>
            </w:r>
          </w:p>
        </w:tc>
      </w:tr>
      <w:tr w:rsidR="001922D7" w:rsidRPr="002556AB" w:rsidTr="00B07623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both"/>
            </w:pPr>
            <w:r w:rsidRPr="004B5C6C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29</w:t>
            </w:r>
            <w:r w:rsidRPr="00A57269">
              <w:t>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8063,9</w:t>
            </w:r>
          </w:p>
        </w:tc>
      </w:tr>
      <w:tr w:rsidR="001922D7" w:rsidRPr="002556AB" w:rsidTr="00B07623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7A0089" w:rsidRDefault="001922D7" w:rsidP="00B07623">
            <w:pPr>
              <w:jc w:val="both"/>
            </w:pPr>
            <w:r w:rsidRPr="007A0089">
              <w:t>Комплексное развитие сельски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055A21" w:rsidRDefault="001922D7" w:rsidP="00B07623">
            <w:pPr>
              <w:jc w:val="center"/>
            </w:pPr>
            <w:r w:rsidRPr="007A0089">
              <w:t>29100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105742,7</w:t>
            </w:r>
          </w:p>
        </w:tc>
      </w:tr>
      <w:tr w:rsidR="001922D7" w:rsidRPr="002556AB" w:rsidTr="00B07623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055A21" w:rsidRDefault="001922D7" w:rsidP="00B07623">
            <w:pPr>
              <w:jc w:val="both"/>
            </w:pPr>
            <w:r w:rsidRPr="007A008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055A21" w:rsidRDefault="001922D7" w:rsidP="00B07623">
            <w:pPr>
              <w:jc w:val="center"/>
            </w:pPr>
            <w:r w:rsidRPr="007A0089">
              <w:t>29100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90225,0</w:t>
            </w:r>
          </w:p>
        </w:tc>
      </w:tr>
      <w:tr w:rsidR="001922D7" w:rsidRPr="002556AB" w:rsidTr="00B07623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055A21" w:rsidRDefault="001922D7" w:rsidP="00B07623">
            <w:pPr>
              <w:jc w:val="both"/>
            </w:pPr>
            <w:r w:rsidRPr="007A0089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055A21" w:rsidRDefault="001922D7" w:rsidP="00B07623">
            <w:pPr>
              <w:jc w:val="center"/>
            </w:pPr>
            <w:r w:rsidRPr="007A0089">
              <w:t>29100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15517,7</w:t>
            </w:r>
          </w:p>
        </w:tc>
      </w:tr>
      <w:tr w:rsidR="001922D7" w:rsidRPr="002556AB" w:rsidTr="00B07623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B5C6C" w:rsidRDefault="001922D7" w:rsidP="00B07623">
            <w:pPr>
              <w:jc w:val="both"/>
            </w:pPr>
            <w:r w:rsidRPr="00055A21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A57269" w:rsidRDefault="001922D7" w:rsidP="00B07623">
            <w:pPr>
              <w:jc w:val="center"/>
            </w:pPr>
            <w:r w:rsidRPr="00055A21">
              <w:t>29100S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11014,0</w:t>
            </w:r>
          </w:p>
        </w:tc>
      </w:tr>
      <w:tr w:rsidR="001922D7" w:rsidRPr="002556AB" w:rsidTr="00B07623">
        <w:trPr>
          <w:trHeight w:val="56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B5C6C" w:rsidRDefault="001922D7" w:rsidP="00B07623">
            <w:pPr>
              <w:jc w:val="both"/>
            </w:pPr>
            <w:r w:rsidRPr="00055A2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A57269" w:rsidRDefault="001922D7" w:rsidP="00B07623">
            <w:pPr>
              <w:jc w:val="center"/>
            </w:pPr>
            <w:r w:rsidRPr="00055A21">
              <w:t>29100S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11014,0</w:t>
            </w:r>
          </w:p>
        </w:tc>
      </w:tr>
      <w:tr w:rsidR="001922D7" w:rsidRPr="002556AB" w:rsidTr="00B07623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18401,5</w:t>
            </w:r>
          </w:p>
        </w:tc>
      </w:tr>
      <w:tr w:rsidR="001922D7" w:rsidRPr="002556AB" w:rsidTr="00B07623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11950,2</w:t>
            </w:r>
          </w:p>
        </w:tc>
      </w:tr>
      <w:tr w:rsidR="001922D7" w:rsidRPr="002556AB" w:rsidTr="00B07623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6451,3</w:t>
            </w:r>
          </w:p>
        </w:tc>
      </w:tr>
      <w:tr w:rsidR="001922D7" w:rsidRPr="002556AB" w:rsidTr="00B07623">
        <w:trPr>
          <w:trHeight w:val="12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tabs>
                <w:tab w:val="left" w:pos="8505"/>
              </w:tabs>
              <w:jc w:val="both"/>
            </w:pPr>
            <w:r w:rsidRPr="00A57269"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A57269">
              <w:t>321</w:t>
            </w:r>
            <w:r>
              <w:t>00</w:t>
            </w:r>
            <w:r w:rsidRPr="00A57269">
              <w:t>S</w:t>
            </w:r>
            <w:r>
              <w:t>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53628,2</w:t>
            </w:r>
          </w:p>
        </w:tc>
      </w:tr>
      <w:tr w:rsidR="001922D7" w:rsidRPr="002556AB" w:rsidTr="00B07623">
        <w:trPr>
          <w:trHeight w:val="2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A57269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A57269">
              <w:t>321</w:t>
            </w:r>
            <w:r>
              <w:t>00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53628,2</w:t>
            </w:r>
          </w:p>
        </w:tc>
      </w:tr>
      <w:tr w:rsidR="001922D7" w:rsidRPr="002556AB" w:rsidTr="00B07623">
        <w:trPr>
          <w:trHeight w:val="25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A57269">
              <w:t>3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25,0</w:t>
            </w:r>
          </w:p>
        </w:tc>
      </w:tr>
      <w:tr w:rsidR="001922D7" w:rsidRPr="002556AB" w:rsidTr="00B07623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A57269">
              <w:t>3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25,0</w:t>
            </w:r>
          </w:p>
        </w:tc>
      </w:tr>
      <w:tr w:rsidR="001922D7" w:rsidRPr="002556AB" w:rsidTr="00B07623">
        <w:trPr>
          <w:trHeight w:val="277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727AB7" w:rsidRDefault="001922D7" w:rsidP="00B07623">
            <w:pPr>
              <w:tabs>
                <w:tab w:val="left" w:pos="8364"/>
              </w:tabs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1922D7" w:rsidRPr="002556AB" w:rsidRDefault="001922D7" w:rsidP="00B07623">
            <w:pPr>
              <w:tabs>
                <w:tab w:val="left" w:pos="8364"/>
              </w:tabs>
            </w:pPr>
            <w:r>
              <w:t xml:space="preserve">Ликвидации </w:t>
            </w:r>
            <w:r w:rsidRPr="00727AB7">
              <w:t>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3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60,</w:t>
            </w:r>
            <w:r w:rsidRPr="002556AB">
              <w:t>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3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60</w:t>
            </w:r>
            <w:r w:rsidRPr="002556AB">
              <w:t>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966499" w:rsidRDefault="001922D7" w:rsidP="00B07623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3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900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3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900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B07623">
            <w:r w:rsidRPr="00CC3885">
              <w:t>Муниципальная программа «Подготовка</w:t>
            </w:r>
            <w:r>
              <w:t xml:space="preserve"> </w:t>
            </w:r>
            <w:r w:rsidRPr="00CC3885">
              <w:t>документов территориального планирования градостроител</w:t>
            </w:r>
            <w:r>
              <w:t>ьного зонирования на территории</w:t>
            </w:r>
            <w:r w:rsidRPr="00CC3885">
              <w:t xml:space="preserve"> Кореновского городского поселения Кореновского района» на 2024-2026 годы"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B07623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8420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B07623">
            <w:r w:rsidRPr="00CC3885">
              <w:t>Субсидия на подготовку единого документа территориального планирования и градостроительного зонирования муниципальны</w:t>
            </w:r>
            <w:r>
              <w:t>х образований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B07623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4900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B07623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B07623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4900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B07623">
            <w:r w:rsidRPr="00CC3885">
              <w:t>Субсидия на подготовку документации по планировке территории (проекта планировки территории и проекта межевания территории) муниципальных образований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B07623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3520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B07623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B07623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3520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B07623">
            <w:r w:rsidRPr="00CC3885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C3885" w:rsidRDefault="001922D7" w:rsidP="00B07623">
            <w:pPr>
              <w:jc w:val="center"/>
            </w:pPr>
            <w:r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B07623" w:rsidP="00B07623">
            <w:pPr>
              <w:jc w:val="center"/>
            </w:pPr>
            <w:r>
              <w:t>296741,7</w:t>
            </w:r>
          </w:p>
          <w:p w:rsidR="001922D7" w:rsidRDefault="001922D7" w:rsidP="00B07623">
            <w:pPr>
              <w:jc w:val="center"/>
            </w:pPr>
          </w:p>
        </w:tc>
      </w:tr>
      <w:tr w:rsidR="00B07623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3" w:rsidRPr="002556AB" w:rsidRDefault="00B07623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3" w:rsidRPr="00524B2C" w:rsidRDefault="00B07623" w:rsidP="00B07623">
            <w:r w:rsidRPr="00B07623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23" w:rsidRDefault="00B07623" w:rsidP="00B07623">
            <w:r w:rsidRPr="00BA14B8"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23" w:rsidRDefault="00B07623" w:rsidP="00B0762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23" w:rsidRDefault="00B07623" w:rsidP="00B07623">
            <w:pPr>
              <w:jc w:val="center"/>
            </w:pPr>
            <w:r>
              <w:t>5293,4</w:t>
            </w:r>
          </w:p>
        </w:tc>
      </w:tr>
      <w:tr w:rsidR="00B07623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3" w:rsidRPr="00B07623" w:rsidRDefault="00B07623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623" w:rsidRPr="00B07623" w:rsidRDefault="00B07623" w:rsidP="00B07623">
            <w:r w:rsidRPr="00B07623"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23" w:rsidRDefault="00B07623" w:rsidP="00B07623">
            <w:r w:rsidRPr="00BA14B8"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23" w:rsidRDefault="00B07623" w:rsidP="00B07623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23" w:rsidRDefault="00B07623" w:rsidP="00B07623">
            <w:pPr>
              <w:jc w:val="center"/>
            </w:pPr>
            <w:r>
              <w:t>43504,4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524B2C">
              <w:t>Субсидия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401И45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95944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82959" w:rsidRDefault="001922D7" w:rsidP="00B07623">
            <w:pPr>
              <w:rPr>
                <w:color w:val="000000"/>
              </w:rPr>
            </w:pPr>
            <w:r w:rsidRPr="00524B2C">
              <w:rPr>
                <w:color w:val="000000"/>
              </w:rPr>
              <w:t>Субсид</w:t>
            </w:r>
            <w:r>
              <w:rPr>
                <w:color w:val="000000"/>
              </w:rPr>
              <w:t>ия</w:t>
            </w:r>
            <w:r w:rsidRPr="00524B2C">
              <w:rPr>
                <w:color w:val="000000"/>
              </w:rPr>
              <w:t xml:space="preserve"> на благоустройство общественны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401И4А55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152000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rPr>
                <w:color w:val="000000"/>
              </w:rPr>
            </w:pPr>
            <w:r w:rsidRPr="00B82959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4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105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rPr>
                <w:color w:val="000000"/>
              </w:rPr>
            </w:pPr>
            <w:r w:rsidRPr="00B8295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4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105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14143E" w:rsidRDefault="001922D7" w:rsidP="00B07623">
            <w:pPr>
              <w:jc w:val="center"/>
            </w:pPr>
            <w:r>
              <w:t>7991,6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Субсидии гражданам на приобретение жиль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3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14143E" w:rsidRDefault="001922D7" w:rsidP="00B07623">
            <w:pPr>
              <w:jc w:val="center"/>
            </w:pPr>
            <w:r>
              <w:t>7991,6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4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1922D7" w:rsidRPr="002556AB" w:rsidTr="00B07623">
        <w:trPr>
          <w:trHeight w:val="2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4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:rsidR="001922D7" w:rsidRPr="002556AB" w:rsidRDefault="001922D7" w:rsidP="00B07623">
            <w:r w:rsidRPr="002556AB">
              <w:t>202</w:t>
            </w:r>
            <w:r>
              <w:t>4</w:t>
            </w:r>
            <w:r w:rsidRPr="002556AB">
              <w:t>-202</w:t>
            </w:r>
            <w:r>
              <w:t xml:space="preserve">6 годы» </w:t>
            </w:r>
            <w:r w:rsidRPr="002556AB">
              <w:t xml:space="preserve">      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600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400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3112D9" w:rsidRDefault="001922D7" w:rsidP="00B07623">
            <w:pPr>
              <w:jc w:val="center"/>
            </w:pPr>
            <w:r>
              <w:t>1697,1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Высшее должностное лицо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3112D9" w:rsidRDefault="001922D7" w:rsidP="00B07623">
            <w:pPr>
              <w:jc w:val="center"/>
            </w:pPr>
            <w:r>
              <w:t>1647,1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3112D9" w:rsidRDefault="001922D7" w:rsidP="00B07623">
            <w:pPr>
              <w:jc w:val="center"/>
            </w:pPr>
            <w:r>
              <w:t>1265,1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3112D9" w:rsidRDefault="001922D7" w:rsidP="00B07623">
            <w:pPr>
              <w:jc w:val="center"/>
            </w:pPr>
            <w:r>
              <w:t>382,1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Финансовое обеспечение непредвиденных расход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13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50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0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>
              <w:t>Резервные сред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8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0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D7043" w:rsidP="00B07623">
            <w:pPr>
              <w:jc w:val="center"/>
            </w:pPr>
            <w:r>
              <w:t>29468,1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2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75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135F1">
              <w:t>Мероприятия по землеустройству и землепользова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75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75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2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486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135F1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2400002</w:t>
            </w:r>
            <w:r>
              <w:t>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466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52400002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466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B07623">
            <w:r w:rsidRPr="00CC3885">
              <w:t>Реализация муниципальных функций, связанных с муниципальным управление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B07623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20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B07623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CC3885" w:rsidRDefault="001922D7" w:rsidP="00B07623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20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135F1" w:rsidRDefault="001922D7" w:rsidP="00B07623">
            <w:pPr>
              <w:rPr>
                <w:color w:val="000000"/>
              </w:rPr>
            </w:pPr>
            <w:r w:rsidRPr="002135F1">
              <w:rPr>
                <w:color w:val="00000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2</w:t>
            </w:r>
            <w:r>
              <w:t>6</w:t>
            </w:r>
            <w:r w:rsidRPr="002556AB">
              <w:t>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D7043" w:rsidP="00B07623">
            <w:pPr>
              <w:jc w:val="center"/>
            </w:pPr>
            <w:r>
              <w:t>91,9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135F1" w:rsidRDefault="001922D7" w:rsidP="00B07623">
            <w:pPr>
              <w:rPr>
                <w:color w:val="000000"/>
              </w:rPr>
            </w:pPr>
            <w:r w:rsidRPr="002135F1">
              <w:rPr>
                <w:color w:val="000000"/>
              </w:rPr>
              <w:t xml:space="preserve">Процентные платежи по муниципальному </w:t>
            </w:r>
            <w:r>
              <w:rPr>
                <w:color w:val="000000"/>
              </w:rPr>
              <w:t>долг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526</w:t>
            </w:r>
            <w:r w:rsidRPr="002556AB">
              <w:t>0000</w:t>
            </w:r>
            <w:r>
              <w:t>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D7043" w:rsidP="00B07623">
            <w:pPr>
              <w:jc w:val="center"/>
            </w:pPr>
            <w:r>
              <w:t>91,9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135F1" w:rsidRDefault="001922D7" w:rsidP="00B07623">
            <w:pPr>
              <w:rPr>
                <w:color w:val="000000"/>
              </w:rPr>
            </w:pPr>
            <w:r w:rsidRPr="002135F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5260000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7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D7043" w:rsidP="00B07623">
            <w:pPr>
              <w:jc w:val="center"/>
            </w:pPr>
            <w:r>
              <w:t>91,9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8715,2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1068,8</w:t>
            </w:r>
          </w:p>
        </w:tc>
      </w:tr>
      <w:tr w:rsidR="006A1F26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26" w:rsidRPr="002556AB" w:rsidRDefault="006A1F26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26" w:rsidRPr="002556AB" w:rsidRDefault="006A1F26" w:rsidP="00B07623">
            <w:r w:rsidRPr="006A1F26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6" w:rsidRPr="002556AB" w:rsidRDefault="006A1F26" w:rsidP="00B07623">
            <w:pPr>
              <w:jc w:val="center"/>
            </w:pPr>
            <w:r w:rsidRPr="006A1F26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6" w:rsidRPr="002556AB" w:rsidRDefault="006A1F26" w:rsidP="00B07623">
            <w:pPr>
              <w:jc w:val="center"/>
            </w:pPr>
            <w:r>
              <w:t>1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6" w:rsidRDefault="006A1F26" w:rsidP="00B07623">
            <w:pPr>
              <w:jc w:val="center"/>
            </w:pPr>
            <w:r>
              <w:t>25,4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6A1F26" w:rsidP="00B07623">
            <w:pPr>
              <w:jc w:val="center"/>
            </w:pPr>
            <w:r>
              <w:t>6083,1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6A1F26" w:rsidP="00B07623">
            <w:pPr>
              <w:jc w:val="center"/>
            </w:pPr>
            <w:r>
              <w:t>1266,7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41,9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63,3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 xml:space="preserve"> </w:t>
            </w:r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66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Поддержка дорож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D7043" w:rsidP="00B07623">
            <w:pPr>
              <w:jc w:val="center"/>
            </w:pPr>
            <w:r>
              <w:t>17149,8</w:t>
            </w:r>
          </w:p>
        </w:tc>
      </w:tr>
      <w:tr w:rsidR="006A1F26" w:rsidRPr="002556AB" w:rsidTr="003D34B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26" w:rsidRPr="002556AB" w:rsidRDefault="006A1F26" w:rsidP="006A1F2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26" w:rsidRPr="006A1F26" w:rsidRDefault="006A1F26" w:rsidP="006A1F26">
            <w:r w:rsidRPr="006A1F26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6" w:rsidRDefault="006A1F26" w:rsidP="006A1F26">
            <w:pPr>
              <w:jc w:val="center"/>
            </w:pPr>
            <w:r>
              <w:t>53000002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6" w:rsidRPr="002556AB" w:rsidRDefault="006A1F26" w:rsidP="006A1F26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6" w:rsidRDefault="006A1F26" w:rsidP="006A1F26">
            <w:pPr>
              <w:jc w:val="center"/>
            </w:pPr>
            <w:r>
              <w:t>400,0</w:t>
            </w:r>
          </w:p>
        </w:tc>
      </w:tr>
      <w:tr w:rsidR="006A1F26" w:rsidRPr="002556AB" w:rsidTr="003D34B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26" w:rsidRPr="002556AB" w:rsidRDefault="006A1F26" w:rsidP="006A1F2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26" w:rsidRPr="006A1F26" w:rsidRDefault="006A1F26" w:rsidP="006A1F26">
            <w:r w:rsidRPr="006A1F26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6" w:rsidRDefault="006A1F26" w:rsidP="006A1F26">
            <w:pPr>
              <w:jc w:val="center"/>
            </w:pPr>
            <w:r>
              <w:t>53000002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6" w:rsidRPr="002556AB" w:rsidRDefault="006A1F26" w:rsidP="006A1F26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6" w:rsidRDefault="006A1F26" w:rsidP="006A1F26">
            <w:pPr>
              <w:jc w:val="center"/>
            </w:pPr>
            <w:r>
              <w:t>400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3400003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D7043" w:rsidP="00B07623">
            <w:pPr>
              <w:jc w:val="center"/>
            </w:pPr>
            <w:r>
              <w:t>16749,8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3400003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D7043" w:rsidP="001D7043">
            <w:pPr>
              <w:jc w:val="center"/>
            </w:pPr>
            <w:r>
              <w:t>16749,8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4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450,4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450,4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450,4</w:t>
            </w:r>
          </w:p>
        </w:tc>
      </w:tr>
      <w:tr w:rsidR="001922D7" w:rsidRPr="002556AB" w:rsidTr="00B07623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73529,3</w:t>
            </w:r>
          </w:p>
        </w:tc>
      </w:tr>
      <w:tr w:rsidR="001922D7" w:rsidRPr="002556AB" w:rsidTr="00B07623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55532,0</w:t>
            </w:r>
          </w:p>
        </w:tc>
      </w:tr>
      <w:tr w:rsidR="001922D7" w:rsidRPr="002556AB" w:rsidTr="00B07623">
        <w:trPr>
          <w:trHeight w:val="3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91471,2</w:t>
            </w:r>
          </w:p>
        </w:tc>
      </w:tr>
      <w:tr w:rsidR="001922D7" w:rsidRPr="002556AB" w:rsidTr="00B07623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6A1F26" w:rsidP="00B07623">
            <w:pPr>
              <w:jc w:val="center"/>
            </w:pPr>
            <w:r>
              <w:t>28,4</w:t>
            </w:r>
          </w:p>
        </w:tc>
      </w:tr>
      <w:tr w:rsidR="001922D7" w:rsidRPr="002556AB" w:rsidTr="00B07623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6A1F26">
            <w:pPr>
              <w:jc w:val="center"/>
            </w:pPr>
            <w:r>
              <w:t>27</w:t>
            </w:r>
            <w:r w:rsidR="006A1F26">
              <w:t>57</w:t>
            </w:r>
            <w:r>
              <w:t>4</w:t>
            </w:r>
            <w:r w:rsidR="006A1F26">
              <w:t>,0</w:t>
            </w:r>
          </w:p>
        </w:tc>
      </w:tr>
      <w:tr w:rsidR="001922D7" w:rsidRPr="002556AB" w:rsidTr="00B07623">
        <w:trPr>
          <w:trHeight w:val="32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2037,1</w:t>
            </w:r>
          </w:p>
        </w:tc>
      </w:tr>
      <w:tr w:rsidR="001922D7" w:rsidRPr="002556AB" w:rsidTr="00B07623">
        <w:trPr>
          <w:trHeight w:val="39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383,4</w:t>
            </w:r>
          </w:p>
        </w:tc>
      </w:tr>
      <w:tr w:rsidR="001922D7" w:rsidRPr="002556AB" w:rsidTr="00B07623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F1FB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62</w:t>
            </w:r>
            <w:r w:rsidRPr="002556AB"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4013,0</w:t>
            </w:r>
          </w:p>
        </w:tc>
      </w:tr>
      <w:tr w:rsidR="006A1F26" w:rsidRPr="002556AB" w:rsidTr="00B07623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26" w:rsidRPr="002556AB" w:rsidRDefault="006A1F26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26" w:rsidRPr="002556AB" w:rsidRDefault="006A1F26" w:rsidP="00B07623">
            <w:r w:rsidRPr="006A1F26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6" w:rsidRPr="002556AB" w:rsidRDefault="006A1F26" w:rsidP="00B07623">
            <w:pPr>
              <w:jc w:val="center"/>
            </w:pPr>
            <w:r w:rsidRPr="006A1F26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6" w:rsidRPr="002556AB" w:rsidRDefault="006A1F26" w:rsidP="00B07623">
            <w:pPr>
              <w:jc w:val="center"/>
            </w:pPr>
            <w:r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6" w:rsidRDefault="006A1F26" w:rsidP="00B07623">
            <w:pPr>
              <w:jc w:val="center"/>
            </w:pPr>
            <w:r>
              <w:t>4,6</w:t>
            </w:r>
          </w:p>
        </w:tc>
      </w:tr>
      <w:tr w:rsidR="006A1F26" w:rsidRPr="002556AB" w:rsidTr="00B07623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26" w:rsidRPr="002556AB" w:rsidRDefault="006A1F26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26" w:rsidRPr="002556AB" w:rsidRDefault="006A1F26" w:rsidP="00B07623">
            <w:r w:rsidRPr="006A1F26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6" w:rsidRPr="002556AB" w:rsidRDefault="006A1F26" w:rsidP="00B07623">
            <w:pPr>
              <w:jc w:val="center"/>
            </w:pPr>
            <w:r w:rsidRPr="006A1F26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6" w:rsidRPr="002556AB" w:rsidRDefault="006A1F26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6" w:rsidRDefault="006A1F26" w:rsidP="00B07623">
            <w:pPr>
              <w:jc w:val="center"/>
            </w:pPr>
            <w:r>
              <w:t>20,3</w:t>
            </w:r>
          </w:p>
        </w:tc>
      </w:tr>
      <w:tr w:rsidR="001922D7" w:rsidRPr="002556AB" w:rsidTr="00B07623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оисковые и аварийно-спасательные учрежд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7997,4</w:t>
            </w:r>
          </w:p>
        </w:tc>
      </w:tr>
      <w:tr w:rsidR="001922D7" w:rsidRPr="002556AB" w:rsidTr="00B07623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 xml:space="preserve">Фонд оплаты </w:t>
            </w:r>
            <w:r>
              <w:t>труда</w:t>
            </w:r>
            <w:r w:rsidRPr="002556AB">
              <w:t xml:space="preserve"> 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2218,2</w:t>
            </w:r>
          </w:p>
        </w:tc>
      </w:tr>
      <w:tr w:rsidR="001922D7" w:rsidRPr="002556AB" w:rsidTr="00B07623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6A1F26" w:rsidP="00B07623">
            <w:pPr>
              <w:jc w:val="center"/>
            </w:pPr>
            <w:r>
              <w:t>1,3</w:t>
            </w:r>
          </w:p>
        </w:tc>
      </w:tr>
      <w:tr w:rsidR="001922D7" w:rsidRPr="002556AB" w:rsidTr="00B07623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3689,9</w:t>
            </w:r>
          </w:p>
        </w:tc>
      </w:tr>
      <w:tr w:rsidR="001922D7" w:rsidRPr="002556AB" w:rsidTr="00B07623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904,3</w:t>
            </w:r>
          </w:p>
        </w:tc>
      </w:tr>
      <w:tr w:rsidR="001922D7" w:rsidRPr="002556AB" w:rsidTr="00B07623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182,0</w:t>
            </w:r>
          </w:p>
        </w:tc>
      </w:tr>
      <w:tr w:rsidR="006A1F26" w:rsidRPr="002556AB" w:rsidTr="00B07623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26" w:rsidRPr="002556AB" w:rsidRDefault="006A1F26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26" w:rsidRPr="002556AB" w:rsidRDefault="006A1F26" w:rsidP="00B07623">
            <w:r w:rsidRPr="006A1F26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6" w:rsidRPr="002556AB" w:rsidRDefault="006A1F26" w:rsidP="00B07623">
            <w:pPr>
              <w:jc w:val="center"/>
            </w:pPr>
            <w:r w:rsidRPr="006A1F26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6" w:rsidRPr="002556AB" w:rsidRDefault="006A1F26" w:rsidP="00B07623">
            <w:pPr>
              <w:jc w:val="center"/>
            </w:pPr>
            <w:r>
              <w:t>8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6" w:rsidRDefault="0046212F" w:rsidP="00B07623">
            <w:pPr>
              <w:jc w:val="center"/>
            </w:pPr>
            <w:r>
              <w:t>1,7</w:t>
            </w:r>
          </w:p>
        </w:tc>
      </w:tr>
      <w:tr w:rsidR="001922D7" w:rsidRPr="002556AB" w:rsidTr="00B07623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6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403,0</w:t>
            </w:r>
          </w:p>
        </w:tc>
      </w:tr>
      <w:tr w:rsidR="001922D7" w:rsidRPr="002556AB" w:rsidTr="00B07623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403,0</w:t>
            </w:r>
          </w:p>
        </w:tc>
      </w:tr>
      <w:tr w:rsidR="001922D7" w:rsidRPr="002556AB" w:rsidTr="00B07623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403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593,3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7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jc w:val="center"/>
            </w:pPr>
            <w:r>
              <w:t>1593,3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jc w:val="center"/>
            </w:pPr>
            <w:r>
              <w:t>1593,3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jc w:val="center"/>
            </w:pPr>
            <w:r>
              <w:t>1593,3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Поддержка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46212F" w:rsidP="00B07623">
            <w:pPr>
              <w:jc w:val="center"/>
            </w:pPr>
            <w:r>
              <w:t>15597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8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5582,7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Мероприятия в области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5582,7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5582,7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894607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</w:t>
            </w:r>
            <w:r>
              <w:t>ва</w:t>
            </w:r>
            <w:r w:rsidRPr="00894607">
              <w:t>ртирных домов из бюджета Кореновского</w:t>
            </w:r>
            <w:r>
              <w:t xml:space="preserve"> городского поселения Кореновск</w:t>
            </w:r>
            <w:r w:rsidRPr="00894607">
              <w:t>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F1FB4">
              <w:t>5840000</w:t>
            </w:r>
            <w:r>
              <w:t>37</w:t>
            </w:r>
            <w:r w:rsidRPr="002F1FB4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46212F" w:rsidP="00B07623">
            <w:pPr>
              <w:widowControl w:val="0"/>
              <w:jc w:val="center"/>
            </w:pPr>
            <w:r>
              <w:t>2149,7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894607">
              <w:t>Субсидии (гранты в форме субсидий) на финансовое обеспечение затрат в связи с производством (реализацией) товаров, выполненных работ, оказанием услуг, не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584000037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8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46212F" w:rsidP="00B07623">
            <w:pPr>
              <w:widowControl w:val="0"/>
              <w:jc w:val="center"/>
            </w:pPr>
            <w:r>
              <w:t>2149,7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D51F3C" w:rsidRDefault="001922D7" w:rsidP="00B07623">
            <w:r w:rsidRPr="00D51F3C">
              <w:t>Субсидия организациям коммунального хозяйства находящихся в собственност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51F3C" w:rsidRDefault="001922D7" w:rsidP="00B07623">
            <w:pPr>
              <w:jc w:val="center"/>
            </w:pPr>
            <w:r w:rsidRPr="00D51F3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46212F" w:rsidP="00B07623">
            <w:pPr>
              <w:widowControl w:val="0"/>
              <w:jc w:val="center"/>
            </w:pPr>
            <w:r>
              <w:t>7864,5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51F3C" w:rsidRDefault="001922D7" w:rsidP="00B07623">
            <w:pPr>
              <w:rPr>
                <w:color w:val="000000"/>
              </w:rPr>
            </w:pPr>
            <w:r w:rsidRPr="00D51F3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51F3C" w:rsidRDefault="001922D7" w:rsidP="00B07623">
            <w:pPr>
              <w:jc w:val="center"/>
            </w:pPr>
            <w:r w:rsidRPr="00D51F3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8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46212F" w:rsidP="00B07623">
            <w:pPr>
              <w:widowControl w:val="0"/>
              <w:jc w:val="center"/>
            </w:pPr>
            <w:r>
              <w:t>7864,5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Мероприятия по благоустройств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9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jc w:val="center"/>
            </w:pPr>
            <w:r>
              <w:t>6264,8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9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jc w:val="center"/>
            </w:pPr>
            <w:r>
              <w:t>6264,8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Уличное освеще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jc w:val="center"/>
            </w:pPr>
            <w:r>
              <w:t>2174,9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F30C7A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F30C7A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widowControl w:val="0"/>
              <w:jc w:val="center"/>
            </w:pPr>
            <w:r>
              <w:t>455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widowControl w:val="0"/>
              <w:jc w:val="center"/>
            </w:pPr>
            <w:r>
              <w:t>1719,9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94000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jc w:val="center"/>
            </w:pPr>
            <w:r>
              <w:t>4089,9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594000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jc w:val="center"/>
            </w:pPr>
            <w:r>
              <w:t>4089,9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6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05708,8</w:t>
            </w:r>
          </w:p>
        </w:tc>
      </w:tr>
      <w:tr w:rsidR="001922D7" w:rsidRPr="002556AB" w:rsidTr="00B07623">
        <w:trPr>
          <w:trHeight w:val="83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 xml:space="preserve">Расходы на обеспечение деятельности (оказание услуг) муниципальных </w:t>
            </w:r>
            <w:r>
              <w:t>у</w:t>
            </w:r>
            <w:r w:rsidRPr="002556AB">
              <w:t>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89003,6</w:t>
            </w:r>
          </w:p>
        </w:tc>
      </w:tr>
      <w:tr w:rsidR="001922D7" w:rsidRPr="002556AB" w:rsidTr="00B07623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49981,7</w:t>
            </w:r>
          </w:p>
        </w:tc>
      </w:tr>
      <w:tr w:rsidR="001922D7" w:rsidRPr="002556AB" w:rsidTr="00B07623">
        <w:trPr>
          <w:trHeight w:val="4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96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</w:pPr>
            <w:r w:rsidRPr="002461D1">
              <w:t>Субс</w:t>
            </w:r>
            <w:r>
              <w:t xml:space="preserve">идии автономным учреждениям на </w:t>
            </w:r>
            <w:r w:rsidRPr="002461D1">
              <w:t>финансовое обеспечение</w:t>
            </w:r>
            <w:r>
              <w:t xml:space="preserve"> государственного </w:t>
            </w:r>
            <w:r w:rsidRPr="002461D1"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6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31945,9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DF5B53">
              <w:t>Субсидия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DF5B53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>
              <w:t>6980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 xml:space="preserve">Расходы на обеспечение деятельности </w:t>
            </w:r>
            <w:r>
              <w:t>м</w:t>
            </w:r>
            <w:r w:rsidRPr="002556AB">
              <w:t>узее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6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7885,0</w:t>
            </w:r>
          </w:p>
        </w:tc>
      </w:tr>
      <w:tr w:rsidR="001922D7" w:rsidRPr="002556AB" w:rsidTr="00B07623">
        <w:trPr>
          <w:trHeight w:val="9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7885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7885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Расходы на обеспечение деятельности библиоте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6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8682,4</w:t>
            </w:r>
          </w:p>
        </w:tc>
      </w:tr>
      <w:tr w:rsidR="001922D7" w:rsidRPr="002556AB" w:rsidTr="00B07623">
        <w:trPr>
          <w:trHeight w:val="81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 xml:space="preserve">Расходы на обеспечение деятельности (оказание услуг) муниципальных </w:t>
            </w:r>
            <w:r>
              <w:t>у</w:t>
            </w:r>
            <w:r w:rsidRPr="002556AB">
              <w:t>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8682,4</w:t>
            </w:r>
          </w:p>
        </w:tc>
      </w:tr>
      <w:tr w:rsidR="001922D7" w:rsidRPr="002556AB" w:rsidTr="00B07623">
        <w:trPr>
          <w:trHeight w:val="111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8586,4</w:t>
            </w:r>
          </w:p>
        </w:tc>
      </w:tr>
      <w:tr w:rsidR="001922D7" w:rsidRPr="002556AB" w:rsidTr="00B07623">
        <w:trPr>
          <w:trHeight w:val="60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96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65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37,8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37,8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F669BE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37,8</w:t>
            </w:r>
          </w:p>
        </w:tc>
      </w:tr>
      <w:tr w:rsidR="001922D7" w:rsidRPr="002556AB" w:rsidTr="00B07623">
        <w:trPr>
          <w:trHeight w:val="97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00,0</w:t>
            </w:r>
          </w:p>
        </w:tc>
      </w:tr>
      <w:tr w:rsidR="001922D7" w:rsidRPr="002556AB" w:rsidTr="00B0762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00,0</w:t>
            </w:r>
          </w:p>
        </w:tc>
      </w:tr>
    </w:tbl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чальник </w:t>
      </w:r>
    </w:p>
    <w:p w:rsidR="001922D7" w:rsidRDefault="001922D7" w:rsidP="001922D7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:rsidR="001922D7" w:rsidRPr="002556AB" w:rsidRDefault="001922D7" w:rsidP="001922D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:rsidR="001922D7" w:rsidRPr="002556AB" w:rsidRDefault="001922D7" w:rsidP="001922D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</w:t>
      </w:r>
      <w:r w:rsidR="004621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46212F">
        <w:rPr>
          <w:sz w:val="28"/>
          <w:szCs w:val="28"/>
        </w:rPr>
        <w:t>С.И. Пономаренко</w:t>
      </w:r>
    </w:p>
    <w:p w:rsidR="001922D7" w:rsidRPr="002556AB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46212F" w:rsidRDefault="0046212F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922D7" w:rsidTr="008F11D1">
        <w:tc>
          <w:tcPr>
            <w:tcW w:w="4927" w:type="dxa"/>
            <w:shd w:val="clear" w:color="auto" w:fill="auto"/>
          </w:tcPr>
          <w:p w:rsidR="001922D7" w:rsidRPr="008F11D1" w:rsidRDefault="001922D7" w:rsidP="008F11D1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922D7" w:rsidRPr="008F11D1" w:rsidRDefault="001922D7" w:rsidP="008F1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:rsidR="001922D7" w:rsidRPr="008F11D1" w:rsidRDefault="001922D7" w:rsidP="008F11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922D7" w:rsidRPr="008F11D1" w:rsidRDefault="001922D7" w:rsidP="008F11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922D7" w:rsidRPr="008F11D1" w:rsidRDefault="001922D7" w:rsidP="008F11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922D7" w:rsidRPr="008F11D1" w:rsidRDefault="001922D7" w:rsidP="008F11D1">
            <w:pPr>
              <w:jc w:val="center"/>
              <w:rPr>
                <w:sz w:val="28"/>
                <w:szCs w:val="28"/>
              </w:rPr>
            </w:pPr>
            <w:r w:rsidRPr="008F11D1">
              <w:rPr>
                <w:sz w:val="28"/>
                <w:szCs w:val="28"/>
              </w:rPr>
              <w:t xml:space="preserve">от </w:t>
            </w:r>
            <w:r w:rsidR="00685A54">
              <w:rPr>
                <w:sz w:val="28"/>
                <w:szCs w:val="28"/>
              </w:rPr>
              <w:t>27.02.2025 № 52</w:t>
            </w:r>
          </w:p>
          <w:p w:rsidR="001922D7" w:rsidRPr="008F11D1" w:rsidRDefault="001922D7" w:rsidP="008F1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922D7" w:rsidRPr="008F11D1" w:rsidRDefault="001922D7" w:rsidP="008F1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:rsidR="001922D7" w:rsidRPr="008F11D1" w:rsidRDefault="001922D7" w:rsidP="008F11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922D7" w:rsidRPr="008F11D1" w:rsidRDefault="001922D7" w:rsidP="008F11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922D7" w:rsidRPr="008F11D1" w:rsidRDefault="001922D7" w:rsidP="008F11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922D7" w:rsidRPr="008F11D1" w:rsidRDefault="001922D7" w:rsidP="008F11D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11D1">
              <w:rPr>
                <w:sz w:val="28"/>
                <w:szCs w:val="28"/>
              </w:rPr>
              <w:t>от 18 декабря 2024 года № 39</w:t>
            </w:r>
          </w:p>
        </w:tc>
      </w:tr>
    </w:tbl>
    <w:p w:rsidR="001922D7" w:rsidRDefault="001922D7" w:rsidP="001922D7">
      <w:pPr>
        <w:rPr>
          <w:sz w:val="28"/>
          <w:szCs w:val="28"/>
        </w:rPr>
      </w:pPr>
    </w:p>
    <w:p w:rsidR="001922D7" w:rsidRPr="002556AB" w:rsidRDefault="001922D7" w:rsidP="001922D7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1922D7" w:rsidRPr="002556AB" w:rsidRDefault="001922D7" w:rsidP="001922D7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год</w:t>
      </w:r>
    </w:p>
    <w:p w:rsidR="001922D7" w:rsidRDefault="001922D7" w:rsidP="001922D7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421"/>
        <w:gridCol w:w="3685"/>
        <w:gridCol w:w="661"/>
        <w:gridCol w:w="567"/>
        <w:gridCol w:w="567"/>
        <w:gridCol w:w="1607"/>
        <w:gridCol w:w="709"/>
        <w:gridCol w:w="1417"/>
      </w:tblGrid>
      <w:tr w:rsidR="001922D7" w:rsidRPr="002556AB" w:rsidTr="00B07623">
        <w:trPr>
          <w:trHeight w:val="24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spacing w:line="276" w:lineRule="auto"/>
              <w:jc w:val="center"/>
            </w:pPr>
            <w:r>
              <w:t>№</w:t>
            </w:r>
          </w:p>
          <w:p w:rsidR="001922D7" w:rsidRPr="002556AB" w:rsidRDefault="001922D7" w:rsidP="00B07623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spacing w:line="276" w:lineRule="auto"/>
              <w:jc w:val="center"/>
            </w:pPr>
            <w:r>
              <w:t xml:space="preserve">Сумма </w:t>
            </w:r>
            <w:r w:rsidRPr="002556AB">
              <w:t>на год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right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ВСЕГО</w:t>
            </w:r>
            <w:r>
              <w:t xml:space="preserve"> 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2556AB" w:rsidRDefault="001922D7" w:rsidP="00B07623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2556AB" w:rsidRDefault="001922D7" w:rsidP="00B07623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2556AB" w:rsidRDefault="001922D7" w:rsidP="00B07623">
            <w:pPr>
              <w:jc w:val="center"/>
            </w:pPr>
            <w:r w:rsidRPr="002556AB"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2556AB" w:rsidRDefault="001922D7" w:rsidP="00B07623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0D5082" w:rsidP="00B07623">
            <w:pPr>
              <w:jc w:val="center"/>
            </w:pPr>
            <w:r>
              <w:t>970140,2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0D5082" w:rsidP="00B07623">
            <w:pPr>
              <w:jc w:val="center"/>
            </w:pPr>
            <w:r>
              <w:t>970140,2</w:t>
            </w:r>
          </w:p>
        </w:tc>
      </w:tr>
      <w:tr w:rsidR="001922D7" w:rsidRPr="002556AB" w:rsidTr="00B07623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3461,3</w:t>
            </w:r>
          </w:p>
        </w:tc>
      </w:tr>
      <w:tr w:rsidR="001922D7" w:rsidRPr="002556AB" w:rsidTr="00B07623">
        <w:trPr>
          <w:trHeight w:val="11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647,1</w:t>
            </w:r>
          </w:p>
        </w:tc>
      </w:tr>
      <w:tr w:rsidR="001922D7" w:rsidRPr="002556AB" w:rsidTr="00B07623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647,1</w:t>
            </w:r>
          </w:p>
        </w:tc>
      </w:tr>
      <w:tr w:rsidR="001922D7" w:rsidRPr="002556AB" w:rsidTr="00B07623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647,1</w:t>
            </w:r>
          </w:p>
        </w:tc>
      </w:tr>
      <w:tr w:rsidR="001922D7" w:rsidRPr="002556AB" w:rsidTr="00B07623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Высшее должностное лицо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F630AD" w:rsidRDefault="001922D7" w:rsidP="00B07623">
            <w:pPr>
              <w:jc w:val="center"/>
            </w:pPr>
            <w:r w:rsidRPr="00F630AD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F630AD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647,1</w:t>
            </w:r>
          </w:p>
        </w:tc>
      </w:tr>
      <w:tr w:rsidR="001922D7" w:rsidRPr="002556AB" w:rsidTr="00B07623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647,1</w:t>
            </w:r>
          </w:p>
        </w:tc>
      </w:tr>
      <w:tr w:rsidR="001922D7" w:rsidRPr="002556AB" w:rsidTr="00B07623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647,1</w:t>
            </w:r>
          </w:p>
        </w:tc>
      </w:tr>
      <w:tr w:rsidR="001922D7" w:rsidRPr="002556AB" w:rsidTr="00B07623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</w:pPr>
            <w:r w:rsidRPr="002556AB">
              <w:t>Фонд оплаты труда государств</w:t>
            </w:r>
            <w:r>
              <w:t xml:space="preserve">енных </w:t>
            </w:r>
            <w:r w:rsidRPr="002556AB">
              <w:t xml:space="preserve">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265,1</w:t>
            </w:r>
          </w:p>
        </w:tc>
      </w:tr>
      <w:tr w:rsidR="001922D7" w:rsidRPr="002556AB" w:rsidTr="00B07623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82,1</w:t>
            </w:r>
          </w:p>
        </w:tc>
      </w:tr>
      <w:tr w:rsidR="001922D7" w:rsidRPr="002556AB" w:rsidTr="00B07623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0323,3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10DC3" w:rsidRDefault="001922D7" w:rsidP="00B07623">
            <w:pPr>
              <w:rPr>
                <w:color w:val="000000"/>
              </w:rPr>
            </w:pPr>
            <w:r w:rsidRPr="00CB6C75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0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10DC3" w:rsidRDefault="001922D7" w:rsidP="00B07623">
            <w:pPr>
              <w:rPr>
                <w:color w:val="000000"/>
              </w:rPr>
            </w:pPr>
            <w:r w:rsidRPr="00CB6C75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0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10DC3" w:rsidRDefault="001922D7" w:rsidP="00B07623">
            <w:pPr>
              <w:rPr>
                <w:color w:val="000000"/>
              </w:rPr>
            </w:pPr>
            <w:r w:rsidRPr="00810D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0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10DC3" w:rsidRDefault="001922D7" w:rsidP="00B07623">
            <w:pPr>
              <w:rPr>
                <w:color w:val="000000"/>
              </w:rPr>
            </w:pPr>
            <w:r w:rsidRPr="00810D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0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10DC3" w:rsidRDefault="001922D7" w:rsidP="00B07623">
            <w:pPr>
              <w:rPr>
                <w:color w:val="000000"/>
              </w:rPr>
            </w:pPr>
            <w:r w:rsidRPr="00810D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0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8715,2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8715,2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8715,2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46212F" w:rsidP="00B07623">
            <w:pPr>
              <w:jc w:val="center"/>
            </w:pPr>
            <w:r>
              <w:t>27177,3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46212F" w:rsidP="00B07623">
            <w:pPr>
              <w:jc w:val="center"/>
            </w:pPr>
            <w:r>
              <w:t>27177,3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1068,8</w:t>
            </w:r>
          </w:p>
        </w:tc>
      </w:tr>
      <w:tr w:rsidR="0046212F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F" w:rsidRPr="002556AB" w:rsidRDefault="0046212F" w:rsidP="0046212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2F" w:rsidRPr="002556AB" w:rsidRDefault="0046212F" w:rsidP="0046212F">
            <w:r w:rsidRPr="0046212F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2F" w:rsidRPr="002556AB" w:rsidRDefault="0046212F" w:rsidP="0046212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2F" w:rsidRPr="002556AB" w:rsidRDefault="0046212F" w:rsidP="004621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2F" w:rsidRPr="002556AB" w:rsidRDefault="0046212F" w:rsidP="0046212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2F" w:rsidRPr="002556AB" w:rsidRDefault="0046212F" w:rsidP="0046212F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2F" w:rsidRPr="002556AB" w:rsidRDefault="0046212F" w:rsidP="0046212F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2F" w:rsidRDefault="0046212F" w:rsidP="0046212F">
            <w:pPr>
              <w:jc w:val="center"/>
            </w:pPr>
            <w:r>
              <w:t>25,4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46212F" w:rsidP="00B07623">
            <w:pPr>
              <w:jc w:val="center"/>
            </w:pPr>
            <w:r>
              <w:t>6083,1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2556AB" w:rsidRDefault="001922D7" w:rsidP="00B0762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46212F" w:rsidP="00B07623">
            <w:pPr>
              <w:jc w:val="center"/>
            </w:pPr>
            <w:r>
              <w:t>1408,6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46212F" w:rsidP="00B07623">
            <w:pPr>
              <w:jc w:val="center"/>
            </w:pPr>
            <w:r>
              <w:t>1408,6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46212F" w:rsidP="00B07623">
            <w:pPr>
              <w:jc w:val="center"/>
            </w:pPr>
            <w:r>
              <w:t>1266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41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29,3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29,3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63,3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66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403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88442A">
              <w:t>1403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88442A">
              <w:t>1403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88442A">
              <w:t>1403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88442A">
              <w:t>1403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7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67605C" w:rsidRDefault="001922D7" w:rsidP="00B07623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51B79" w:rsidRDefault="001922D7" w:rsidP="00B07623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51B79" w:rsidRDefault="001922D7" w:rsidP="00B07623">
            <w:pPr>
              <w:jc w:val="center"/>
            </w:pPr>
            <w:r w:rsidRPr="00D51B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51B79" w:rsidRDefault="001922D7" w:rsidP="00B07623">
            <w:pPr>
              <w:jc w:val="center"/>
            </w:pPr>
            <w:r w:rsidRPr="00D51B7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51B79" w:rsidRDefault="001922D7" w:rsidP="00B07623">
            <w:pPr>
              <w:jc w:val="center"/>
            </w:pPr>
            <w:r w:rsidRPr="00D51B79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51B79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51B79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51B79" w:rsidRDefault="001922D7" w:rsidP="00B07623">
            <w:pPr>
              <w:jc w:val="center"/>
            </w:pPr>
            <w:r>
              <w:t>1593,3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FA4BB5">
              <w:t>1593,3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FA4BB5">
              <w:t>1593,3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FA4BB5">
              <w:t>1593,3</w:t>
            </w:r>
          </w:p>
        </w:tc>
      </w:tr>
      <w:tr w:rsidR="001922D7" w:rsidRPr="00A53792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A53792" w:rsidRDefault="001922D7" w:rsidP="00B07623">
            <w:pPr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A53792" w:rsidRDefault="001922D7" w:rsidP="00B07623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A53792" w:rsidRDefault="001922D7" w:rsidP="00B07623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A53792" w:rsidRDefault="001922D7" w:rsidP="00B07623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A53792" w:rsidRDefault="001922D7" w:rsidP="00B07623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A53792" w:rsidRDefault="001922D7" w:rsidP="00B07623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A53792" w:rsidRDefault="001922D7" w:rsidP="00B07623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FA4BB5">
              <w:t>1593,3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FA4BB5">
              <w:t>1593,3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Резервные фон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76112B">
              <w:t>5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Финансовое обеспечение непредвиденных расход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76112B">
              <w:t>5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76112B">
              <w:t>5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76112B">
              <w:t>5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Резервные сред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76112B">
              <w:t>5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Другие 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69847,5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Муниципальная программа «Обеспечение работы территориального общественного самоуправления на территории Кореновского городского поселения» на 2024-2026 год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6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9B2A75" w:rsidRDefault="001922D7" w:rsidP="00B07623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6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9B2A75" w:rsidRDefault="001922D7" w:rsidP="00B07623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6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9B2A75" w:rsidRDefault="001922D7" w:rsidP="00B07623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6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9B2A75" w:rsidRDefault="001922D7" w:rsidP="00B0762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6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F38E6" w:rsidRDefault="001922D7" w:rsidP="00B07623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F38E6" w:rsidRDefault="001922D7" w:rsidP="00B07623">
            <w:pPr>
              <w:jc w:val="center"/>
            </w:pPr>
            <w:r w:rsidRPr="008F38E6"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486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486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EF5C44">
              <w:t>466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466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466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466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9E6BBA" w:rsidRDefault="001922D7" w:rsidP="00B07623">
            <w:pPr>
              <w:rPr>
                <w:color w:val="000000"/>
              </w:rPr>
            </w:pPr>
            <w:r w:rsidRPr="009E6BBA"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2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9E6BBA" w:rsidRDefault="001922D7" w:rsidP="00B07623">
            <w:pPr>
              <w:rPr>
                <w:color w:val="000000"/>
              </w:rPr>
            </w:pPr>
            <w:r w:rsidRPr="009E6B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2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9E6BBA" w:rsidRDefault="001922D7" w:rsidP="00B07623">
            <w:pPr>
              <w:rPr>
                <w:color w:val="000000"/>
              </w:rPr>
            </w:pPr>
            <w:r w:rsidRPr="009E6BB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2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9E6BBA" w:rsidRDefault="001922D7" w:rsidP="00B07623">
            <w:pPr>
              <w:rPr>
                <w:color w:val="000000"/>
              </w:rPr>
            </w:pPr>
            <w:r w:rsidRPr="009E6BB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2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450,4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450,4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450,4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>
              <w:t>Межбюджетные расх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450,4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450,4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574348" w:rsidRDefault="001922D7" w:rsidP="00B07623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F11420" w:rsidRDefault="001922D7" w:rsidP="00B07623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F11420" w:rsidRDefault="001922D7" w:rsidP="00B07623">
            <w:pPr>
              <w:jc w:val="center"/>
            </w:pPr>
            <w:r w:rsidRPr="00F1142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F11420" w:rsidRDefault="001922D7" w:rsidP="00B07623">
            <w:pPr>
              <w:jc w:val="center"/>
            </w:pPr>
            <w:r w:rsidRPr="00F114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F11420" w:rsidRDefault="001922D7" w:rsidP="00B07623">
            <w:pPr>
              <w:jc w:val="center"/>
            </w:pPr>
            <w:r w:rsidRPr="00F11420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F11420" w:rsidRDefault="001922D7" w:rsidP="00B07623">
            <w:pPr>
              <w:jc w:val="center"/>
            </w:pPr>
            <w:r w:rsidRPr="00F11420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F11420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F11420" w:rsidRDefault="001922D7" w:rsidP="00B07623">
            <w:pPr>
              <w:jc w:val="center"/>
            </w:pPr>
            <w:r>
              <w:t>67211,1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67211,1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11420" w:rsidRDefault="001922D7" w:rsidP="00B07623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11420" w:rsidRDefault="001922D7" w:rsidP="00B07623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F38E6" w:rsidRDefault="001922D7" w:rsidP="00B07623">
            <w:pPr>
              <w:jc w:val="center"/>
            </w:pPr>
            <w:r w:rsidRPr="008F38E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F38E6" w:rsidRDefault="001922D7" w:rsidP="00B07623">
            <w:pPr>
              <w:jc w:val="center"/>
            </w:pPr>
            <w:r w:rsidRPr="008F38E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F38E6" w:rsidRDefault="001922D7" w:rsidP="00B07623">
            <w:pPr>
              <w:jc w:val="center"/>
            </w:pPr>
            <w:r w:rsidRPr="008F38E6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F38E6" w:rsidRDefault="001922D7" w:rsidP="00B07623">
            <w:pPr>
              <w:jc w:val="center"/>
            </w:pPr>
            <w:r w:rsidRPr="008F38E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F38E6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F38E6" w:rsidRDefault="001922D7" w:rsidP="00B07623">
            <w:pPr>
              <w:jc w:val="center"/>
            </w:pPr>
            <w:r>
              <w:t>67211,1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46212F" w:rsidP="00B07623">
            <w:pPr>
              <w:jc w:val="center"/>
            </w:pPr>
            <w:r>
              <w:t>58051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46212F" w:rsidP="00B07623">
            <w:pPr>
              <w:jc w:val="center"/>
            </w:pPr>
            <w:r>
              <w:t>58051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44587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46212F" w:rsidP="00B07623">
            <w:pPr>
              <w:jc w:val="center"/>
            </w:pPr>
            <w:r>
              <w:t>28,4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46212F" w:rsidP="00B07623">
            <w:pPr>
              <w:jc w:val="center"/>
            </w:pPr>
            <w:r>
              <w:t>13435,6</w:t>
            </w:r>
          </w:p>
        </w:tc>
      </w:tr>
      <w:tr w:rsidR="001922D7" w:rsidRPr="00CE6800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E6800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E6800" w:rsidRDefault="001922D7" w:rsidP="00B0762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CE6800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CE6800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CE6800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CE6800" w:rsidRDefault="001922D7" w:rsidP="00B0762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CE6800" w:rsidRDefault="001922D7" w:rsidP="00B076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CE6800" w:rsidRDefault="001922D7" w:rsidP="00B07623">
            <w:pPr>
              <w:jc w:val="center"/>
            </w:pPr>
            <w:r>
              <w:t>9155,8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155,8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155,8</w:t>
            </w:r>
          </w:p>
        </w:tc>
      </w:tr>
      <w:tr w:rsidR="0046212F" w:rsidRPr="002556AB" w:rsidTr="003D34B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F" w:rsidRPr="002556AB" w:rsidRDefault="0046212F" w:rsidP="0046212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F" w:rsidRPr="0046212F" w:rsidRDefault="0046212F" w:rsidP="0046212F">
            <w:pPr>
              <w:rPr>
                <w:color w:val="000000"/>
              </w:rPr>
            </w:pPr>
            <w:r w:rsidRPr="0046212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F" w:rsidRPr="00C20456" w:rsidRDefault="0046212F" w:rsidP="0046212F">
            <w:r w:rsidRPr="00C2045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F" w:rsidRPr="00C20456" w:rsidRDefault="0046212F" w:rsidP="0046212F">
            <w:r w:rsidRPr="00C2045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F" w:rsidRPr="00C20456" w:rsidRDefault="0046212F" w:rsidP="0046212F">
            <w:r w:rsidRPr="00C20456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F" w:rsidRDefault="0046212F" w:rsidP="0046212F">
            <w:r w:rsidRPr="00C2045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2F" w:rsidRPr="002556AB" w:rsidRDefault="0046212F" w:rsidP="0046212F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2F" w:rsidRDefault="0046212F" w:rsidP="0046212F">
            <w:pPr>
              <w:jc w:val="center"/>
            </w:pPr>
            <w:r>
              <w:t>4,3</w:t>
            </w:r>
          </w:p>
        </w:tc>
      </w:tr>
      <w:tr w:rsidR="0046212F" w:rsidRPr="002556AB" w:rsidTr="003D34B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F" w:rsidRPr="002556AB" w:rsidRDefault="0046212F" w:rsidP="0046212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F" w:rsidRPr="0046212F" w:rsidRDefault="0046212F" w:rsidP="0046212F">
            <w:pPr>
              <w:rPr>
                <w:color w:val="000000"/>
              </w:rPr>
            </w:pPr>
            <w:r w:rsidRPr="004621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F" w:rsidRPr="00C20456" w:rsidRDefault="0046212F" w:rsidP="0046212F">
            <w:r w:rsidRPr="00C2045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F" w:rsidRPr="00C20456" w:rsidRDefault="0046212F" w:rsidP="0046212F">
            <w:r w:rsidRPr="00C2045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F" w:rsidRPr="00C20456" w:rsidRDefault="0046212F" w:rsidP="0046212F">
            <w:r w:rsidRPr="00C20456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F" w:rsidRDefault="0046212F" w:rsidP="0046212F">
            <w:r w:rsidRPr="00C2045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2F" w:rsidRPr="002556AB" w:rsidRDefault="0046212F" w:rsidP="0046212F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2F" w:rsidRDefault="0046212F" w:rsidP="0046212F">
            <w:pPr>
              <w:jc w:val="center"/>
            </w:pPr>
            <w:r>
              <w:t>4,3</w:t>
            </w:r>
          </w:p>
        </w:tc>
      </w:tr>
      <w:tr w:rsidR="0046212F" w:rsidRPr="002556AB" w:rsidTr="003D34B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F" w:rsidRPr="002556AB" w:rsidRDefault="0046212F" w:rsidP="0046212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F" w:rsidRPr="002556AB" w:rsidRDefault="0046212F" w:rsidP="0046212F">
            <w:r w:rsidRPr="0046212F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F" w:rsidRPr="00C20456" w:rsidRDefault="0046212F" w:rsidP="0046212F">
            <w:r w:rsidRPr="00C2045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F" w:rsidRPr="00C20456" w:rsidRDefault="0046212F" w:rsidP="0046212F">
            <w:r w:rsidRPr="00C2045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F" w:rsidRPr="00C20456" w:rsidRDefault="0046212F" w:rsidP="0046212F">
            <w:r w:rsidRPr="00C20456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F" w:rsidRDefault="0046212F" w:rsidP="0046212F">
            <w:r w:rsidRPr="00C2045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2F" w:rsidRPr="002556AB" w:rsidRDefault="0046212F" w:rsidP="0046212F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2F" w:rsidRDefault="0046212F" w:rsidP="0046212F">
            <w:pPr>
              <w:jc w:val="center"/>
            </w:pPr>
            <w:r>
              <w:t>4,3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8668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Гражданская обор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2,0</w:t>
            </w:r>
          </w:p>
        </w:tc>
      </w:tr>
      <w:tr w:rsidR="001922D7" w:rsidRPr="002556AB" w:rsidTr="00B07623">
        <w:trPr>
          <w:trHeight w:val="5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E5E3D" w:rsidRDefault="001922D7" w:rsidP="00B07623">
            <w:pPr>
              <w:tabs>
                <w:tab w:val="left" w:pos="8364"/>
              </w:tabs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2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tabs>
                <w:tab w:val="left" w:pos="8364"/>
              </w:tabs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2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2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2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2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8225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tabs>
                <w:tab w:val="left" w:pos="8364"/>
              </w:tabs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8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tabs>
                <w:tab w:val="left" w:pos="8364"/>
              </w:tabs>
            </w:pPr>
            <w:r w:rsidRPr="004E5E3D">
              <w:t>Муниципальная программа «Организация и осуществление мероприятий по граждан</w:t>
            </w:r>
            <w:r>
              <w:t xml:space="preserve">ской обороне, участию в </w:t>
            </w:r>
            <w:r w:rsidRPr="004E5E3D">
              <w:t>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8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8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8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8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7839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r w:rsidRPr="00DE106C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 w:rsidRPr="00DE106C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>
              <w:t>17839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 w:rsidRPr="00DE106C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>
              <w:t>17839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46212F" w:rsidP="00B07623">
            <w:pPr>
              <w:jc w:val="center"/>
            </w:pPr>
            <w:r>
              <w:t>15909,3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46212F" w:rsidP="00B07623">
            <w:pPr>
              <w:jc w:val="center"/>
            </w:pPr>
            <w:r>
              <w:t>15909,3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2218,2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46212F" w:rsidP="00B07623">
            <w:pPr>
              <w:jc w:val="center"/>
            </w:pPr>
            <w:r>
              <w:t>1,3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rPr>
                <w:color w:val="000000"/>
              </w:rPr>
            </w:pPr>
            <w:r w:rsidRPr="002556AB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</w:t>
            </w:r>
            <w:r>
              <w:rPr>
                <w:color w:val="000000"/>
              </w:rPr>
              <w:t xml:space="preserve">иные выплаты </w:t>
            </w: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  <w:rPr>
                <w:color w:val="000000"/>
              </w:rPr>
            </w:pPr>
          </w:p>
          <w:p w:rsidR="001922D7" w:rsidRPr="002556AB" w:rsidRDefault="001922D7" w:rsidP="00B0762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928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928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746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82,0</w:t>
            </w:r>
          </w:p>
        </w:tc>
      </w:tr>
      <w:tr w:rsidR="003D34B3" w:rsidRPr="002556AB" w:rsidTr="003D34B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2556AB" w:rsidRDefault="003D34B3" w:rsidP="003D34B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B4601C" w:rsidRDefault="003D34B3" w:rsidP="003D34B3">
            <w:r w:rsidRPr="00B4601C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FD3BC1" w:rsidRDefault="003D34B3" w:rsidP="003D34B3">
            <w:r w:rsidRPr="00FD3BC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FD3BC1" w:rsidRDefault="003D34B3" w:rsidP="003D34B3">
            <w:r w:rsidRPr="00FD3BC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FD3BC1" w:rsidRDefault="003D34B3" w:rsidP="003D34B3">
            <w:r w:rsidRPr="00FD3BC1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Default="003D34B3" w:rsidP="003D34B3">
            <w:r w:rsidRPr="00FD3BC1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B3" w:rsidRPr="002556AB" w:rsidRDefault="003D34B3" w:rsidP="003D34B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B3" w:rsidRDefault="003D34B3" w:rsidP="003D34B3">
            <w:pPr>
              <w:jc w:val="center"/>
            </w:pPr>
            <w:r>
              <w:t>1,7</w:t>
            </w:r>
          </w:p>
        </w:tc>
      </w:tr>
      <w:tr w:rsidR="003D34B3" w:rsidRPr="002556AB" w:rsidTr="003D34B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2556AB" w:rsidRDefault="003D34B3" w:rsidP="003D34B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B4601C" w:rsidRDefault="003D34B3" w:rsidP="003D34B3">
            <w:r w:rsidRPr="00B4601C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FD3BC1" w:rsidRDefault="003D34B3" w:rsidP="003D34B3">
            <w:r w:rsidRPr="00FD3BC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FD3BC1" w:rsidRDefault="003D34B3" w:rsidP="003D34B3">
            <w:r w:rsidRPr="00FD3BC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FD3BC1" w:rsidRDefault="003D34B3" w:rsidP="003D34B3">
            <w:r w:rsidRPr="00FD3BC1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Default="003D34B3" w:rsidP="003D34B3">
            <w:r w:rsidRPr="00FD3BC1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B3" w:rsidRPr="002556AB" w:rsidRDefault="003D34B3" w:rsidP="003D34B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B3" w:rsidRDefault="003D34B3" w:rsidP="003D34B3">
            <w:pPr>
              <w:jc w:val="center"/>
            </w:pPr>
            <w:r>
              <w:t>1,7</w:t>
            </w:r>
          </w:p>
        </w:tc>
      </w:tr>
      <w:tr w:rsidR="003D34B3" w:rsidRPr="002556AB" w:rsidTr="003D34B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2556AB" w:rsidRDefault="003D34B3" w:rsidP="003D34B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Default="003D34B3" w:rsidP="003D34B3">
            <w:r w:rsidRPr="00B4601C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FD3BC1" w:rsidRDefault="003D34B3" w:rsidP="003D34B3">
            <w:r w:rsidRPr="00FD3BC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FD3BC1" w:rsidRDefault="003D34B3" w:rsidP="003D34B3">
            <w:r w:rsidRPr="00FD3BC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FD3BC1" w:rsidRDefault="003D34B3" w:rsidP="003D34B3">
            <w:r w:rsidRPr="00FD3BC1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Default="003D34B3" w:rsidP="003D34B3">
            <w:r w:rsidRPr="00FD3BC1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B3" w:rsidRPr="002556AB" w:rsidRDefault="003D34B3" w:rsidP="003D34B3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B3" w:rsidRDefault="003D34B3" w:rsidP="003D34B3">
            <w:pPr>
              <w:jc w:val="center"/>
            </w:pPr>
            <w:r>
              <w:t>1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37,8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1A601E" w:rsidRDefault="001922D7" w:rsidP="00B07623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1A601E" w:rsidRDefault="001922D7" w:rsidP="00B07623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1A601E" w:rsidRDefault="001922D7" w:rsidP="00B07623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1A601E" w:rsidRDefault="001922D7" w:rsidP="00B07623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1A601E" w:rsidRDefault="001922D7" w:rsidP="00B07623">
            <w:pPr>
              <w:jc w:val="center"/>
            </w:pPr>
            <w:r w:rsidRPr="001A601E">
              <w:t>6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1A601E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1A601E" w:rsidRDefault="001922D7" w:rsidP="00B07623">
            <w:pPr>
              <w:jc w:val="center"/>
            </w:pPr>
            <w:r>
              <w:t>137,8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9360E" w:rsidRDefault="001922D7" w:rsidP="00B07623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9360E" w:rsidRDefault="001922D7" w:rsidP="00B07623">
            <w:pPr>
              <w:rPr>
                <w:highlight w:val="yellow"/>
              </w:rPr>
            </w:pPr>
            <w:r w:rsidRPr="00D81626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 w:rsidRPr="00DE106C"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>
              <w:t>137,8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37,8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F669BE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37,8</w:t>
            </w:r>
          </w:p>
        </w:tc>
      </w:tr>
      <w:tr w:rsidR="001922D7" w:rsidRPr="002556AB" w:rsidTr="00B07623">
        <w:trPr>
          <w:trHeight w:val="10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431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406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406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6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6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9B2A75" w:rsidRDefault="001922D7" w:rsidP="00B0762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6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4097" w:rsidRDefault="001922D7" w:rsidP="00B07623">
            <w:pPr>
              <w:tabs>
                <w:tab w:val="left" w:pos="8505"/>
              </w:tabs>
            </w:pPr>
            <w:r>
              <w:t>Муниципальная программа «</w:t>
            </w:r>
            <w:r w:rsidRPr="00B24097">
              <w:t>Комплексные</w:t>
            </w:r>
            <w:r>
              <w:t xml:space="preserve"> мероприятия по участию в профилактике терроризма и </w:t>
            </w:r>
            <w:r w:rsidRPr="00B24097">
              <w:t>экстремизма, а также в</w:t>
            </w:r>
            <w:r>
              <w:t xml:space="preserve"> минимизации и (или) ликвидации </w:t>
            </w:r>
            <w:r w:rsidRPr="00B24097">
              <w:t>последствий проявлений террориз</w:t>
            </w:r>
            <w:r>
              <w:t xml:space="preserve">ма и экстремизма, осуществление </w:t>
            </w:r>
            <w:r w:rsidRPr="00B24097">
              <w:t>мероприятий по обеспечен</w:t>
            </w:r>
            <w:r>
              <w:t xml:space="preserve">ию безопасности людей на водных </w:t>
            </w:r>
            <w:r w:rsidRPr="00B24097">
              <w:t>объектах в границах Ко</w:t>
            </w:r>
            <w:r>
              <w:t xml:space="preserve">реновского городского поселения </w:t>
            </w: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24097" w:rsidRDefault="001922D7" w:rsidP="00B07623">
            <w:pPr>
              <w:tabs>
                <w:tab w:val="left" w:pos="8505"/>
              </w:tabs>
            </w:pPr>
            <w:r w:rsidRPr="00B24097">
              <w:t xml:space="preserve">Муниципальная программа </w:t>
            </w:r>
            <w:r>
              <w:t xml:space="preserve">      </w:t>
            </w:r>
            <w:r w:rsidRPr="00B24097">
              <w:t>Комплексные</w:t>
            </w:r>
            <w:r>
              <w:t xml:space="preserve"> </w:t>
            </w:r>
            <w:r w:rsidRPr="00B24097">
              <w:t xml:space="preserve">мероприятия по участию в профилактике </w:t>
            </w:r>
            <w:r>
              <w:t xml:space="preserve">терроризма и </w:t>
            </w:r>
            <w:r w:rsidRPr="00B24097">
              <w:t>экстремизма, а также в</w:t>
            </w:r>
            <w:r>
              <w:t xml:space="preserve"> минимизации и (или) ликвидации </w:t>
            </w:r>
            <w:r w:rsidRPr="00B24097">
              <w:t>последствий проявлений террориз</w:t>
            </w:r>
            <w:r>
              <w:t xml:space="preserve">ма и экстремизма, осуществление </w:t>
            </w:r>
            <w:r w:rsidRPr="00B24097">
              <w:t>мероприятий по обеспечен</w:t>
            </w:r>
            <w:r>
              <w:t xml:space="preserve">ию безопасности людей на водных </w:t>
            </w:r>
            <w:r w:rsidRPr="00B24097">
              <w:t>объектах</w:t>
            </w:r>
            <w:r>
              <w:t xml:space="preserve"> </w:t>
            </w:r>
            <w:r w:rsidRPr="00B24097">
              <w:t>в границах Кореновского городского поселения</w:t>
            </w:r>
          </w:p>
          <w:p w:rsidR="001922D7" w:rsidRPr="002556AB" w:rsidRDefault="001922D7" w:rsidP="00B07623">
            <w:pPr>
              <w:tabs>
                <w:tab w:val="left" w:pos="8505"/>
              </w:tabs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Национальная эконом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211CCA" w:rsidP="00B07623">
            <w:pPr>
              <w:jc w:val="center"/>
            </w:pPr>
            <w:r>
              <w:t>179703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Дорожное хозяйство (дорожные фонд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211CCA" w:rsidP="00B07623">
            <w:pPr>
              <w:jc w:val="center"/>
            </w:pPr>
            <w:r>
              <w:t>170778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A3D9B" w:rsidRDefault="001922D7" w:rsidP="00B07623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FA3D9B">
              <w:t>32</w:t>
            </w:r>
            <w:r>
              <w:t>0</w:t>
            </w:r>
            <w:r w:rsidRPr="00FA3D9B"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53628,2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A3D9B" w:rsidRDefault="001922D7" w:rsidP="00B07623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FA3D9B"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9B0F25">
              <w:t>153628,2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A3D9B" w:rsidRDefault="001922D7" w:rsidP="00B07623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2100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9B0F25">
              <w:t>153628,2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A3D9B" w:rsidRDefault="001922D7" w:rsidP="00B07623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2100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53628,2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A3D9B" w:rsidRDefault="001922D7" w:rsidP="00B07623">
            <w:pPr>
              <w:rPr>
                <w:color w:val="000000"/>
              </w:rPr>
            </w:pPr>
            <w:r w:rsidRPr="00FA3D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2100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53628,2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FA3D9B" w:rsidRDefault="001922D7" w:rsidP="00B07623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2100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53628,2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211CCA" w:rsidP="003D34B3">
            <w:pPr>
              <w:jc w:val="center"/>
            </w:pPr>
            <w:r>
              <w:t>17149,8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B07623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 w:rsidRPr="00DE106C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 w:rsidRPr="00DE106C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211CCA" w:rsidP="003D34B3">
            <w:pPr>
              <w:widowControl w:val="0"/>
              <w:jc w:val="center"/>
            </w:pPr>
            <w:r>
              <w:t>17149,8</w:t>
            </w:r>
          </w:p>
        </w:tc>
      </w:tr>
      <w:tr w:rsidR="003D34B3" w:rsidRPr="002556AB" w:rsidTr="003D34B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2556AB" w:rsidRDefault="003D34B3" w:rsidP="003D34B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13352E" w:rsidRDefault="003D34B3" w:rsidP="003D34B3">
            <w:r w:rsidRPr="0013352E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A77A7D" w:rsidRDefault="003D34B3" w:rsidP="003D34B3">
            <w:r w:rsidRPr="00A77A7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A77A7D" w:rsidRDefault="003D34B3" w:rsidP="003D34B3">
            <w:r w:rsidRPr="00A77A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A77A7D" w:rsidRDefault="003D34B3" w:rsidP="003D34B3">
            <w:r w:rsidRPr="00A77A7D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Default="003D34B3" w:rsidP="003D34B3">
            <w:r w:rsidRPr="00A77A7D">
              <w:t>5340000</w:t>
            </w:r>
            <w:r>
              <w:t>2</w:t>
            </w:r>
            <w:r w:rsidRPr="00A77A7D"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B3" w:rsidRDefault="003D34B3" w:rsidP="003D34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B3" w:rsidRDefault="003D34B3" w:rsidP="003D34B3">
            <w:pPr>
              <w:jc w:val="center"/>
            </w:pPr>
            <w:r>
              <w:t>400,0</w:t>
            </w:r>
          </w:p>
        </w:tc>
      </w:tr>
      <w:tr w:rsidR="003D34B3" w:rsidRPr="002556AB" w:rsidTr="003D34B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2556AB" w:rsidRDefault="003D34B3" w:rsidP="003D34B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13352E" w:rsidRDefault="003D34B3" w:rsidP="003D34B3">
            <w:r w:rsidRPr="0013352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ED2407" w:rsidRDefault="003D34B3" w:rsidP="003D34B3">
            <w:r w:rsidRPr="00ED240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ED2407" w:rsidRDefault="003D34B3" w:rsidP="003D34B3">
            <w:r w:rsidRPr="00ED240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ED2407" w:rsidRDefault="003D34B3" w:rsidP="003D34B3">
            <w:r w:rsidRPr="00ED240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Default="003D34B3" w:rsidP="003D34B3">
            <w:r w:rsidRPr="00ED2407"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B3" w:rsidRDefault="003D34B3" w:rsidP="003D34B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B3" w:rsidRDefault="003D34B3" w:rsidP="003D34B3">
            <w:pPr>
              <w:jc w:val="center"/>
            </w:pPr>
            <w:r>
              <w:t>400,0</w:t>
            </w:r>
          </w:p>
        </w:tc>
      </w:tr>
      <w:tr w:rsidR="003D34B3" w:rsidRPr="002556AB" w:rsidTr="003D34B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2556AB" w:rsidRDefault="003D34B3" w:rsidP="003D34B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13352E" w:rsidRDefault="003D34B3" w:rsidP="003D34B3">
            <w:r w:rsidRPr="001335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ED2407" w:rsidRDefault="003D34B3" w:rsidP="003D34B3">
            <w:r w:rsidRPr="00ED240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ED2407" w:rsidRDefault="003D34B3" w:rsidP="003D34B3">
            <w:r w:rsidRPr="00ED240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ED2407" w:rsidRDefault="003D34B3" w:rsidP="003D34B3">
            <w:r w:rsidRPr="00ED240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Default="003D34B3" w:rsidP="003D34B3">
            <w:r w:rsidRPr="00ED2407"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B3" w:rsidRDefault="003D34B3" w:rsidP="003D34B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B3" w:rsidRDefault="003D34B3" w:rsidP="003D34B3">
            <w:pPr>
              <w:jc w:val="center"/>
            </w:pPr>
            <w:r>
              <w:t>400,0</w:t>
            </w:r>
          </w:p>
        </w:tc>
      </w:tr>
      <w:tr w:rsidR="003D34B3" w:rsidRPr="002556AB" w:rsidTr="003D34B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2556AB" w:rsidRDefault="003D34B3" w:rsidP="003D34B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Default="003D34B3" w:rsidP="003D34B3">
            <w:r w:rsidRPr="0013352E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ED2407" w:rsidRDefault="003D34B3" w:rsidP="003D34B3">
            <w:r w:rsidRPr="00ED240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ED2407" w:rsidRDefault="003D34B3" w:rsidP="003D34B3">
            <w:r w:rsidRPr="00ED240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Pr="00ED2407" w:rsidRDefault="003D34B3" w:rsidP="003D34B3">
            <w:r w:rsidRPr="00ED240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3" w:rsidRDefault="003D34B3" w:rsidP="003D34B3">
            <w:r w:rsidRPr="00ED2407"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B3" w:rsidRDefault="003D34B3" w:rsidP="003D34B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B3" w:rsidRDefault="003D34B3" w:rsidP="003D34B3">
            <w:pPr>
              <w:jc w:val="center"/>
            </w:pPr>
            <w:r>
              <w:t>4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211CCA" w:rsidP="00B07623">
            <w:pPr>
              <w:jc w:val="center"/>
            </w:pPr>
            <w:r>
              <w:t>16749,8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211CCA" w:rsidP="00B07623">
            <w:pPr>
              <w:jc w:val="center"/>
            </w:pPr>
            <w:r>
              <w:t>16749,8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412735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211CCA" w:rsidP="00B07623">
            <w:pPr>
              <w:jc w:val="center"/>
            </w:pPr>
            <w:r>
              <w:t>16749,8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Связь и информа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862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9083F" w:rsidRDefault="001922D7" w:rsidP="00B07623">
            <w:r w:rsidRPr="00D9083F">
              <w:t>Муниципальная программа «Подготовка</w:t>
            </w:r>
            <w:r>
              <w:t xml:space="preserve"> </w:t>
            </w:r>
            <w:r w:rsidRPr="00D9083F">
              <w:t>документов территориального планирования градостроитель</w:t>
            </w:r>
            <w:r>
              <w:t xml:space="preserve">ного зонирования на территории </w:t>
            </w:r>
            <w:r w:rsidRPr="00D9083F">
              <w:t>Кореновского городского поселения Кореновского района» на 2024-2026 годы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1F4076">
              <w:t xml:space="preserve"> 38</w:t>
            </w:r>
            <w:r>
              <w:t>0</w:t>
            </w:r>
            <w:r w:rsidRPr="001F4076">
              <w:t>00</w:t>
            </w:r>
            <w:r>
              <w:t>0000</w:t>
            </w:r>
            <w:r w:rsidRPr="001F40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842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9083F" w:rsidRDefault="001922D7" w:rsidP="00B07623">
            <w:r w:rsidRPr="00D9083F">
              <w:t>Муниципальная программа «Подготовка</w:t>
            </w:r>
            <w:r>
              <w:t xml:space="preserve"> </w:t>
            </w:r>
            <w:r w:rsidRPr="00D9083F">
              <w:t>документов территориального планирования градостроительно</w:t>
            </w:r>
            <w:r>
              <w:t xml:space="preserve">го зонирования на территории </w:t>
            </w:r>
            <w:r w:rsidRPr="00D9083F">
              <w:t>Кореновского городского поселения Кореновского района» на 2024-2026 годы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1F4076">
              <w:t xml:space="preserve"> 38100</w:t>
            </w:r>
            <w:r>
              <w:t>0</w:t>
            </w:r>
            <w:r w:rsidRPr="001F4076">
              <w:t>0</w:t>
            </w:r>
            <w:r>
              <w:t>00</w:t>
            </w:r>
            <w:r w:rsidRPr="001F40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842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9083F" w:rsidRDefault="001922D7" w:rsidP="00B07623">
            <w:r>
              <w:t>П</w:t>
            </w:r>
            <w:r w:rsidRPr="00D9083F">
              <w:t>одготовк</w:t>
            </w:r>
            <w:r>
              <w:t>а</w:t>
            </w:r>
            <w:r w:rsidRPr="00D9083F">
              <w:t xml:space="preserve"> единого документа территориального планирования и градостроительного зонирования муниципальных образован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 w:rsidRPr="004A5E4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49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9083F" w:rsidRDefault="001922D7" w:rsidP="00B07623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 w:rsidRPr="004A5E4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49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9083F" w:rsidRDefault="001922D7" w:rsidP="00B07623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4B32D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49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9083F" w:rsidRDefault="001922D7" w:rsidP="00B07623">
            <w:r w:rsidRPr="00D9083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4B32D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49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9083F" w:rsidRDefault="001922D7" w:rsidP="00B07623">
            <w:r>
              <w:t>П</w:t>
            </w:r>
            <w:r w:rsidRPr="00D9083F">
              <w:t>одготовк</w:t>
            </w:r>
            <w:r>
              <w:t>а</w:t>
            </w:r>
            <w:r w:rsidRPr="00D9083F">
              <w:t xml:space="preserve"> документации по планировке территории (проекта планировки территории и проекта межевания территории) муниципальных образован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 w:rsidRPr="004A5E48">
              <w:t>38100S01</w:t>
            </w:r>
            <w:r>
              <w:t>7</w:t>
            </w:r>
            <w:r w:rsidRPr="004A5E4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352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9083F" w:rsidRDefault="001922D7" w:rsidP="00B07623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2A688C">
              <w:t>38100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352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9083F" w:rsidRDefault="001922D7" w:rsidP="00B07623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2A688C">
              <w:t>38100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352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r w:rsidRPr="00D9083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2A688C">
              <w:t>38100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352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E106C" w:rsidRDefault="001922D7" w:rsidP="00B07623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 w:rsidRPr="00DE106C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 w:rsidRPr="00DE106C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E106C" w:rsidRDefault="001922D7" w:rsidP="00B07623">
            <w:pPr>
              <w:jc w:val="center"/>
            </w:pPr>
            <w:r>
              <w:t>17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7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Мероприятия по землеустройству и землепользова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7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7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7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7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Жилищно-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3D34B3" w:rsidP="00B07623">
            <w:pPr>
              <w:jc w:val="center"/>
            </w:pPr>
            <w:r>
              <w:t>229867,4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3D34B3" w:rsidP="00B07623">
            <w:pPr>
              <w:jc w:val="center"/>
            </w:pPr>
            <w:r>
              <w:t>2149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3D34B3" w:rsidP="00B07623">
            <w:pPr>
              <w:jc w:val="center"/>
            </w:pPr>
            <w:r>
              <w:t>2149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3D34B3" w:rsidP="00B07623">
            <w:pPr>
              <w:jc w:val="center"/>
            </w:pPr>
            <w:r>
              <w:t>2149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95506D" w:rsidRDefault="001922D7" w:rsidP="00B07623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5977CA"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3D34B3" w:rsidP="00B07623">
            <w:pPr>
              <w:jc w:val="center"/>
            </w:pPr>
            <w:r>
              <w:t>2149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3D34B3" w:rsidP="00B07623">
            <w:pPr>
              <w:jc w:val="center"/>
            </w:pPr>
            <w:r>
              <w:t>2149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3D34B3" w:rsidP="00B07623">
            <w:pPr>
              <w:jc w:val="center"/>
            </w:pPr>
            <w:r>
              <w:t>115886,2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1539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1539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B07623">
            <w:r w:rsidRPr="00C516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B07623">
            <w:r w:rsidRPr="00C5162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B07623">
            <w:r w:rsidRPr="00C5162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B07623">
            <w:r w:rsidRPr="00C5162D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B07623">
            <w:r w:rsidRPr="00C5162D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B07623">
            <w:r w:rsidRPr="00C5162D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B07623">
            <w:pPr>
              <w:jc w:val="center"/>
            </w:pPr>
            <w:r w:rsidRPr="00C5162D">
              <w:t>3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B07623">
            <w:r w:rsidRPr="00C5162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B07623">
            <w:r w:rsidRPr="00C5162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B07623">
            <w:r w:rsidRPr="00C5162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B07623">
            <w:r w:rsidRPr="00C5162D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B07623">
            <w:r w:rsidRPr="00C5162D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B07623">
            <w:r w:rsidRPr="00C5162D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B07623">
            <w:pPr>
              <w:jc w:val="center"/>
            </w:pPr>
            <w:r w:rsidRPr="00C5162D">
              <w:t>3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B07623">
            <w:r w:rsidRPr="00C5162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B07623">
            <w:r w:rsidRPr="00C5162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B07623">
            <w:r w:rsidRPr="00C5162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B07623">
            <w:r w:rsidRPr="00C5162D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B07623">
            <w:r w:rsidRPr="00C5162D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C5162D" w:rsidRDefault="001922D7" w:rsidP="00B07623">
            <w:r w:rsidRPr="00C5162D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jc w:val="center"/>
            </w:pPr>
            <w:r w:rsidRPr="00C5162D">
              <w:t>3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B35C2" w:rsidRDefault="001922D7" w:rsidP="00B07623">
            <w:pPr>
              <w:rPr>
                <w:color w:val="000000"/>
              </w:rPr>
            </w:pPr>
            <w:r w:rsidRPr="004B35C2"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E27821" w:rsidRDefault="001922D7" w:rsidP="00B07623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9022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B35C2" w:rsidRDefault="001922D7" w:rsidP="00B07623">
            <w:pPr>
              <w:rPr>
                <w:color w:val="000000"/>
              </w:rPr>
            </w:pPr>
            <w:r w:rsidRPr="004B35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E27821" w:rsidRDefault="001922D7" w:rsidP="00B07623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9022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B35C2" w:rsidRDefault="001922D7" w:rsidP="00B07623">
            <w:pPr>
              <w:rPr>
                <w:color w:val="000000"/>
              </w:rPr>
            </w:pPr>
            <w:r w:rsidRPr="004B35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E27821" w:rsidRDefault="001922D7" w:rsidP="00B07623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9022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B35C2" w:rsidRDefault="001922D7" w:rsidP="00B07623">
            <w:pPr>
              <w:rPr>
                <w:color w:val="000000"/>
              </w:rPr>
            </w:pPr>
            <w:r w:rsidRPr="004B35C2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E27821" w:rsidRDefault="001922D7" w:rsidP="00B07623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9022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3575D" w:rsidRDefault="001922D7" w:rsidP="00B07623">
            <w:pPr>
              <w:rPr>
                <w:color w:val="000000"/>
              </w:rPr>
            </w:pPr>
            <w:r w:rsidRPr="00B3575D">
              <w:rPr>
                <w:color w:val="000000"/>
              </w:rPr>
              <w:t>Муниципальная программа "Развитие ЖКХ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1014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3575D" w:rsidRDefault="001922D7" w:rsidP="00B07623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1014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3575D" w:rsidRDefault="001922D7" w:rsidP="00B07623">
            <w:pPr>
              <w:rPr>
                <w:color w:val="000000"/>
              </w:rPr>
            </w:pPr>
            <w:r w:rsidRPr="00B357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1014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3575D" w:rsidRDefault="001922D7" w:rsidP="00B07623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1014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480137" w:rsidP="00B07623">
            <w:pPr>
              <w:jc w:val="center"/>
            </w:pPr>
            <w:r>
              <w:t>13447,2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480137" w:rsidP="00B07623">
            <w:pPr>
              <w:jc w:val="center"/>
            </w:pPr>
            <w:r>
              <w:t>13447,2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Мероприятия в области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582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D226F" w:rsidRDefault="001922D7" w:rsidP="00B07623">
            <w:r w:rsidRPr="00BD22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030EC0" w:rsidRDefault="001922D7" w:rsidP="00B07623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030EC0" w:rsidRDefault="001922D7" w:rsidP="00B07623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5582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BD226F" w:rsidRDefault="001922D7" w:rsidP="00B07623">
            <w:r w:rsidRPr="00BD22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030EC0" w:rsidRDefault="001922D7" w:rsidP="00B07623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030EC0" w:rsidRDefault="001922D7" w:rsidP="00B07623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5582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582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AE1AFA" w:rsidRDefault="001922D7" w:rsidP="00B07623">
            <w:pPr>
              <w:rPr>
                <w:color w:val="000000"/>
              </w:rPr>
            </w:pPr>
            <w:r w:rsidRPr="00AE1AFA">
              <w:rPr>
                <w:color w:val="000000"/>
              </w:rPr>
              <w:t>Субсидия организациям коммунального хозяйства находящихся в собственност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C016A5" w:rsidP="00B07623">
            <w:pPr>
              <w:jc w:val="center"/>
            </w:pPr>
            <w:r>
              <w:t>7864,5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AE1AFA" w:rsidRDefault="001922D7" w:rsidP="00B07623">
            <w:r w:rsidRPr="00AE1AFA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r w:rsidRPr="00D85103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C016A5" w:rsidP="00B07623">
            <w:pPr>
              <w:jc w:val="center"/>
            </w:pPr>
            <w:r>
              <w:t>7864,5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D7" w:rsidRPr="00AE1AFA" w:rsidRDefault="001922D7" w:rsidP="00B07623">
            <w:r w:rsidRPr="00AE1AF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D85103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C016A5" w:rsidP="00B07623">
            <w:pPr>
              <w:jc w:val="center"/>
            </w:pPr>
            <w:r>
              <w:t>7864,5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AE1AFA" w:rsidRDefault="001922D7" w:rsidP="00B07623">
            <w:pPr>
              <w:rPr>
                <w:color w:val="000000"/>
              </w:rPr>
            </w:pPr>
            <w:r w:rsidRPr="00AE1AFA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AE1AFA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C016A5" w:rsidP="00B07623">
            <w:pPr>
              <w:jc w:val="center"/>
            </w:pPr>
            <w:r>
              <w:t>7864,5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C016A5" w:rsidP="00B07623">
            <w:pPr>
              <w:jc w:val="center"/>
            </w:pPr>
            <w:r>
              <w:t>37623,6</w:t>
            </w:r>
          </w:p>
        </w:tc>
      </w:tr>
      <w:tr w:rsidR="001922D7" w:rsidRPr="002556AB" w:rsidTr="00B07623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7663,9</w:t>
            </w:r>
          </w:p>
        </w:tc>
      </w:tr>
      <w:tr w:rsidR="001922D7" w:rsidRPr="002556AB" w:rsidTr="00B07623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>жилищно-коммунального хозяйства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7663,9</w:t>
            </w:r>
          </w:p>
        </w:tc>
      </w:tr>
      <w:tr w:rsidR="001922D7" w:rsidRPr="002556AB" w:rsidTr="00B07623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7663,9</w:t>
            </w:r>
          </w:p>
        </w:tc>
      </w:tr>
      <w:tr w:rsidR="001922D7" w:rsidRPr="002556AB" w:rsidTr="00B07623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7663,9</w:t>
            </w:r>
          </w:p>
        </w:tc>
      </w:tr>
      <w:tr w:rsidR="001922D7" w:rsidRPr="002556AB" w:rsidTr="00B07623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7663,9</w:t>
            </w:r>
          </w:p>
        </w:tc>
      </w:tr>
      <w:tr w:rsidR="001922D7" w:rsidRPr="002556AB" w:rsidTr="00B07623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8401,5</w:t>
            </w:r>
          </w:p>
        </w:tc>
      </w:tr>
      <w:tr w:rsidR="001922D7" w:rsidRPr="002556AB" w:rsidTr="00B07623">
        <w:trPr>
          <w:trHeight w:val="20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E7A32" w:rsidRDefault="001922D7" w:rsidP="00B07623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8401,5</w:t>
            </w:r>
          </w:p>
        </w:tc>
      </w:tr>
      <w:tr w:rsidR="001922D7" w:rsidRPr="002556AB" w:rsidTr="00B07623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r w:rsidRPr="00CE6800">
              <w:t>Закупка товаров</w:t>
            </w:r>
            <w:r>
              <w:t xml:space="preserve">, работ и услуг для обеспечения </w:t>
            </w:r>
            <w:r w:rsidRPr="00CE6800"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8401,5</w:t>
            </w:r>
          </w:p>
        </w:tc>
      </w:tr>
      <w:tr w:rsidR="001922D7" w:rsidRPr="002556AB" w:rsidTr="00B07623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8401,5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1950,2</w:t>
            </w:r>
          </w:p>
        </w:tc>
      </w:tr>
      <w:tr w:rsidR="00BD3717" w:rsidRPr="002556AB" w:rsidTr="000D508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7" w:rsidRPr="002556AB" w:rsidRDefault="00BD3717" w:rsidP="00BD371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7" w:rsidRPr="00C016A5" w:rsidRDefault="00BD3717" w:rsidP="00BD3717">
            <w:pPr>
              <w:rPr>
                <w:color w:val="000000"/>
              </w:rPr>
            </w:pPr>
            <w:r w:rsidRPr="00BD371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7" w:rsidRPr="00726CCA" w:rsidRDefault="00BD3717" w:rsidP="00BD3717">
            <w:r w:rsidRPr="00726CC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7" w:rsidRPr="00726CCA" w:rsidRDefault="00BD3717" w:rsidP="00BD3717">
            <w:r w:rsidRPr="00726CC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7" w:rsidRPr="00726CCA" w:rsidRDefault="00BD3717" w:rsidP="00BD3717">
            <w:r w:rsidRPr="00726CCA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7" w:rsidRDefault="00BD3717" w:rsidP="00BD3717">
            <w:r w:rsidRPr="00726CCA"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17" w:rsidRDefault="00BD3717" w:rsidP="00BD3717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17" w:rsidRDefault="00BD3717" w:rsidP="00BD3717">
            <w:pPr>
              <w:jc w:val="center"/>
            </w:pPr>
            <w:r>
              <w:t>6451,3</w:t>
            </w:r>
          </w:p>
        </w:tc>
      </w:tr>
      <w:tr w:rsidR="00C016A5" w:rsidRPr="002556AB" w:rsidTr="00656C78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5" w:rsidRPr="002556AB" w:rsidRDefault="00C016A5" w:rsidP="00C016A5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5" w:rsidRPr="00C016A5" w:rsidRDefault="00C016A5" w:rsidP="00C016A5">
            <w:pPr>
              <w:rPr>
                <w:color w:val="000000"/>
              </w:rPr>
            </w:pPr>
            <w:r w:rsidRPr="00C016A5">
              <w:rPr>
                <w:color w:val="000000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5" w:rsidRPr="00DD4F0C" w:rsidRDefault="00C016A5" w:rsidP="00C016A5">
            <w:r w:rsidRPr="00DD4F0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5" w:rsidRPr="00DD4F0C" w:rsidRDefault="00C016A5" w:rsidP="00C016A5">
            <w:r w:rsidRPr="00DD4F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5" w:rsidRDefault="00C016A5" w:rsidP="00C016A5">
            <w:r w:rsidRPr="00DD4F0C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5" w:rsidRDefault="00C016A5" w:rsidP="00C016A5">
            <w:pPr>
              <w:jc w:val="center"/>
            </w:pPr>
            <w:r w:rsidRPr="00FD37C8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A5" w:rsidRDefault="00C016A5" w:rsidP="00C016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A5" w:rsidRDefault="00C016A5" w:rsidP="00C016A5">
            <w:pPr>
              <w:jc w:val="center"/>
            </w:pPr>
            <w:r>
              <w:t>5293,4</w:t>
            </w:r>
          </w:p>
        </w:tc>
      </w:tr>
      <w:tr w:rsidR="00C016A5" w:rsidRPr="002556AB" w:rsidTr="00656C78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5" w:rsidRPr="002556AB" w:rsidRDefault="00C016A5" w:rsidP="00C016A5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5" w:rsidRPr="00C016A5" w:rsidRDefault="00C016A5" w:rsidP="00C016A5">
            <w:pPr>
              <w:rPr>
                <w:color w:val="000000"/>
              </w:rPr>
            </w:pPr>
            <w:r w:rsidRPr="00C016A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5" w:rsidRPr="00DD4F0C" w:rsidRDefault="00C016A5" w:rsidP="00C016A5">
            <w:r w:rsidRPr="00DD4F0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5" w:rsidRPr="00DD4F0C" w:rsidRDefault="00C016A5" w:rsidP="00C016A5">
            <w:r w:rsidRPr="00DD4F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5" w:rsidRDefault="00C016A5" w:rsidP="00C016A5">
            <w:r w:rsidRPr="00DD4F0C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5" w:rsidRDefault="00C016A5" w:rsidP="00C016A5">
            <w:pPr>
              <w:jc w:val="center"/>
            </w:pPr>
            <w:r w:rsidRPr="00FD37C8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A5" w:rsidRDefault="00C016A5" w:rsidP="00C016A5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A5" w:rsidRDefault="00C016A5" w:rsidP="00C016A5">
            <w:pPr>
              <w:jc w:val="center"/>
            </w:pPr>
            <w:r>
              <w:t>5293,4</w:t>
            </w:r>
          </w:p>
        </w:tc>
      </w:tr>
      <w:tr w:rsidR="00C016A5" w:rsidRPr="002556AB" w:rsidTr="00656C78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5" w:rsidRPr="002556AB" w:rsidRDefault="00C016A5" w:rsidP="00C016A5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5" w:rsidRPr="00C016A5" w:rsidRDefault="00C016A5" w:rsidP="00C016A5">
            <w:pPr>
              <w:rPr>
                <w:color w:val="000000"/>
              </w:rPr>
            </w:pPr>
            <w:r w:rsidRPr="00C016A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5" w:rsidRPr="00DD4F0C" w:rsidRDefault="00C016A5" w:rsidP="00C016A5">
            <w:r w:rsidRPr="00DD4F0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5" w:rsidRPr="00DD4F0C" w:rsidRDefault="00C016A5" w:rsidP="00C016A5">
            <w:r w:rsidRPr="00DD4F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5" w:rsidRDefault="00C016A5" w:rsidP="00C016A5">
            <w:r w:rsidRPr="00DD4F0C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5" w:rsidRDefault="00C016A5" w:rsidP="00C016A5">
            <w:pPr>
              <w:jc w:val="center"/>
            </w:pPr>
            <w:r w:rsidRPr="00FD37C8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A5" w:rsidRDefault="00C016A5" w:rsidP="00C016A5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A5" w:rsidRDefault="00C016A5" w:rsidP="00C016A5">
            <w:pPr>
              <w:jc w:val="center"/>
            </w:pPr>
            <w:r>
              <w:t>5293,4</w:t>
            </w:r>
          </w:p>
        </w:tc>
      </w:tr>
      <w:tr w:rsidR="00C016A5" w:rsidRPr="002556AB" w:rsidTr="00656C78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5" w:rsidRPr="002556AB" w:rsidRDefault="00C016A5" w:rsidP="00C016A5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5" w:rsidRPr="00C016A5" w:rsidRDefault="00C016A5" w:rsidP="00C016A5">
            <w:pPr>
              <w:rPr>
                <w:color w:val="000000"/>
              </w:rPr>
            </w:pPr>
            <w:r w:rsidRPr="00C016A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5" w:rsidRPr="00DD4F0C" w:rsidRDefault="00C016A5" w:rsidP="00C016A5">
            <w:r w:rsidRPr="00DD4F0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5" w:rsidRPr="00DD4F0C" w:rsidRDefault="00C016A5" w:rsidP="00C016A5">
            <w:r w:rsidRPr="00DD4F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5" w:rsidRDefault="00C016A5" w:rsidP="00C016A5">
            <w:r w:rsidRPr="00DD4F0C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5" w:rsidRDefault="00C016A5" w:rsidP="00C016A5">
            <w:pPr>
              <w:jc w:val="center"/>
            </w:pPr>
            <w:r w:rsidRPr="00FD37C8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A5" w:rsidRDefault="00C016A5" w:rsidP="00C016A5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A5" w:rsidRDefault="00C016A5" w:rsidP="00C016A5">
            <w:pPr>
              <w:jc w:val="center"/>
            </w:pPr>
            <w:r>
              <w:t>5293,4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6264,8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6264,8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174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174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174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925857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925857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45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719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4089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4089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D73A2B" w:rsidRDefault="001922D7" w:rsidP="00B0762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73A2B" w:rsidRDefault="001922D7" w:rsidP="00B07623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73A2B" w:rsidRDefault="001922D7" w:rsidP="00B07623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73A2B" w:rsidRDefault="001922D7" w:rsidP="00B07623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73A2B" w:rsidRDefault="001922D7" w:rsidP="00B07623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73A2B" w:rsidRDefault="001922D7" w:rsidP="00B076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D73A2B" w:rsidRDefault="001922D7" w:rsidP="00B07623">
            <w:pPr>
              <w:jc w:val="center"/>
            </w:pPr>
            <w:r>
              <w:t>4089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4089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74207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74207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B5759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B5759" w:rsidRDefault="001922D7" w:rsidP="00B07623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B5759" w:rsidRDefault="001922D7" w:rsidP="00B07623">
            <w:pPr>
              <w:jc w:val="center"/>
            </w:pPr>
            <w:r w:rsidRPr="008B57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B5759" w:rsidRDefault="001922D7" w:rsidP="00B07623">
            <w:pPr>
              <w:jc w:val="center"/>
            </w:pPr>
            <w:r w:rsidRPr="008B57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B5759" w:rsidRDefault="001922D7" w:rsidP="00B07623">
            <w:pPr>
              <w:jc w:val="center"/>
            </w:pPr>
            <w:r w:rsidRPr="008B57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B5759" w:rsidRDefault="001922D7" w:rsidP="00B07623">
            <w:pPr>
              <w:jc w:val="center"/>
            </w:pPr>
            <w:r w:rsidRPr="008B575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B5759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B5759" w:rsidRDefault="001922D7" w:rsidP="00B07623">
            <w:pPr>
              <w:jc w:val="center"/>
            </w:pPr>
            <w:r>
              <w:t>74207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74207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C016A5" w:rsidP="00B07623">
            <w:pPr>
              <w:jc w:val="center"/>
            </w:pPr>
            <w:r>
              <w:t>61022,6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C016A5" w:rsidP="00B07623">
            <w:pPr>
              <w:jc w:val="center"/>
            </w:pPr>
            <w:r>
              <w:t>61022,6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46884,2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1922D7" w:rsidRPr="002556AB" w:rsidRDefault="001922D7" w:rsidP="00B07623">
            <w:r>
              <w:t xml:space="preserve">Работникам </w:t>
            </w:r>
            <w:r w:rsidRPr="002556AB">
              <w:t>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C016A5" w:rsidP="00B07623">
            <w:pPr>
              <w:jc w:val="center"/>
            </w:pPr>
            <w:r>
              <w:t>14138,4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3164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3164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2781,3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83,4</w:t>
            </w:r>
          </w:p>
        </w:tc>
      </w:tr>
      <w:tr w:rsidR="008661A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7" w:rsidRPr="002556AB" w:rsidRDefault="008661A7" w:rsidP="008661A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7" w:rsidRPr="008661A7" w:rsidRDefault="008661A7" w:rsidP="008661A7">
            <w:pPr>
              <w:rPr>
                <w:color w:val="000000"/>
              </w:rPr>
            </w:pPr>
            <w:r w:rsidRPr="008661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7" w:rsidRPr="002556AB" w:rsidRDefault="008661A7" w:rsidP="008661A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7" w:rsidRPr="002556AB" w:rsidRDefault="008661A7" w:rsidP="008661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7" w:rsidRPr="002556AB" w:rsidRDefault="008661A7" w:rsidP="008661A7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7" w:rsidRPr="002556AB" w:rsidRDefault="008661A7" w:rsidP="008661A7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7" w:rsidRPr="002556AB" w:rsidRDefault="008661A7" w:rsidP="008661A7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7" w:rsidRDefault="008661A7" w:rsidP="008661A7">
            <w:pPr>
              <w:jc w:val="center"/>
            </w:pPr>
            <w:r>
              <w:t>20,6</w:t>
            </w:r>
          </w:p>
        </w:tc>
      </w:tr>
      <w:tr w:rsidR="008661A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7" w:rsidRPr="002556AB" w:rsidRDefault="008661A7" w:rsidP="008661A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7" w:rsidRPr="008661A7" w:rsidRDefault="008661A7" w:rsidP="008661A7">
            <w:pPr>
              <w:rPr>
                <w:color w:val="000000"/>
              </w:rPr>
            </w:pPr>
            <w:r w:rsidRPr="008661A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7" w:rsidRPr="002556AB" w:rsidRDefault="008661A7" w:rsidP="008661A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7" w:rsidRPr="002556AB" w:rsidRDefault="008661A7" w:rsidP="008661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7" w:rsidRPr="002556AB" w:rsidRDefault="008661A7" w:rsidP="008661A7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7" w:rsidRPr="002556AB" w:rsidRDefault="008661A7" w:rsidP="008661A7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7" w:rsidRPr="002556AB" w:rsidRDefault="008661A7" w:rsidP="008661A7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7" w:rsidRDefault="008661A7" w:rsidP="008661A7">
            <w:pPr>
              <w:jc w:val="center"/>
            </w:pPr>
            <w:r>
              <w:t>20,6</w:t>
            </w:r>
          </w:p>
        </w:tc>
      </w:tr>
      <w:tr w:rsidR="008661A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7" w:rsidRPr="002556AB" w:rsidRDefault="008661A7" w:rsidP="008661A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7" w:rsidRPr="008661A7" w:rsidRDefault="008661A7" w:rsidP="008661A7">
            <w:pPr>
              <w:rPr>
                <w:color w:val="000000"/>
              </w:rPr>
            </w:pPr>
            <w:r w:rsidRPr="008661A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7" w:rsidRPr="002556AB" w:rsidRDefault="008661A7" w:rsidP="008661A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7" w:rsidRPr="002556AB" w:rsidRDefault="008661A7" w:rsidP="008661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7" w:rsidRPr="002556AB" w:rsidRDefault="008661A7" w:rsidP="008661A7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7" w:rsidRPr="002556AB" w:rsidRDefault="008661A7" w:rsidP="008661A7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7" w:rsidRPr="002556AB" w:rsidRDefault="008661A7" w:rsidP="008661A7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7" w:rsidRDefault="008661A7" w:rsidP="008661A7">
            <w:pPr>
              <w:jc w:val="center"/>
            </w:pPr>
            <w:r>
              <w:t>4,6</w:t>
            </w:r>
          </w:p>
        </w:tc>
      </w:tr>
      <w:tr w:rsidR="008661A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7" w:rsidRPr="002556AB" w:rsidRDefault="008661A7" w:rsidP="008661A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7" w:rsidRPr="008661A7" w:rsidRDefault="008661A7" w:rsidP="008661A7">
            <w:pPr>
              <w:rPr>
                <w:color w:val="000000"/>
              </w:rPr>
            </w:pPr>
            <w:r w:rsidRPr="008661A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7" w:rsidRPr="002556AB" w:rsidRDefault="008661A7" w:rsidP="008661A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7" w:rsidRPr="002556AB" w:rsidRDefault="008661A7" w:rsidP="008661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7" w:rsidRPr="002556AB" w:rsidRDefault="008661A7" w:rsidP="008661A7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7" w:rsidRPr="002556AB" w:rsidRDefault="008661A7" w:rsidP="008661A7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7" w:rsidRPr="002556AB" w:rsidRDefault="008661A7" w:rsidP="008661A7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7" w:rsidRDefault="008661A7" w:rsidP="008661A7">
            <w:pPr>
              <w:jc w:val="center"/>
            </w:pPr>
            <w:r>
              <w:t>16,1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Образ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427,4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57,4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57,4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75642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75642" w:rsidRDefault="001922D7" w:rsidP="00B07623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75642" w:rsidRDefault="001922D7" w:rsidP="00B07623">
            <w:pPr>
              <w:jc w:val="center"/>
            </w:pPr>
            <w:r w:rsidRPr="008756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75642" w:rsidRDefault="001922D7" w:rsidP="00B07623">
            <w:pPr>
              <w:jc w:val="center"/>
            </w:pPr>
            <w:r w:rsidRPr="008756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75642" w:rsidRDefault="001922D7" w:rsidP="00B07623">
            <w:pPr>
              <w:jc w:val="center"/>
            </w:pPr>
            <w:r w:rsidRPr="008756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75642" w:rsidRDefault="001922D7" w:rsidP="00B07623">
            <w:pPr>
              <w:jc w:val="center"/>
            </w:pPr>
            <w:r w:rsidRPr="008756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75642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75642" w:rsidRDefault="001922D7" w:rsidP="00B07623">
            <w:pPr>
              <w:jc w:val="center"/>
            </w:pPr>
            <w:r>
              <w:t>99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A3300F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D7A42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r w:rsidRPr="008D7A42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jc w:val="center"/>
            </w:pPr>
            <w:r w:rsidRPr="008D7A42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jc w:val="center"/>
            </w:pPr>
            <w:r>
              <w:t>157,5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D7A42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r w:rsidRPr="008D7A42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jc w:val="center"/>
            </w:pPr>
            <w:r w:rsidRPr="008D7A42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jc w:val="center"/>
            </w:pPr>
            <w:r>
              <w:t>157,5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57,5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57,5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57,5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 xml:space="preserve">Молодежная политика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7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7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7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7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7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7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Культура, кинематограф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8661A7" w:rsidP="00B07623">
            <w:pPr>
              <w:jc w:val="center"/>
            </w:pPr>
            <w:r>
              <w:t>414055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8661A7" w:rsidP="00B07623">
            <w:pPr>
              <w:jc w:val="center"/>
            </w:pPr>
            <w:r>
              <w:t>414055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518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518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518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518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518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6C745A" w:rsidRDefault="001922D7" w:rsidP="00B07623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6C745A">
              <w:rPr>
                <w:color w:val="000000"/>
              </w:rPr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290</w:t>
            </w:r>
            <w:r w:rsidRPr="006C745A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5517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6C745A" w:rsidRDefault="001922D7" w:rsidP="00B07623">
            <w:pPr>
              <w:rPr>
                <w:color w:val="000000"/>
              </w:rPr>
            </w:pPr>
            <w:r w:rsidRPr="006C745A"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6C745A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5517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6C745A" w:rsidRDefault="001922D7" w:rsidP="00B07623">
            <w:pPr>
              <w:rPr>
                <w:color w:val="000000"/>
              </w:rPr>
            </w:pPr>
            <w:r w:rsidRPr="006C745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6C745A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5517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6C745A" w:rsidRDefault="001922D7" w:rsidP="00B07623">
            <w:pPr>
              <w:rPr>
                <w:color w:val="000000"/>
              </w:rPr>
            </w:pPr>
            <w:r w:rsidRPr="006C745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607DD2">
              <w:t xml:space="preserve">29100L57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5517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6C745A" w:rsidRDefault="001922D7" w:rsidP="00B07623">
            <w:pPr>
              <w:rPr>
                <w:color w:val="000000"/>
              </w:rPr>
            </w:pPr>
            <w:r w:rsidRPr="006C745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607DD2">
              <w:t xml:space="preserve">29100L57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5517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86464" w:rsidRDefault="001922D7" w:rsidP="00B07623">
            <w:r w:rsidRPr="0048646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2C4D5B" w:rsidP="00B07623">
            <w:pPr>
              <w:jc w:val="center"/>
            </w:pPr>
            <w:r>
              <w:t>291448,3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86464" w:rsidRDefault="001922D7" w:rsidP="00B07623">
            <w:r w:rsidRPr="0048646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2C4D5B" w:rsidP="00B07623">
            <w:pPr>
              <w:jc w:val="center"/>
            </w:pPr>
            <w:r>
              <w:t>291448,3</w:t>
            </w:r>
          </w:p>
        </w:tc>
      </w:tr>
      <w:tr w:rsidR="002C4D5B" w:rsidRPr="002556AB" w:rsidTr="00656C78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B" w:rsidRPr="002556AB" w:rsidRDefault="002C4D5B" w:rsidP="002C4D5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B" w:rsidRPr="002C4D5B" w:rsidRDefault="002C4D5B" w:rsidP="002C4D5B">
            <w:pPr>
              <w:rPr>
                <w:color w:val="000000"/>
              </w:rPr>
            </w:pPr>
            <w:r w:rsidRPr="002C4D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B" w:rsidRPr="002B6852" w:rsidRDefault="002C4D5B" w:rsidP="002C4D5B">
            <w:r w:rsidRPr="002B685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B" w:rsidRPr="002B6852" w:rsidRDefault="002C4D5B" w:rsidP="002C4D5B">
            <w:r w:rsidRPr="002B68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B" w:rsidRPr="002B6852" w:rsidRDefault="002C4D5B" w:rsidP="002C4D5B">
            <w:r w:rsidRPr="002B685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B" w:rsidRDefault="002C4D5B" w:rsidP="002C4D5B">
            <w:r w:rsidRPr="002B6852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5B" w:rsidRPr="002556AB" w:rsidRDefault="002C4D5B" w:rsidP="002C4D5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5B" w:rsidRDefault="002C4D5B" w:rsidP="002C4D5B">
            <w:pPr>
              <w:jc w:val="center"/>
            </w:pPr>
            <w:r>
              <w:t>43504,4</w:t>
            </w:r>
          </w:p>
        </w:tc>
      </w:tr>
      <w:tr w:rsidR="002C4D5B" w:rsidRPr="002556AB" w:rsidTr="00656C78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B" w:rsidRPr="002556AB" w:rsidRDefault="002C4D5B" w:rsidP="002C4D5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B" w:rsidRPr="002C4D5B" w:rsidRDefault="002C4D5B" w:rsidP="002C4D5B">
            <w:pPr>
              <w:rPr>
                <w:color w:val="000000"/>
              </w:rPr>
            </w:pPr>
            <w:r w:rsidRPr="002C4D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B" w:rsidRPr="002B6852" w:rsidRDefault="002C4D5B" w:rsidP="002C4D5B">
            <w:r w:rsidRPr="002B685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B" w:rsidRPr="002B6852" w:rsidRDefault="002C4D5B" w:rsidP="002C4D5B">
            <w:r w:rsidRPr="002B68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B" w:rsidRPr="002B6852" w:rsidRDefault="002C4D5B" w:rsidP="002C4D5B">
            <w:r w:rsidRPr="002B685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B" w:rsidRDefault="002C4D5B" w:rsidP="002C4D5B">
            <w:r w:rsidRPr="002B6852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5B" w:rsidRPr="002556AB" w:rsidRDefault="002C4D5B" w:rsidP="002C4D5B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5B" w:rsidRDefault="002C4D5B" w:rsidP="002C4D5B">
            <w:pPr>
              <w:jc w:val="center"/>
            </w:pPr>
            <w:r>
              <w:t>43504,4</w:t>
            </w:r>
          </w:p>
        </w:tc>
      </w:tr>
      <w:tr w:rsidR="002C4D5B" w:rsidRPr="002556AB" w:rsidTr="00656C78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B" w:rsidRPr="002556AB" w:rsidRDefault="002C4D5B" w:rsidP="002C4D5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B" w:rsidRPr="002C4D5B" w:rsidRDefault="002C4D5B" w:rsidP="002C4D5B">
            <w:pPr>
              <w:rPr>
                <w:color w:val="000000"/>
              </w:rPr>
            </w:pPr>
            <w:r w:rsidRPr="002C4D5B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B" w:rsidRPr="002B6852" w:rsidRDefault="002C4D5B" w:rsidP="002C4D5B">
            <w:r w:rsidRPr="002B685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B" w:rsidRPr="002B6852" w:rsidRDefault="002C4D5B" w:rsidP="002C4D5B">
            <w:r w:rsidRPr="002B68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B" w:rsidRPr="002B6852" w:rsidRDefault="002C4D5B" w:rsidP="002C4D5B">
            <w:r w:rsidRPr="002B685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B" w:rsidRDefault="002C4D5B" w:rsidP="002C4D5B">
            <w:r w:rsidRPr="002B6852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5B" w:rsidRPr="002556AB" w:rsidRDefault="002C4D5B" w:rsidP="002C4D5B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5B" w:rsidRDefault="002C4D5B" w:rsidP="002C4D5B">
            <w:pPr>
              <w:jc w:val="center"/>
            </w:pPr>
            <w:r>
              <w:t>43504,4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r w:rsidRPr="00486464"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911326" w:rsidRDefault="001922D7" w:rsidP="00B07623">
            <w:pPr>
              <w:jc w:val="center"/>
              <w:rPr>
                <w:lang w:val="en-US"/>
              </w:rPr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95944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62965" w:rsidRDefault="001922D7" w:rsidP="00B07623">
            <w:r w:rsidRPr="00462965">
              <w:t>Субсидия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B820A7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95944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62965" w:rsidRDefault="001922D7" w:rsidP="00B07623">
            <w:r w:rsidRPr="0046296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B820A7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95944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462965" w:rsidRDefault="001922D7" w:rsidP="00B07623">
            <w:r w:rsidRPr="00462965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6C745A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95944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r w:rsidRPr="00462965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6C745A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95944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0C2BC7" w:rsidRDefault="001922D7" w:rsidP="00B07623">
            <w:pPr>
              <w:rPr>
                <w:color w:val="000000"/>
              </w:rPr>
            </w:pPr>
            <w:r w:rsidRPr="000C2BC7">
              <w:rPr>
                <w:color w:val="000000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520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0C2BC7" w:rsidRDefault="001922D7" w:rsidP="00B07623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</w:t>
            </w:r>
            <w:r>
              <w:rPr>
                <w:color w:val="000000"/>
              </w:rPr>
              <w:t>я</w:t>
            </w:r>
            <w:r w:rsidRPr="000C2BC7">
              <w:rPr>
                <w:color w:val="000000"/>
              </w:rPr>
              <w:t xml:space="preserve"> на благоустройство общественны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520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0C2BC7" w:rsidRDefault="001922D7" w:rsidP="00B07623">
            <w:pPr>
              <w:rPr>
                <w:color w:val="000000"/>
              </w:rPr>
            </w:pPr>
            <w:r w:rsidRPr="000C2BC7">
              <w:rPr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520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0C2BC7" w:rsidRDefault="001922D7" w:rsidP="00B07623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E940E1" w:rsidRDefault="001922D7" w:rsidP="00B07623">
            <w:r w:rsidRPr="00E940E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E940E1" w:rsidRDefault="001922D7" w:rsidP="00B07623">
            <w:r w:rsidRPr="00E94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E940E1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520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0C2BC7" w:rsidRDefault="001922D7" w:rsidP="00B07623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E940E1" w:rsidRDefault="001922D7" w:rsidP="00B07623">
            <w:r w:rsidRPr="00E940E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E940E1" w:rsidRDefault="001922D7" w:rsidP="00B07623">
            <w:r w:rsidRPr="00E94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r w:rsidRPr="00E940E1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1520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5571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6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89003,6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89003,6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89003,6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0077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Субсидии бюджетным учрежд</w:t>
            </w:r>
            <w:r>
              <w:t xml:space="preserve">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49981,7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6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38925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685A54"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1945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921AC8"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921AC8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>
              <w:t>698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Расходы на 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788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Расходы на 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788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788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788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788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685A54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>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7885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D64C0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64C0" w:rsidRDefault="001922D7" w:rsidP="00B07623">
            <w:r w:rsidRPr="008D64C0">
              <w:t>Расходы на 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64C0" w:rsidRDefault="001922D7" w:rsidP="00B07623">
            <w:pPr>
              <w:jc w:val="center"/>
            </w:pPr>
            <w:r w:rsidRPr="008D64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64C0" w:rsidRDefault="001922D7" w:rsidP="00B07623">
            <w:pPr>
              <w:jc w:val="center"/>
            </w:pPr>
            <w:r w:rsidRPr="008D64C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64C0" w:rsidRDefault="001922D7" w:rsidP="00B07623">
            <w:pPr>
              <w:jc w:val="center"/>
            </w:pPr>
            <w:r w:rsidRPr="008D64C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64C0" w:rsidRDefault="001922D7" w:rsidP="00B07623">
            <w:pPr>
              <w:jc w:val="center"/>
            </w:pPr>
            <w:r w:rsidRPr="008D64C0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64C0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64C0" w:rsidRDefault="001922D7" w:rsidP="00B07623">
            <w:pPr>
              <w:jc w:val="center"/>
            </w:pPr>
            <w:r>
              <w:t>8682,4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>Расходы на 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8682,4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8682,4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8682,4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8682,4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8586,4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6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Социальная поли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8251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Пенсионное обеспеч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9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9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9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9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Публичные нормативные социальные выплаты граждан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9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49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Охрана семьи и дет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7054A" w:rsidRDefault="001922D7" w:rsidP="00B07623">
            <w:pPr>
              <w:jc w:val="center"/>
            </w:pPr>
            <w:r>
              <w:t>7991,6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D7A42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D7A42" w:rsidRDefault="001922D7" w:rsidP="00B07623">
            <w:r>
              <w:t xml:space="preserve">Муниципальная </w:t>
            </w:r>
            <w:r w:rsidRPr="008D7A42">
              <w:t>программа «Обеспечение жильем молодых семей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jc w:val="center"/>
            </w:pPr>
            <w:r w:rsidRPr="008D7A42"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A02F07">
              <w:t>7991,6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D7A42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D7A42" w:rsidRDefault="001922D7" w:rsidP="00B07623">
            <w:r>
              <w:t>Муниципальная</w:t>
            </w:r>
            <w:r w:rsidRPr="008D7A42">
              <w:t xml:space="preserve"> программа «Обеспечение жильем молодых семей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jc w:val="center"/>
            </w:pPr>
            <w:r w:rsidRPr="008D7A42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A02F07">
              <w:t>7991,6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196CA7" w:rsidRDefault="001922D7" w:rsidP="00B07623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196CA7" w:rsidRDefault="001922D7" w:rsidP="00B07623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A02F07">
              <w:t>7991,6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A02F07">
              <w:t>7991,6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A02F07">
              <w:t>7991,6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A02F07">
              <w:t>7991,6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>
              <w:t>11,3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>
              <w:t>11,3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>
              <w:t>11,3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>
              <w:t>11,3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Физическая культура и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5613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Массовый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5613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 годы»</w:t>
            </w:r>
            <w:r w:rsidRPr="002556AB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6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 годы»</w:t>
            </w:r>
            <w:r w:rsidRPr="002556AB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6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4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4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9B2A75" w:rsidRDefault="001922D7" w:rsidP="00B0762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4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200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>
              <w:t>14013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D7A42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D7A42" w:rsidRDefault="001922D7" w:rsidP="00B07623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4A42F2">
              <w:t>14013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D7A42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8D7A42" w:rsidRDefault="001922D7" w:rsidP="00B07623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8D7A42" w:rsidRDefault="001922D7" w:rsidP="00B07623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4A42F2">
              <w:t>14013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4A42F2">
              <w:t>14013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Default="001922D7" w:rsidP="00B07623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4A42F2">
              <w:t>14013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Default="001922D7" w:rsidP="00B07623">
            <w:pPr>
              <w:jc w:val="center"/>
            </w:pPr>
            <w:r w:rsidRPr="004A42F2">
              <w:t>14013,0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EE612C" w:rsidRDefault="001922D7" w:rsidP="00B07623">
            <w:r>
              <w:t xml:space="preserve">Обслуживание государственного </w:t>
            </w:r>
            <w:r w:rsidRPr="00EE612C">
              <w:t>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211CCA" w:rsidP="00B07623">
            <w:pPr>
              <w:jc w:val="center"/>
            </w:pPr>
            <w:r>
              <w:t>91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>внутренне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211CCA" w:rsidP="00B07623">
            <w:pPr>
              <w:jc w:val="center"/>
            </w:pPr>
            <w:r>
              <w:t>91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211CCA" w:rsidP="00B07623">
            <w:pPr>
              <w:jc w:val="center"/>
            </w:pPr>
            <w:r>
              <w:t>91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211CCA" w:rsidP="00B07623">
            <w:pPr>
              <w:jc w:val="center"/>
            </w:pPr>
            <w:r>
              <w:t>91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211CCA" w:rsidP="00B07623">
            <w:pPr>
              <w:jc w:val="center"/>
            </w:pPr>
            <w:r>
              <w:t>91,9</w:t>
            </w:r>
          </w:p>
        </w:tc>
      </w:tr>
      <w:tr w:rsidR="001922D7" w:rsidRPr="002556AB" w:rsidTr="00B07623">
        <w:trPr>
          <w:trHeight w:val="5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BE668C" w:rsidRDefault="00211CCA" w:rsidP="00B07623">
            <w:pPr>
              <w:jc w:val="center"/>
            </w:pPr>
            <w:r>
              <w:t>91,9</w:t>
            </w:r>
          </w:p>
        </w:tc>
      </w:tr>
      <w:tr w:rsidR="001922D7" w:rsidRPr="002556AB" w:rsidTr="00B076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7" w:rsidRPr="002556AB" w:rsidRDefault="001922D7" w:rsidP="00B07623">
            <w:r w:rsidRPr="002556AB">
              <w:t>Обслуживание муниципально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1922D7" w:rsidP="00B07623">
            <w:pPr>
              <w:jc w:val="center"/>
            </w:pPr>
            <w:r w:rsidRPr="002556AB"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7" w:rsidRPr="002556AB" w:rsidRDefault="00211CCA" w:rsidP="00B07623">
            <w:pPr>
              <w:jc w:val="center"/>
            </w:pPr>
            <w:r>
              <w:t>91,9</w:t>
            </w:r>
          </w:p>
        </w:tc>
      </w:tr>
    </w:tbl>
    <w:p w:rsidR="001922D7" w:rsidRDefault="001922D7" w:rsidP="001922D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:rsidR="001922D7" w:rsidRDefault="00B97976" w:rsidP="001922D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922D7" w:rsidRPr="002556AB">
        <w:rPr>
          <w:sz w:val="28"/>
          <w:szCs w:val="28"/>
        </w:rPr>
        <w:t xml:space="preserve">ачальник </w:t>
      </w:r>
    </w:p>
    <w:p w:rsidR="001922D7" w:rsidRDefault="001922D7" w:rsidP="001922D7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:rsidR="001922D7" w:rsidRPr="002556AB" w:rsidRDefault="001922D7" w:rsidP="001922D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:rsidR="001922D7" w:rsidRDefault="001922D7" w:rsidP="001922D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</w:t>
      </w:r>
      <w:r w:rsidR="00B9797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B97976">
        <w:rPr>
          <w:sz w:val="28"/>
          <w:szCs w:val="28"/>
        </w:rPr>
        <w:t>С.И. Пономаренко</w:t>
      </w: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685A54" w:rsidRDefault="00685A54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1922D7" w:rsidRDefault="001922D7" w:rsidP="001922D7">
      <w:pPr>
        <w:rPr>
          <w:sz w:val="28"/>
          <w:szCs w:val="28"/>
        </w:rPr>
      </w:pPr>
    </w:p>
    <w:p w:rsidR="00BD3717" w:rsidRDefault="00BD3717" w:rsidP="001922D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922D7" w:rsidTr="008F11D1">
        <w:tc>
          <w:tcPr>
            <w:tcW w:w="4927" w:type="dxa"/>
            <w:shd w:val="clear" w:color="auto" w:fill="auto"/>
          </w:tcPr>
          <w:p w:rsidR="001922D7" w:rsidRPr="008F11D1" w:rsidRDefault="001922D7" w:rsidP="008F11D1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922D7" w:rsidRPr="008F11D1" w:rsidRDefault="001922D7" w:rsidP="008F1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:rsidR="001922D7" w:rsidRPr="008F11D1" w:rsidRDefault="001922D7" w:rsidP="008F11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922D7" w:rsidRPr="008F11D1" w:rsidRDefault="001922D7" w:rsidP="008F11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922D7" w:rsidRPr="008F11D1" w:rsidRDefault="001922D7" w:rsidP="008F11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922D7" w:rsidRPr="008F11D1" w:rsidRDefault="001922D7" w:rsidP="008F11D1">
            <w:pPr>
              <w:jc w:val="center"/>
              <w:rPr>
                <w:sz w:val="28"/>
                <w:szCs w:val="28"/>
              </w:rPr>
            </w:pPr>
            <w:r w:rsidRPr="008F11D1">
              <w:rPr>
                <w:sz w:val="28"/>
                <w:szCs w:val="28"/>
              </w:rPr>
              <w:t xml:space="preserve">от </w:t>
            </w:r>
            <w:r w:rsidR="00685A54">
              <w:rPr>
                <w:sz w:val="28"/>
                <w:szCs w:val="28"/>
              </w:rPr>
              <w:t>27.02.2025 № 52</w:t>
            </w:r>
          </w:p>
          <w:p w:rsidR="001922D7" w:rsidRPr="008F11D1" w:rsidRDefault="001922D7" w:rsidP="008F1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922D7" w:rsidRPr="008F11D1" w:rsidRDefault="001922D7" w:rsidP="008F1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:rsidR="001922D7" w:rsidRPr="008F11D1" w:rsidRDefault="001922D7" w:rsidP="008F11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922D7" w:rsidRPr="008F11D1" w:rsidRDefault="001922D7" w:rsidP="008F11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922D7" w:rsidRPr="008F11D1" w:rsidRDefault="001922D7" w:rsidP="008F11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1D1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922D7" w:rsidRPr="008F11D1" w:rsidRDefault="001922D7" w:rsidP="008F11D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11D1">
              <w:rPr>
                <w:sz w:val="28"/>
                <w:szCs w:val="28"/>
              </w:rPr>
              <w:t>от 18 декабря 2024 года № 39</w:t>
            </w:r>
          </w:p>
        </w:tc>
      </w:tr>
    </w:tbl>
    <w:p w:rsidR="001922D7" w:rsidRPr="002556AB" w:rsidRDefault="001922D7" w:rsidP="001922D7">
      <w:pPr>
        <w:jc w:val="center"/>
        <w:rPr>
          <w:sz w:val="28"/>
          <w:szCs w:val="28"/>
        </w:rPr>
      </w:pPr>
    </w:p>
    <w:p w:rsidR="001922D7" w:rsidRPr="002556AB" w:rsidRDefault="001922D7" w:rsidP="001922D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1922D7" w:rsidRPr="002556AB" w:rsidRDefault="001922D7" w:rsidP="001922D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1922D7" w:rsidRPr="002556AB" w:rsidRDefault="001922D7" w:rsidP="001922D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 год</w:t>
      </w:r>
    </w:p>
    <w:p w:rsidR="001922D7" w:rsidRPr="002556AB" w:rsidRDefault="001922D7" w:rsidP="001922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1922D7" w:rsidRPr="002556AB" w:rsidTr="00B07623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D7" w:rsidRPr="002556AB" w:rsidRDefault="001922D7" w:rsidP="00B07623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D7" w:rsidRPr="002556AB" w:rsidRDefault="001922D7" w:rsidP="00B07623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групп, подгрупп,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</w:t>
            </w:r>
            <w:r>
              <w:t xml:space="preserve">      </w:t>
            </w:r>
            <w:r>
              <w:br/>
              <w:t xml:space="preserve">финансирования дефицита </w:t>
            </w: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D7" w:rsidRPr="002556AB" w:rsidRDefault="001922D7" w:rsidP="00B07623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1922D7" w:rsidRPr="002556AB" w:rsidTr="00B07623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1922D7" w:rsidRPr="002556AB" w:rsidTr="00B07623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544C3C" w:rsidP="006973E4">
            <w:pPr>
              <w:autoSpaceDE w:val="0"/>
              <w:autoSpaceDN w:val="0"/>
              <w:adjustRightInd w:val="0"/>
              <w:jc w:val="center"/>
            </w:pPr>
            <w:r>
              <w:t>92681,5</w:t>
            </w:r>
          </w:p>
        </w:tc>
      </w:tr>
      <w:tr w:rsidR="001922D7" w:rsidRPr="002556AB" w:rsidTr="00B07623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autoSpaceDE w:val="0"/>
              <w:autoSpaceDN w:val="0"/>
              <w:adjustRightInd w:val="0"/>
            </w:pPr>
          </w:p>
        </w:tc>
      </w:tr>
      <w:tr w:rsidR="001922D7" w:rsidRPr="002556AB" w:rsidTr="00B076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922D7" w:rsidRPr="002556AB" w:rsidTr="00B076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922D7" w:rsidRPr="002556AB" w:rsidTr="00B076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922D7" w:rsidRPr="002556AB" w:rsidTr="00B076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widowControl w:val="0"/>
              <w:jc w:val="center"/>
            </w:pPr>
            <w:r>
              <w:t>0</w:t>
            </w:r>
          </w:p>
        </w:tc>
      </w:tr>
      <w:tr w:rsidR="001922D7" w:rsidRPr="002556AB" w:rsidTr="00B076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widowControl w:val="0"/>
              <w:jc w:val="center"/>
            </w:pPr>
            <w:r>
              <w:t>0</w:t>
            </w:r>
          </w:p>
        </w:tc>
      </w:tr>
      <w:tr w:rsidR="001922D7" w:rsidRPr="002556AB" w:rsidTr="00B076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2C4D5B">
            <w:pPr>
              <w:jc w:val="center"/>
            </w:pPr>
            <w:r>
              <w:t>-</w:t>
            </w:r>
            <w:r w:rsidR="00544C3C">
              <w:t>13498,5</w:t>
            </w:r>
          </w:p>
        </w:tc>
      </w:tr>
      <w:tr w:rsidR="001922D7" w:rsidRPr="002556AB" w:rsidTr="00B076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544C3C" w:rsidP="00B07623">
            <w:pPr>
              <w:jc w:val="center"/>
            </w:pPr>
            <w:r>
              <w:t>16000,0</w:t>
            </w:r>
          </w:p>
        </w:tc>
      </w:tr>
      <w:tr w:rsidR="001922D7" w:rsidRPr="002556AB" w:rsidTr="00B076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544C3C" w:rsidP="00B07623">
            <w:pPr>
              <w:jc w:val="center"/>
            </w:pPr>
            <w:r>
              <w:t>16000,0</w:t>
            </w:r>
          </w:p>
        </w:tc>
      </w:tr>
      <w:tr w:rsidR="001922D7" w:rsidRPr="002556AB" w:rsidTr="00B076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-29498,5</w:t>
            </w:r>
          </w:p>
        </w:tc>
      </w:tr>
      <w:tr w:rsidR="001922D7" w:rsidRPr="002556AB" w:rsidTr="00B076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jc w:val="center"/>
            </w:pPr>
            <w:r>
              <w:t>-29498,5</w:t>
            </w:r>
          </w:p>
        </w:tc>
      </w:tr>
      <w:tr w:rsidR="001922D7" w:rsidRPr="002556AB" w:rsidTr="00B076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544C3C" w:rsidP="00B07623">
            <w:pPr>
              <w:autoSpaceDE w:val="0"/>
              <w:autoSpaceDN w:val="0"/>
              <w:adjustRightInd w:val="0"/>
              <w:jc w:val="center"/>
            </w:pPr>
            <w:r>
              <w:t>106180,0</w:t>
            </w:r>
          </w:p>
        </w:tc>
      </w:tr>
      <w:tr w:rsidR="001922D7" w:rsidRPr="002556AB" w:rsidTr="00B0762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D7" w:rsidRPr="002556AB" w:rsidRDefault="00544C3C" w:rsidP="00B07623">
            <w:pPr>
              <w:widowControl w:val="0"/>
              <w:jc w:val="center"/>
            </w:pPr>
            <w:r>
              <w:t>-893458,8</w:t>
            </w:r>
          </w:p>
        </w:tc>
        <w:tc>
          <w:tcPr>
            <w:tcW w:w="1225" w:type="dxa"/>
            <w:vAlign w:val="center"/>
          </w:tcPr>
          <w:p w:rsidR="001922D7" w:rsidRPr="002556AB" w:rsidRDefault="001922D7" w:rsidP="00B07623">
            <w:pPr>
              <w:spacing w:after="160" w:line="259" w:lineRule="auto"/>
            </w:pPr>
          </w:p>
        </w:tc>
      </w:tr>
      <w:tr w:rsidR="00544C3C" w:rsidRPr="002556AB" w:rsidTr="00B076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3C" w:rsidRPr="002556AB" w:rsidRDefault="00544C3C" w:rsidP="00544C3C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3C" w:rsidRPr="002556AB" w:rsidRDefault="00544C3C" w:rsidP="00544C3C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3C" w:rsidRDefault="00544C3C" w:rsidP="00544C3C">
            <w:pPr>
              <w:jc w:val="center"/>
            </w:pPr>
            <w:r w:rsidRPr="00F522A5">
              <w:t>-893458,8</w:t>
            </w:r>
          </w:p>
        </w:tc>
      </w:tr>
      <w:tr w:rsidR="00544C3C" w:rsidRPr="002556AB" w:rsidTr="00B076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3C" w:rsidRPr="002556AB" w:rsidRDefault="00544C3C" w:rsidP="00544C3C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3C" w:rsidRPr="002556AB" w:rsidRDefault="00544C3C" w:rsidP="00544C3C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3C" w:rsidRDefault="00544C3C" w:rsidP="00544C3C">
            <w:pPr>
              <w:jc w:val="center"/>
            </w:pPr>
            <w:r w:rsidRPr="00F522A5">
              <w:t>-893458,8</w:t>
            </w:r>
          </w:p>
        </w:tc>
      </w:tr>
      <w:tr w:rsidR="00544C3C" w:rsidRPr="002556AB" w:rsidTr="00B076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3C" w:rsidRPr="002556AB" w:rsidRDefault="00544C3C" w:rsidP="00544C3C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3C" w:rsidRPr="002556AB" w:rsidRDefault="00544C3C" w:rsidP="00544C3C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3C" w:rsidRDefault="00544C3C" w:rsidP="00544C3C">
            <w:pPr>
              <w:jc w:val="center"/>
            </w:pPr>
            <w:r w:rsidRPr="00F522A5">
              <w:t>-893458,8</w:t>
            </w:r>
          </w:p>
        </w:tc>
      </w:tr>
      <w:tr w:rsidR="001922D7" w:rsidRPr="002556AB" w:rsidTr="00B076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1922D7" w:rsidP="00B07623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D7" w:rsidRPr="002556AB" w:rsidRDefault="00544C3C" w:rsidP="00B07623">
            <w:pPr>
              <w:widowControl w:val="0"/>
              <w:jc w:val="center"/>
            </w:pPr>
            <w:r>
              <w:t>999638,7</w:t>
            </w:r>
          </w:p>
        </w:tc>
      </w:tr>
      <w:tr w:rsidR="00544C3C" w:rsidRPr="002556AB" w:rsidTr="00B076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3C" w:rsidRPr="002556AB" w:rsidRDefault="00544C3C" w:rsidP="00544C3C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3C" w:rsidRPr="002556AB" w:rsidRDefault="00544C3C" w:rsidP="00544C3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3C" w:rsidRDefault="00544C3C" w:rsidP="00544C3C">
            <w:pPr>
              <w:jc w:val="center"/>
            </w:pPr>
            <w:r w:rsidRPr="001D5623">
              <w:t>999638,7</w:t>
            </w:r>
          </w:p>
        </w:tc>
      </w:tr>
      <w:tr w:rsidR="00544C3C" w:rsidRPr="002556AB" w:rsidTr="00B076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3C" w:rsidRPr="002556AB" w:rsidRDefault="00544C3C" w:rsidP="00544C3C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3C" w:rsidRPr="002556AB" w:rsidRDefault="00544C3C" w:rsidP="00544C3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3C" w:rsidRDefault="00544C3C" w:rsidP="00544C3C">
            <w:pPr>
              <w:jc w:val="center"/>
            </w:pPr>
            <w:r w:rsidRPr="001D5623">
              <w:t>999638,7</w:t>
            </w:r>
          </w:p>
        </w:tc>
      </w:tr>
      <w:tr w:rsidR="00544C3C" w:rsidRPr="002556AB" w:rsidTr="00B0762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3C" w:rsidRPr="002556AB" w:rsidRDefault="00544C3C" w:rsidP="00544C3C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3C" w:rsidRPr="002556AB" w:rsidRDefault="00544C3C" w:rsidP="00544C3C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3C" w:rsidRDefault="00544C3C" w:rsidP="00544C3C">
            <w:pPr>
              <w:jc w:val="center"/>
            </w:pPr>
            <w:r w:rsidRPr="001D5623">
              <w:t>999638,7</w:t>
            </w:r>
          </w:p>
        </w:tc>
      </w:tr>
    </w:tbl>
    <w:p w:rsidR="004872A1" w:rsidRDefault="004872A1" w:rsidP="001922D7">
      <w:pPr>
        <w:rPr>
          <w:sz w:val="28"/>
          <w:szCs w:val="28"/>
        </w:rPr>
      </w:pPr>
    </w:p>
    <w:p w:rsidR="001922D7" w:rsidRDefault="004872A1" w:rsidP="001922D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922D7" w:rsidRPr="002556AB">
        <w:rPr>
          <w:sz w:val="28"/>
          <w:szCs w:val="28"/>
        </w:rPr>
        <w:t>ачальник</w:t>
      </w:r>
    </w:p>
    <w:p w:rsidR="001922D7" w:rsidRDefault="001922D7" w:rsidP="001922D7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:rsidR="001922D7" w:rsidRPr="002556AB" w:rsidRDefault="001922D7" w:rsidP="001922D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:rsidR="001922D7" w:rsidRDefault="001922D7" w:rsidP="001922D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</w:t>
      </w:r>
      <w:r w:rsidR="004872A1">
        <w:rPr>
          <w:sz w:val="28"/>
          <w:szCs w:val="28"/>
        </w:rPr>
        <w:t xml:space="preserve"> С.И. Пономаренко</w:t>
      </w:r>
      <w:r w:rsidRPr="002556AB">
        <w:rPr>
          <w:sz w:val="28"/>
          <w:szCs w:val="28"/>
        </w:rPr>
        <w:t xml:space="preserve">       </w:t>
      </w:r>
    </w:p>
    <w:p w:rsidR="003C23EB" w:rsidRDefault="003C23EB" w:rsidP="001922D7">
      <w:pPr>
        <w:pStyle w:val="a5"/>
        <w:widowControl w:val="0"/>
        <w:rPr>
          <w:szCs w:val="28"/>
        </w:rPr>
      </w:pPr>
    </w:p>
    <w:sectPr w:rsidR="003C23EB" w:rsidSect="00685A54">
      <w:headerReference w:type="default" r:id="rId8"/>
      <w:pgSz w:w="11906" w:h="16838"/>
      <w:pgMar w:top="1134" w:right="567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EB" w:rsidRDefault="003A1CEB" w:rsidP="003925F6">
      <w:r>
        <w:separator/>
      </w:r>
    </w:p>
  </w:endnote>
  <w:endnote w:type="continuationSeparator" w:id="0">
    <w:p w:rsidR="003A1CEB" w:rsidRDefault="003A1CEB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EB" w:rsidRDefault="003A1CEB" w:rsidP="003925F6">
      <w:r>
        <w:separator/>
      </w:r>
    </w:p>
  </w:footnote>
  <w:footnote w:type="continuationSeparator" w:id="0">
    <w:p w:rsidR="003A1CEB" w:rsidRDefault="003A1CEB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82" w:rsidRPr="00E044C9" w:rsidRDefault="000D5082" w:rsidP="00E044C9">
    <w:pPr>
      <w:pStyle w:val="a9"/>
      <w:jc w:val="center"/>
      <w:rPr>
        <w:sz w:val="28"/>
        <w:szCs w:val="28"/>
      </w:rPr>
    </w:pPr>
    <w:r w:rsidRPr="00E044C9">
      <w:rPr>
        <w:sz w:val="28"/>
        <w:szCs w:val="28"/>
      </w:rPr>
      <w:fldChar w:fldCharType="begin"/>
    </w:r>
    <w:r w:rsidRPr="00E044C9">
      <w:rPr>
        <w:sz w:val="28"/>
        <w:szCs w:val="28"/>
      </w:rPr>
      <w:instrText>PAGE   \* MERGEFORMAT</w:instrText>
    </w:r>
    <w:r w:rsidRPr="00E044C9">
      <w:rPr>
        <w:sz w:val="28"/>
        <w:szCs w:val="28"/>
      </w:rPr>
      <w:fldChar w:fldCharType="separate"/>
    </w:r>
    <w:r w:rsidR="008073C4">
      <w:rPr>
        <w:noProof/>
        <w:sz w:val="28"/>
        <w:szCs w:val="28"/>
      </w:rPr>
      <w:t>3</w:t>
    </w:r>
    <w:r w:rsidRPr="00E044C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557A2"/>
    <w:multiLevelType w:val="hybridMultilevel"/>
    <w:tmpl w:val="95AEBCE2"/>
    <w:lvl w:ilvl="0" w:tplc="E3F245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39D"/>
    <w:rsid w:val="00000851"/>
    <w:rsid w:val="00001A96"/>
    <w:rsid w:val="0000388B"/>
    <w:rsid w:val="00004A3D"/>
    <w:rsid w:val="00005FDC"/>
    <w:rsid w:val="000062A4"/>
    <w:rsid w:val="000102D7"/>
    <w:rsid w:val="000119B5"/>
    <w:rsid w:val="00014DEC"/>
    <w:rsid w:val="00016EA5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504"/>
    <w:rsid w:val="000318B9"/>
    <w:rsid w:val="00032D3F"/>
    <w:rsid w:val="00032EFF"/>
    <w:rsid w:val="00033028"/>
    <w:rsid w:val="000331DB"/>
    <w:rsid w:val="000334CA"/>
    <w:rsid w:val="000335ED"/>
    <w:rsid w:val="00036DBF"/>
    <w:rsid w:val="00037414"/>
    <w:rsid w:val="00040BD8"/>
    <w:rsid w:val="00041654"/>
    <w:rsid w:val="00042E2C"/>
    <w:rsid w:val="00043FDA"/>
    <w:rsid w:val="00044C56"/>
    <w:rsid w:val="00045452"/>
    <w:rsid w:val="000468EB"/>
    <w:rsid w:val="0005243B"/>
    <w:rsid w:val="00053414"/>
    <w:rsid w:val="0005367E"/>
    <w:rsid w:val="00053B74"/>
    <w:rsid w:val="000541D3"/>
    <w:rsid w:val="00054589"/>
    <w:rsid w:val="000556AB"/>
    <w:rsid w:val="00055A21"/>
    <w:rsid w:val="00060789"/>
    <w:rsid w:val="00060EF7"/>
    <w:rsid w:val="00060FAC"/>
    <w:rsid w:val="000621A5"/>
    <w:rsid w:val="00062640"/>
    <w:rsid w:val="000628EF"/>
    <w:rsid w:val="00063331"/>
    <w:rsid w:val="0006376B"/>
    <w:rsid w:val="00064B06"/>
    <w:rsid w:val="00070A4D"/>
    <w:rsid w:val="00071046"/>
    <w:rsid w:val="00071544"/>
    <w:rsid w:val="000716C6"/>
    <w:rsid w:val="00073ADC"/>
    <w:rsid w:val="00073FDD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326B"/>
    <w:rsid w:val="000846B4"/>
    <w:rsid w:val="00084E3A"/>
    <w:rsid w:val="00090EDB"/>
    <w:rsid w:val="00090F00"/>
    <w:rsid w:val="00092F85"/>
    <w:rsid w:val="00092FC0"/>
    <w:rsid w:val="000931BF"/>
    <w:rsid w:val="00094534"/>
    <w:rsid w:val="000947A5"/>
    <w:rsid w:val="0009483B"/>
    <w:rsid w:val="00094DD8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454A"/>
    <w:rsid w:val="000B49E6"/>
    <w:rsid w:val="000B4E5F"/>
    <w:rsid w:val="000B5529"/>
    <w:rsid w:val="000B662D"/>
    <w:rsid w:val="000B70B7"/>
    <w:rsid w:val="000C0975"/>
    <w:rsid w:val="000C16AB"/>
    <w:rsid w:val="000C1F28"/>
    <w:rsid w:val="000C2BC7"/>
    <w:rsid w:val="000C3CE6"/>
    <w:rsid w:val="000C3E88"/>
    <w:rsid w:val="000C6670"/>
    <w:rsid w:val="000D079D"/>
    <w:rsid w:val="000D3C9D"/>
    <w:rsid w:val="000D5082"/>
    <w:rsid w:val="000D5305"/>
    <w:rsid w:val="000D6B2E"/>
    <w:rsid w:val="000E4D77"/>
    <w:rsid w:val="000E5EE7"/>
    <w:rsid w:val="000F09B5"/>
    <w:rsid w:val="000F0F47"/>
    <w:rsid w:val="000F1581"/>
    <w:rsid w:val="000F1F8B"/>
    <w:rsid w:val="000F2B81"/>
    <w:rsid w:val="000F2CC7"/>
    <w:rsid w:val="000F2EC8"/>
    <w:rsid w:val="000F35E2"/>
    <w:rsid w:val="000F53E7"/>
    <w:rsid w:val="000F6DAD"/>
    <w:rsid w:val="000F6E06"/>
    <w:rsid w:val="000F70BF"/>
    <w:rsid w:val="000F73DA"/>
    <w:rsid w:val="00100322"/>
    <w:rsid w:val="001004AC"/>
    <w:rsid w:val="00101CB7"/>
    <w:rsid w:val="001020E3"/>
    <w:rsid w:val="0010468B"/>
    <w:rsid w:val="0010481E"/>
    <w:rsid w:val="00106897"/>
    <w:rsid w:val="00107207"/>
    <w:rsid w:val="00110FCA"/>
    <w:rsid w:val="0011248B"/>
    <w:rsid w:val="001130A0"/>
    <w:rsid w:val="001140C1"/>
    <w:rsid w:val="00115B79"/>
    <w:rsid w:val="001228CD"/>
    <w:rsid w:val="0012292A"/>
    <w:rsid w:val="001242EA"/>
    <w:rsid w:val="001257D5"/>
    <w:rsid w:val="00126808"/>
    <w:rsid w:val="00126F3E"/>
    <w:rsid w:val="001279A5"/>
    <w:rsid w:val="00127D64"/>
    <w:rsid w:val="001305F0"/>
    <w:rsid w:val="00130A9D"/>
    <w:rsid w:val="0013103E"/>
    <w:rsid w:val="001347E9"/>
    <w:rsid w:val="00134D2A"/>
    <w:rsid w:val="00136D34"/>
    <w:rsid w:val="00137C33"/>
    <w:rsid w:val="001400B2"/>
    <w:rsid w:val="00140614"/>
    <w:rsid w:val="0014143E"/>
    <w:rsid w:val="001418DE"/>
    <w:rsid w:val="001421B8"/>
    <w:rsid w:val="0014220F"/>
    <w:rsid w:val="001433E2"/>
    <w:rsid w:val="00146A0A"/>
    <w:rsid w:val="0015528C"/>
    <w:rsid w:val="00157553"/>
    <w:rsid w:val="00162C2B"/>
    <w:rsid w:val="0016325D"/>
    <w:rsid w:val="001638E1"/>
    <w:rsid w:val="00163C4F"/>
    <w:rsid w:val="00163CCA"/>
    <w:rsid w:val="00165180"/>
    <w:rsid w:val="00165E18"/>
    <w:rsid w:val="00167872"/>
    <w:rsid w:val="0017060A"/>
    <w:rsid w:val="001709E1"/>
    <w:rsid w:val="00170C95"/>
    <w:rsid w:val="00170E7F"/>
    <w:rsid w:val="001716E0"/>
    <w:rsid w:val="00171D8C"/>
    <w:rsid w:val="00171DAF"/>
    <w:rsid w:val="00173F11"/>
    <w:rsid w:val="001750D6"/>
    <w:rsid w:val="0017705E"/>
    <w:rsid w:val="001770FB"/>
    <w:rsid w:val="00180AC2"/>
    <w:rsid w:val="001821A4"/>
    <w:rsid w:val="00182445"/>
    <w:rsid w:val="00182791"/>
    <w:rsid w:val="00183F5A"/>
    <w:rsid w:val="001842CB"/>
    <w:rsid w:val="001844D3"/>
    <w:rsid w:val="0018464C"/>
    <w:rsid w:val="00185ADE"/>
    <w:rsid w:val="00186EA6"/>
    <w:rsid w:val="00187D79"/>
    <w:rsid w:val="001922D7"/>
    <w:rsid w:val="001928DC"/>
    <w:rsid w:val="001933C3"/>
    <w:rsid w:val="0019486B"/>
    <w:rsid w:val="0019687A"/>
    <w:rsid w:val="00196B00"/>
    <w:rsid w:val="00196CA7"/>
    <w:rsid w:val="0019786D"/>
    <w:rsid w:val="00197A9B"/>
    <w:rsid w:val="001A1349"/>
    <w:rsid w:val="001A20AE"/>
    <w:rsid w:val="001A2D42"/>
    <w:rsid w:val="001A6D35"/>
    <w:rsid w:val="001A7186"/>
    <w:rsid w:val="001B1566"/>
    <w:rsid w:val="001B480A"/>
    <w:rsid w:val="001B4D79"/>
    <w:rsid w:val="001B4D9E"/>
    <w:rsid w:val="001B7C9D"/>
    <w:rsid w:val="001B7CB3"/>
    <w:rsid w:val="001B7D52"/>
    <w:rsid w:val="001B7D64"/>
    <w:rsid w:val="001C0A1A"/>
    <w:rsid w:val="001C17B2"/>
    <w:rsid w:val="001C1EC7"/>
    <w:rsid w:val="001C2648"/>
    <w:rsid w:val="001C4BE7"/>
    <w:rsid w:val="001C5DED"/>
    <w:rsid w:val="001C6FA3"/>
    <w:rsid w:val="001D14BE"/>
    <w:rsid w:val="001D38D6"/>
    <w:rsid w:val="001D4788"/>
    <w:rsid w:val="001D6733"/>
    <w:rsid w:val="001D7043"/>
    <w:rsid w:val="001D73C9"/>
    <w:rsid w:val="001E1E3C"/>
    <w:rsid w:val="001E319C"/>
    <w:rsid w:val="001E406B"/>
    <w:rsid w:val="001E63A4"/>
    <w:rsid w:val="001E71D4"/>
    <w:rsid w:val="001E7A62"/>
    <w:rsid w:val="001F281A"/>
    <w:rsid w:val="001F2F29"/>
    <w:rsid w:val="001F3769"/>
    <w:rsid w:val="001F3E5E"/>
    <w:rsid w:val="001F6510"/>
    <w:rsid w:val="00200E55"/>
    <w:rsid w:val="00201AAE"/>
    <w:rsid w:val="00202061"/>
    <w:rsid w:val="00203F7F"/>
    <w:rsid w:val="00207A05"/>
    <w:rsid w:val="002103A9"/>
    <w:rsid w:val="00210831"/>
    <w:rsid w:val="00210DAF"/>
    <w:rsid w:val="00211CCA"/>
    <w:rsid w:val="0021339C"/>
    <w:rsid w:val="002135F1"/>
    <w:rsid w:val="002139B7"/>
    <w:rsid w:val="0021511C"/>
    <w:rsid w:val="00217429"/>
    <w:rsid w:val="002203FC"/>
    <w:rsid w:val="00220652"/>
    <w:rsid w:val="00220E67"/>
    <w:rsid w:val="00222B97"/>
    <w:rsid w:val="0022300C"/>
    <w:rsid w:val="002245F3"/>
    <w:rsid w:val="002257D3"/>
    <w:rsid w:val="00225947"/>
    <w:rsid w:val="00226038"/>
    <w:rsid w:val="00226785"/>
    <w:rsid w:val="002302C9"/>
    <w:rsid w:val="002330B2"/>
    <w:rsid w:val="002331C6"/>
    <w:rsid w:val="002333E3"/>
    <w:rsid w:val="002335EE"/>
    <w:rsid w:val="002367B6"/>
    <w:rsid w:val="00236B31"/>
    <w:rsid w:val="00236BEB"/>
    <w:rsid w:val="00236DF5"/>
    <w:rsid w:val="00240A65"/>
    <w:rsid w:val="00241690"/>
    <w:rsid w:val="0024215A"/>
    <w:rsid w:val="00242BDA"/>
    <w:rsid w:val="00242D51"/>
    <w:rsid w:val="00243A1A"/>
    <w:rsid w:val="002507AD"/>
    <w:rsid w:val="002512C4"/>
    <w:rsid w:val="00251AFB"/>
    <w:rsid w:val="00252ABD"/>
    <w:rsid w:val="0025352E"/>
    <w:rsid w:val="00254154"/>
    <w:rsid w:val="002556AB"/>
    <w:rsid w:val="0025579E"/>
    <w:rsid w:val="0025580A"/>
    <w:rsid w:val="00256065"/>
    <w:rsid w:val="002567B5"/>
    <w:rsid w:val="00257EA6"/>
    <w:rsid w:val="0026062B"/>
    <w:rsid w:val="00262352"/>
    <w:rsid w:val="00263BC9"/>
    <w:rsid w:val="0026456B"/>
    <w:rsid w:val="00265DA6"/>
    <w:rsid w:val="0027008B"/>
    <w:rsid w:val="0027054A"/>
    <w:rsid w:val="00270711"/>
    <w:rsid w:val="00271544"/>
    <w:rsid w:val="00271795"/>
    <w:rsid w:val="0027202E"/>
    <w:rsid w:val="0027257D"/>
    <w:rsid w:val="00273A83"/>
    <w:rsid w:val="00273CFA"/>
    <w:rsid w:val="00277A4B"/>
    <w:rsid w:val="00282113"/>
    <w:rsid w:val="00283F02"/>
    <w:rsid w:val="00284D82"/>
    <w:rsid w:val="00285EB2"/>
    <w:rsid w:val="0028798E"/>
    <w:rsid w:val="00291640"/>
    <w:rsid w:val="0029230E"/>
    <w:rsid w:val="00292ED1"/>
    <w:rsid w:val="00295F94"/>
    <w:rsid w:val="002966A7"/>
    <w:rsid w:val="0029765B"/>
    <w:rsid w:val="002A0242"/>
    <w:rsid w:val="002A2EBC"/>
    <w:rsid w:val="002A3517"/>
    <w:rsid w:val="002A5BEA"/>
    <w:rsid w:val="002A5FBE"/>
    <w:rsid w:val="002B0DEE"/>
    <w:rsid w:val="002B2C22"/>
    <w:rsid w:val="002B38E4"/>
    <w:rsid w:val="002B5513"/>
    <w:rsid w:val="002B5575"/>
    <w:rsid w:val="002B6132"/>
    <w:rsid w:val="002B7645"/>
    <w:rsid w:val="002C06FB"/>
    <w:rsid w:val="002C36E4"/>
    <w:rsid w:val="002C496A"/>
    <w:rsid w:val="002C4D5B"/>
    <w:rsid w:val="002C51CE"/>
    <w:rsid w:val="002C5620"/>
    <w:rsid w:val="002C7310"/>
    <w:rsid w:val="002D026F"/>
    <w:rsid w:val="002D1B04"/>
    <w:rsid w:val="002D679F"/>
    <w:rsid w:val="002D7C1E"/>
    <w:rsid w:val="002D7FDE"/>
    <w:rsid w:val="002E052B"/>
    <w:rsid w:val="002E0589"/>
    <w:rsid w:val="002E114E"/>
    <w:rsid w:val="002E16B5"/>
    <w:rsid w:val="002E2EF3"/>
    <w:rsid w:val="002E3CCA"/>
    <w:rsid w:val="002E4858"/>
    <w:rsid w:val="002E558B"/>
    <w:rsid w:val="002E5D5C"/>
    <w:rsid w:val="002E61DB"/>
    <w:rsid w:val="002E643B"/>
    <w:rsid w:val="002E6DFE"/>
    <w:rsid w:val="002F070D"/>
    <w:rsid w:val="002F1FB4"/>
    <w:rsid w:val="002F34AD"/>
    <w:rsid w:val="002F4B29"/>
    <w:rsid w:val="002F4B4A"/>
    <w:rsid w:val="002F5E49"/>
    <w:rsid w:val="002F74DB"/>
    <w:rsid w:val="00300350"/>
    <w:rsid w:val="003011A4"/>
    <w:rsid w:val="0030131A"/>
    <w:rsid w:val="0030188F"/>
    <w:rsid w:val="003018F7"/>
    <w:rsid w:val="003027E2"/>
    <w:rsid w:val="00302B1D"/>
    <w:rsid w:val="00304138"/>
    <w:rsid w:val="00304405"/>
    <w:rsid w:val="00306BB0"/>
    <w:rsid w:val="003075D5"/>
    <w:rsid w:val="003112D9"/>
    <w:rsid w:val="0031192F"/>
    <w:rsid w:val="00315C6E"/>
    <w:rsid w:val="00316E17"/>
    <w:rsid w:val="00317740"/>
    <w:rsid w:val="003211F5"/>
    <w:rsid w:val="00321CD0"/>
    <w:rsid w:val="00324604"/>
    <w:rsid w:val="003256A7"/>
    <w:rsid w:val="00326D4A"/>
    <w:rsid w:val="00330A5A"/>
    <w:rsid w:val="00331A15"/>
    <w:rsid w:val="003327DE"/>
    <w:rsid w:val="003339F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45A6"/>
    <w:rsid w:val="003547BA"/>
    <w:rsid w:val="00356EDF"/>
    <w:rsid w:val="00357B52"/>
    <w:rsid w:val="003634FF"/>
    <w:rsid w:val="00363771"/>
    <w:rsid w:val="00364A81"/>
    <w:rsid w:val="00365907"/>
    <w:rsid w:val="00365A34"/>
    <w:rsid w:val="00366767"/>
    <w:rsid w:val="0037031B"/>
    <w:rsid w:val="00370ADE"/>
    <w:rsid w:val="003715FA"/>
    <w:rsid w:val="00372B32"/>
    <w:rsid w:val="003747ED"/>
    <w:rsid w:val="003766E1"/>
    <w:rsid w:val="00377D01"/>
    <w:rsid w:val="00380C76"/>
    <w:rsid w:val="00380D50"/>
    <w:rsid w:val="00382549"/>
    <w:rsid w:val="00383108"/>
    <w:rsid w:val="0038315A"/>
    <w:rsid w:val="003841C5"/>
    <w:rsid w:val="0038468D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5352"/>
    <w:rsid w:val="00397204"/>
    <w:rsid w:val="00397C9E"/>
    <w:rsid w:val="003A1441"/>
    <w:rsid w:val="003A19F1"/>
    <w:rsid w:val="003A1CEB"/>
    <w:rsid w:val="003A2F7D"/>
    <w:rsid w:val="003A4538"/>
    <w:rsid w:val="003A4B8A"/>
    <w:rsid w:val="003A5F04"/>
    <w:rsid w:val="003A6026"/>
    <w:rsid w:val="003A62E3"/>
    <w:rsid w:val="003A63D7"/>
    <w:rsid w:val="003A6E94"/>
    <w:rsid w:val="003A70D7"/>
    <w:rsid w:val="003A7CFE"/>
    <w:rsid w:val="003B1568"/>
    <w:rsid w:val="003B19B7"/>
    <w:rsid w:val="003B46A5"/>
    <w:rsid w:val="003B47CD"/>
    <w:rsid w:val="003B5AD4"/>
    <w:rsid w:val="003B63FB"/>
    <w:rsid w:val="003B67FB"/>
    <w:rsid w:val="003B7389"/>
    <w:rsid w:val="003B76BB"/>
    <w:rsid w:val="003B7DD9"/>
    <w:rsid w:val="003C11F8"/>
    <w:rsid w:val="003C23EB"/>
    <w:rsid w:val="003C2513"/>
    <w:rsid w:val="003C315A"/>
    <w:rsid w:val="003C34A2"/>
    <w:rsid w:val="003C599A"/>
    <w:rsid w:val="003C7021"/>
    <w:rsid w:val="003D035A"/>
    <w:rsid w:val="003D0762"/>
    <w:rsid w:val="003D0CCA"/>
    <w:rsid w:val="003D13D5"/>
    <w:rsid w:val="003D34B3"/>
    <w:rsid w:val="003D4B7F"/>
    <w:rsid w:val="003D4BAC"/>
    <w:rsid w:val="003D5C76"/>
    <w:rsid w:val="003D5DE4"/>
    <w:rsid w:val="003D6917"/>
    <w:rsid w:val="003D6F43"/>
    <w:rsid w:val="003D7DD7"/>
    <w:rsid w:val="003E0026"/>
    <w:rsid w:val="003E156E"/>
    <w:rsid w:val="003E2603"/>
    <w:rsid w:val="003E291F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4004DA"/>
    <w:rsid w:val="00401250"/>
    <w:rsid w:val="0040131F"/>
    <w:rsid w:val="00402052"/>
    <w:rsid w:val="0040426B"/>
    <w:rsid w:val="004046D6"/>
    <w:rsid w:val="00406479"/>
    <w:rsid w:val="00410127"/>
    <w:rsid w:val="00412A18"/>
    <w:rsid w:val="00412A92"/>
    <w:rsid w:val="00412F1A"/>
    <w:rsid w:val="004135A3"/>
    <w:rsid w:val="00414A32"/>
    <w:rsid w:val="00414E1E"/>
    <w:rsid w:val="00417B2D"/>
    <w:rsid w:val="004209E8"/>
    <w:rsid w:val="00421E02"/>
    <w:rsid w:val="00423C3D"/>
    <w:rsid w:val="00423F6E"/>
    <w:rsid w:val="00423FF5"/>
    <w:rsid w:val="004274F4"/>
    <w:rsid w:val="004323E9"/>
    <w:rsid w:val="00432A0E"/>
    <w:rsid w:val="004404FD"/>
    <w:rsid w:val="00441413"/>
    <w:rsid w:val="0044251F"/>
    <w:rsid w:val="00443B75"/>
    <w:rsid w:val="0044436D"/>
    <w:rsid w:val="004456DE"/>
    <w:rsid w:val="00445D4F"/>
    <w:rsid w:val="004467B3"/>
    <w:rsid w:val="00446B1E"/>
    <w:rsid w:val="004473F0"/>
    <w:rsid w:val="00447617"/>
    <w:rsid w:val="00447824"/>
    <w:rsid w:val="00450022"/>
    <w:rsid w:val="00450534"/>
    <w:rsid w:val="0045183F"/>
    <w:rsid w:val="00452B80"/>
    <w:rsid w:val="004530D2"/>
    <w:rsid w:val="00455282"/>
    <w:rsid w:val="00456953"/>
    <w:rsid w:val="004569F9"/>
    <w:rsid w:val="004578D5"/>
    <w:rsid w:val="0046212F"/>
    <w:rsid w:val="0046490A"/>
    <w:rsid w:val="004655DB"/>
    <w:rsid w:val="004661C7"/>
    <w:rsid w:val="00466AA1"/>
    <w:rsid w:val="00466B7B"/>
    <w:rsid w:val="004733A1"/>
    <w:rsid w:val="00474F7A"/>
    <w:rsid w:val="00475511"/>
    <w:rsid w:val="00475B5E"/>
    <w:rsid w:val="0047664D"/>
    <w:rsid w:val="00476653"/>
    <w:rsid w:val="00476D65"/>
    <w:rsid w:val="00480137"/>
    <w:rsid w:val="00480FC1"/>
    <w:rsid w:val="0048134D"/>
    <w:rsid w:val="00481B46"/>
    <w:rsid w:val="00481D01"/>
    <w:rsid w:val="00482BE7"/>
    <w:rsid w:val="00483DE6"/>
    <w:rsid w:val="00483E5C"/>
    <w:rsid w:val="00485C5C"/>
    <w:rsid w:val="00486275"/>
    <w:rsid w:val="004872A1"/>
    <w:rsid w:val="00487F23"/>
    <w:rsid w:val="00487FEC"/>
    <w:rsid w:val="00490138"/>
    <w:rsid w:val="00491705"/>
    <w:rsid w:val="00497087"/>
    <w:rsid w:val="004A10DD"/>
    <w:rsid w:val="004A11CE"/>
    <w:rsid w:val="004A319F"/>
    <w:rsid w:val="004A5E48"/>
    <w:rsid w:val="004A6297"/>
    <w:rsid w:val="004A6A16"/>
    <w:rsid w:val="004A7466"/>
    <w:rsid w:val="004A7B0B"/>
    <w:rsid w:val="004A7CB4"/>
    <w:rsid w:val="004B03CE"/>
    <w:rsid w:val="004B1C47"/>
    <w:rsid w:val="004B2BBD"/>
    <w:rsid w:val="004B2FFB"/>
    <w:rsid w:val="004B35C2"/>
    <w:rsid w:val="004B4DF5"/>
    <w:rsid w:val="004B5C6C"/>
    <w:rsid w:val="004B63F7"/>
    <w:rsid w:val="004B73B4"/>
    <w:rsid w:val="004B73BD"/>
    <w:rsid w:val="004B77CB"/>
    <w:rsid w:val="004B7BC9"/>
    <w:rsid w:val="004C18AA"/>
    <w:rsid w:val="004C2158"/>
    <w:rsid w:val="004C29D2"/>
    <w:rsid w:val="004C3D8B"/>
    <w:rsid w:val="004C4AB6"/>
    <w:rsid w:val="004C4E8F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34B1"/>
    <w:rsid w:val="004D4A24"/>
    <w:rsid w:val="004D610C"/>
    <w:rsid w:val="004D77FE"/>
    <w:rsid w:val="004E1BB4"/>
    <w:rsid w:val="004E25B6"/>
    <w:rsid w:val="004E35FC"/>
    <w:rsid w:val="004E5271"/>
    <w:rsid w:val="004E5E3D"/>
    <w:rsid w:val="004F0E48"/>
    <w:rsid w:val="004F18F5"/>
    <w:rsid w:val="004F2AB5"/>
    <w:rsid w:val="004F315F"/>
    <w:rsid w:val="004F334E"/>
    <w:rsid w:val="004F38D7"/>
    <w:rsid w:val="004F5BB7"/>
    <w:rsid w:val="005033E5"/>
    <w:rsid w:val="00503443"/>
    <w:rsid w:val="00505D50"/>
    <w:rsid w:val="0050690D"/>
    <w:rsid w:val="00507EEF"/>
    <w:rsid w:val="0051034C"/>
    <w:rsid w:val="00511485"/>
    <w:rsid w:val="005115C5"/>
    <w:rsid w:val="00511CCB"/>
    <w:rsid w:val="005178EF"/>
    <w:rsid w:val="00517CD8"/>
    <w:rsid w:val="00522D70"/>
    <w:rsid w:val="005235DC"/>
    <w:rsid w:val="00524B2C"/>
    <w:rsid w:val="00527110"/>
    <w:rsid w:val="0052718C"/>
    <w:rsid w:val="005278E8"/>
    <w:rsid w:val="00530D54"/>
    <w:rsid w:val="0053134B"/>
    <w:rsid w:val="00531C54"/>
    <w:rsid w:val="005351CB"/>
    <w:rsid w:val="0053618B"/>
    <w:rsid w:val="005375B6"/>
    <w:rsid w:val="00540544"/>
    <w:rsid w:val="00541C2C"/>
    <w:rsid w:val="0054228D"/>
    <w:rsid w:val="00543484"/>
    <w:rsid w:val="005437BB"/>
    <w:rsid w:val="00544C3C"/>
    <w:rsid w:val="005451E0"/>
    <w:rsid w:val="0054757B"/>
    <w:rsid w:val="00547B64"/>
    <w:rsid w:val="005547BE"/>
    <w:rsid w:val="00554972"/>
    <w:rsid w:val="0055613C"/>
    <w:rsid w:val="00557DD3"/>
    <w:rsid w:val="00557FCF"/>
    <w:rsid w:val="005602FB"/>
    <w:rsid w:val="005605C9"/>
    <w:rsid w:val="00560929"/>
    <w:rsid w:val="00560ACF"/>
    <w:rsid w:val="005611FA"/>
    <w:rsid w:val="00565145"/>
    <w:rsid w:val="0056582A"/>
    <w:rsid w:val="0056697E"/>
    <w:rsid w:val="005678FE"/>
    <w:rsid w:val="00572136"/>
    <w:rsid w:val="00573087"/>
    <w:rsid w:val="0057395B"/>
    <w:rsid w:val="00575127"/>
    <w:rsid w:val="0057543D"/>
    <w:rsid w:val="00575E31"/>
    <w:rsid w:val="00576492"/>
    <w:rsid w:val="00577963"/>
    <w:rsid w:val="005804D7"/>
    <w:rsid w:val="005807D6"/>
    <w:rsid w:val="005812B6"/>
    <w:rsid w:val="0058274F"/>
    <w:rsid w:val="00586036"/>
    <w:rsid w:val="00587607"/>
    <w:rsid w:val="00587BA8"/>
    <w:rsid w:val="00587BCC"/>
    <w:rsid w:val="00591923"/>
    <w:rsid w:val="005921B4"/>
    <w:rsid w:val="00594F5A"/>
    <w:rsid w:val="00595D39"/>
    <w:rsid w:val="00596A63"/>
    <w:rsid w:val="005A12B5"/>
    <w:rsid w:val="005A1EA7"/>
    <w:rsid w:val="005A39B2"/>
    <w:rsid w:val="005A48FA"/>
    <w:rsid w:val="005A57ED"/>
    <w:rsid w:val="005A7D73"/>
    <w:rsid w:val="005A7E7C"/>
    <w:rsid w:val="005B08E1"/>
    <w:rsid w:val="005B1BBE"/>
    <w:rsid w:val="005B1C32"/>
    <w:rsid w:val="005B1E50"/>
    <w:rsid w:val="005B29DE"/>
    <w:rsid w:val="005B4183"/>
    <w:rsid w:val="005B4B3D"/>
    <w:rsid w:val="005B55E8"/>
    <w:rsid w:val="005B59B4"/>
    <w:rsid w:val="005B5A24"/>
    <w:rsid w:val="005C2476"/>
    <w:rsid w:val="005C3BE0"/>
    <w:rsid w:val="005C5739"/>
    <w:rsid w:val="005C6408"/>
    <w:rsid w:val="005C73EB"/>
    <w:rsid w:val="005D0B13"/>
    <w:rsid w:val="005D39C7"/>
    <w:rsid w:val="005D6819"/>
    <w:rsid w:val="005D737E"/>
    <w:rsid w:val="005E0F82"/>
    <w:rsid w:val="005E1AE0"/>
    <w:rsid w:val="005F1065"/>
    <w:rsid w:val="005F29F9"/>
    <w:rsid w:val="005F341D"/>
    <w:rsid w:val="005F36AC"/>
    <w:rsid w:val="005F47DD"/>
    <w:rsid w:val="005F4D1F"/>
    <w:rsid w:val="005F5946"/>
    <w:rsid w:val="005F72E7"/>
    <w:rsid w:val="006003C2"/>
    <w:rsid w:val="0060052A"/>
    <w:rsid w:val="00602655"/>
    <w:rsid w:val="00603D47"/>
    <w:rsid w:val="00604C54"/>
    <w:rsid w:val="00607E01"/>
    <w:rsid w:val="00611102"/>
    <w:rsid w:val="006138A3"/>
    <w:rsid w:val="00613B7C"/>
    <w:rsid w:val="00621F8F"/>
    <w:rsid w:val="00625A4F"/>
    <w:rsid w:val="006262B1"/>
    <w:rsid w:val="00633F83"/>
    <w:rsid w:val="006340A0"/>
    <w:rsid w:val="00634612"/>
    <w:rsid w:val="00634D74"/>
    <w:rsid w:val="006364F3"/>
    <w:rsid w:val="00636D30"/>
    <w:rsid w:val="00641063"/>
    <w:rsid w:val="006439F4"/>
    <w:rsid w:val="00645C20"/>
    <w:rsid w:val="00651439"/>
    <w:rsid w:val="0065278B"/>
    <w:rsid w:val="00656C78"/>
    <w:rsid w:val="006606DA"/>
    <w:rsid w:val="00660906"/>
    <w:rsid w:val="00662087"/>
    <w:rsid w:val="00662819"/>
    <w:rsid w:val="00662881"/>
    <w:rsid w:val="0066341A"/>
    <w:rsid w:val="00663998"/>
    <w:rsid w:val="00663EA5"/>
    <w:rsid w:val="0066404A"/>
    <w:rsid w:val="00665141"/>
    <w:rsid w:val="00666361"/>
    <w:rsid w:val="00672469"/>
    <w:rsid w:val="00672DFC"/>
    <w:rsid w:val="00676FB1"/>
    <w:rsid w:val="0067733F"/>
    <w:rsid w:val="00680F8A"/>
    <w:rsid w:val="00682367"/>
    <w:rsid w:val="006835F0"/>
    <w:rsid w:val="006845DF"/>
    <w:rsid w:val="00685A54"/>
    <w:rsid w:val="00691433"/>
    <w:rsid w:val="006932F8"/>
    <w:rsid w:val="006941AF"/>
    <w:rsid w:val="006973E4"/>
    <w:rsid w:val="006A0BFF"/>
    <w:rsid w:val="006A18DA"/>
    <w:rsid w:val="006A1F26"/>
    <w:rsid w:val="006A2ED9"/>
    <w:rsid w:val="006A3434"/>
    <w:rsid w:val="006A37EE"/>
    <w:rsid w:val="006A4093"/>
    <w:rsid w:val="006A4F2D"/>
    <w:rsid w:val="006A53BE"/>
    <w:rsid w:val="006A54C0"/>
    <w:rsid w:val="006A5D89"/>
    <w:rsid w:val="006A65BB"/>
    <w:rsid w:val="006A67DD"/>
    <w:rsid w:val="006A6FC0"/>
    <w:rsid w:val="006A7622"/>
    <w:rsid w:val="006A7CBD"/>
    <w:rsid w:val="006B01C5"/>
    <w:rsid w:val="006B0F64"/>
    <w:rsid w:val="006B15E5"/>
    <w:rsid w:val="006B3291"/>
    <w:rsid w:val="006B3799"/>
    <w:rsid w:val="006B534C"/>
    <w:rsid w:val="006B56DF"/>
    <w:rsid w:val="006B5D7C"/>
    <w:rsid w:val="006B68D3"/>
    <w:rsid w:val="006B736F"/>
    <w:rsid w:val="006C0A5C"/>
    <w:rsid w:val="006C2671"/>
    <w:rsid w:val="006C473D"/>
    <w:rsid w:val="006C5A83"/>
    <w:rsid w:val="006C5E73"/>
    <w:rsid w:val="006C6279"/>
    <w:rsid w:val="006C745A"/>
    <w:rsid w:val="006C7AC6"/>
    <w:rsid w:val="006D4D79"/>
    <w:rsid w:val="006D565C"/>
    <w:rsid w:val="006D5792"/>
    <w:rsid w:val="006D6484"/>
    <w:rsid w:val="006D670A"/>
    <w:rsid w:val="006E014C"/>
    <w:rsid w:val="006E03C8"/>
    <w:rsid w:val="006E06AC"/>
    <w:rsid w:val="006E3852"/>
    <w:rsid w:val="006E4FC8"/>
    <w:rsid w:val="006E65EC"/>
    <w:rsid w:val="006E7221"/>
    <w:rsid w:val="006F0366"/>
    <w:rsid w:val="006F1E6B"/>
    <w:rsid w:val="006F32EE"/>
    <w:rsid w:val="006F36FC"/>
    <w:rsid w:val="006F3CBB"/>
    <w:rsid w:val="006F49F2"/>
    <w:rsid w:val="006F4C76"/>
    <w:rsid w:val="006F5785"/>
    <w:rsid w:val="006F57C9"/>
    <w:rsid w:val="006F69BB"/>
    <w:rsid w:val="006F7C91"/>
    <w:rsid w:val="0070025B"/>
    <w:rsid w:val="00700371"/>
    <w:rsid w:val="00700848"/>
    <w:rsid w:val="00701ADA"/>
    <w:rsid w:val="00701CE2"/>
    <w:rsid w:val="00702967"/>
    <w:rsid w:val="00703181"/>
    <w:rsid w:val="00703744"/>
    <w:rsid w:val="00705785"/>
    <w:rsid w:val="00705982"/>
    <w:rsid w:val="00706809"/>
    <w:rsid w:val="00706DBF"/>
    <w:rsid w:val="007077FA"/>
    <w:rsid w:val="00712C1A"/>
    <w:rsid w:val="0071585A"/>
    <w:rsid w:val="007164EB"/>
    <w:rsid w:val="00716860"/>
    <w:rsid w:val="0071703D"/>
    <w:rsid w:val="007171CE"/>
    <w:rsid w:val="007222AD"/>
    <w:rsid w:val="00723FB1"/>
    <w:rsid w:val="00723FCA"/>
    <w:rsid w:val="00724205"/>
    <w:rsid w:val="00724D68"/>
    <w:rsid w:val="00724F5F"/>
    <w:rsid w:val="00725CB6"/>
    <w:rsid w:val="007267ED"/>
    <w:rsid w:val="007271F5"/>
    <w:rsid w:val="00727AB7"/>
    <w:rsid w:val="00727FA4"/>
    <w:rsid w:val="00731542"/>
    <w:rsid w:val="00731DF8"/>
    <w:rsid w:val="00734A11"/>
    <w:rsid w:val="00734EEB"/>
    <w:rsid w:val="007365DA"/>
    <w:rsid w:val="007369AE"/>
    <w:rsid w:val="00737026"/>
    <w:rsid w:val="00742C8E"/>
    <w:rsid w:val="007441F3"/>
    <w:rsid w:val="00744823"/>
    <w:rsid w:val="0074529C"/>
    <w:rsid w:val="0074539B"/>
    <w:rsid w:val="00746F1D"/>
    <w:rsid w:val="00747325"/>
    <w:rsid w:val="0075248E"/>
    <w:rsid w:val="007528EB"/>
    <w:rsid w:val="00752E45"/>
    <w:rsid w:val="00753574"/>
    <w:rsid w:val="00753D7C"/>
    <w:rsid w:val="0075495F"/>
    <w:rsid w:val="0076022A"/>
    <w:rsid w:val="00760283"/>
    <w:rsid w:val="00761C69"/>
    <w:rsid w:val="00762DB4"/>
    <w:rsid w:val="00763A33"/>
    <w:rsid w:val="007641B8"/>
    <w:rsid w:val="007643CA"/>
    <w:rsid w:val="00764F72"/>
    <w:rsid w:val="007670DF"/>
    <w:rsid w:val="00767420"/>
    <w:rsid w:val="00771EED"/>
    <w:rsid w:val="00771FCC"/>
    <w:rsid w:val="00773474"/>
    <w:rsid w:val="007739BE"/>
    <w:rsid w:val="00773B3F"/>
    <w:rsid w:val="00775569"/>
    <w:rsid w:val="0077561F"/>
    <w:rsid w:val="007756D9"/>
    <w:rsid w:val="007757D9"/>
    <w:rsid w:val="007769D3"/>
    <w:rsid w:val="00777F81"/>
    <w:rsid w:val="007800B2"/>
    <w:rsid w:val="00780B26"/>
    <w:rsid w:val="007816D1"/>
    <w:rsid w:val="007817C7"/>
    <w:rsid w:val="007822E2"/>
    <w:rsid w:val="0078338C"/>
    <w:rsid w:val="007833C8"/>
    <w:rsid w:val="00784EF3"/>
    <w:rsid w:val="0078644F"/>
    <w:rsid w:val="00786738"/>
    <w:rsid w:val="00786A5A"/>
    <w:rsid w:val="00790C2B"/>
    <w:rsid w:val="00791F5F"/>
    <w:rsid w:val="00792FC3"/>
    <w:rsid w:val="00795A13"/>
    <w:rsid w:val="007A0089"/>
    <w:rsid w:val="007A03C3"/>
    <w:rsid w:val="007A20E2"/>
    <w:rsid w:val="007A2E89"/>
    <w:rsid w:val="007A32B9"/>
    <w:rsid w:val="007A43C5"/>
    <w:rsid w:val="007B1362"/>
    <w:rsid w:val="007B612B"/>
    <w:rsid w:val="007B76A0"/>
    <w:rsid w:val="007C0AC3"/>
    <w:rsid w:val="007C10DF"/>
    <w:rsid w:val="007C163E"/>
    <w:rsid w:val="007C2588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ECD"/>
    <w:rsid w:val="007E382D"/>
    <w:rsid w:val="007E3B50"/>
    <w:rsid w:val="007E424C"/>
    <w:rsid w:val="007E4368"/>
    <w:rsid w:val="007E4BFB"/>
    <w:rsid w:val="007E50EF"/>
    <w:rsid w:val="007E66EC"/>
    <w:rsid w:val="007F21A0"/>
    <w:rsid w:val="007F2740"/>
    <w:rsid w:val="007F4F05"/>
    <w:rsid w:val="007F52B7"/>
    <w:rsid w:val="007F54DA"/>
    <w:rsid w:val="007F5926"/>
    <w:rsid w:val="007F6FFC"/>
    <w:rsid w:val="00800987"/>
    <w:rsid w:val="008012BC"/>
    <w:rsid w:val="00806449"/>
    <w:rsid w:val="00806F43"/>
    <w:rsid w:val="008073C4"/>
    <w:rsid w:val="00807C73"/>
    <w:rsid w:val="00810BFD"/>
    <w:rsid w:val="00810DC3"/>
    <w:rsid w:val="00810F75"/>
    <w:rsid w:val="00812261"/>
    <w:rsid w:val="008125C5"/>
    <w:rsid w:val="0081539D"/>
    <w:rsid w:val="00816C4D"/>
    <w:rsid w:val="00820975"/>
    <w:rsid w:val="00823094"/>
    <w:rsid w:val="008234FF"/>
    <w:rsid w:val="00824866"/>
    <w:rsid w:val="00825DD9"/>
    <w:rsid w:val="00827311"/>
    <w:rsid w:val="00827F4B"/>
    <w:rsid w:val="00830D0B"/>
    <w:rsid w:val="00833EDB"/>
    <w:rsid w:val="00834C03"/>
    <w:rsid w:val="00836E9D"/>
    <w:rsid w:val="00837802"/>
    <w:rsid w:val="00837DFE"/>
    <w:rsid w:val="00837ED5"/>
    <w:rsid w:val="00840317"/>
    <w:rsid w:val="0084087B"/>
    <w:rsid w:val="00841208"/>
    <w:rsid w:val="0084137D"/>
    <w:rsid w:val="00844186"/>
    <w:rsid w:val="00847E93"/>
    <w:rsid w:val="00851D2F"/>
    <w:rsid w:val="0085398E"/>
    <w:rsid w:val="00853DB5"/>
    <w:rsid w:val="008543BD"/>
    <w:rsid w:val="00856409"/>
    <w:rsid w:val="00857A98"/>
    <w:rsid w:val="00857FDC"/>
    <w:rsid w:val="00860881"/>
    <w:rsid w:val="00860EB2"/>
    <w:rsid w:val="008619AE"/>
    <w:rsid w:val="0086200E"/>
    <w:rsid w:val="00862CCD"/>
    <w:rsid w:val="00864D93"/>
    <w:rsid w:val="00865186"/>
    <w:rsid w:val="00865F0B"/>
    <w:rsid w:val="008661A7"/>
    <w:rsid w:val="0086641B"/>
    <w:rsid w:val="0086690F"/>
    <w:rsid w:val="00867538"/>
    <w:rsid w:val="00867609"/>
    <w:rsid w:val="00870204"/>
    <w:rsid w:val="00871687"/>
    <w:rsid w:val="00872473"/>
    <w:rsid w:val="008729D8"/>
    <w:rsid w:val="00872D0C"/>
    <w:rsid w:val="008730E9"/>
    <w:rsid w:val="008756D2"/>
    <w:rsid w:val="00875E1F"/>
    <w:rsid w:val="00876157"/>
    <w:rsid w:val="008771B2"/>
    <w:rsid w:val="008812D5"/>
    <w:rsid w:val="008816F9"/>
    <w:rsid w:val="00881F6D"/>
    <w:rsid w:val="0088214C"/>
    <w:rsid w:val="0088307E"/>
    <w:rsid w:val="00883189"/>
    <w:rsid w:val="00883282"/>
    <w:rsid w:val="00885C28"/>
    <w:rsid w:val="00886709"/>
    <w:rsid w:val="00886BC7"/>
    <w:rsid w:val="00886EBF"/>
    <w:rsid w:val="00887089"/>
    <w:rsid w:val="00890050"/>
    <w:rsid w:val="00890883"/>
    <w:rsid w:val="00891E33"/>
    <w:rsid w:val="00894417"/>
    <w:rsid w:val="00894607"/>
    <w:rsid w:val="008956D7"/>
    <w:rsid w:val="008A01AF"/>
    <w:rsid w:val="008A0E9D"/>
    <w:rsid w:val="008A1067"/>
    <w:rsid w:val="008A10E1"/>
    <w:rsid w:val="008A115D"/>
    <w:rsid w:val="008A5E11"/>
    <w:rsid w:val="008A6F6C"/>
    <w:rsid w:val="008B025F"/>
    <w:rsid w:val="008B22A2"/>
    <w:rsid w:val="008B2446"/>
    <w:rsid w:val="008B35B8"/>
    <w:rsid w:val="008B5CEF"/>
    <w:rsid w:val="008C001C"/>
    <w:rsid w:val="008C1282"/>
    <w:rsid w:val="008C1DFC"/>
    <w:rsid w:val="008C35F6"/>
    <w:rsid w:val="008C4D20"/>
    <w:rsid w:val="008D155E"/>
    <w:rsid w:val="008D28DE"/>
    <w:rsid w:val="008D576D"/>
    <w:rsid w:val="008D78D9"/>
    <w:rsid w:val="008E33C7"/>
    <w:rsid w:val="008E4BB1"/>
    <w:rsid w:val="008E5EAF"/>
    <w:rsid w:val="008E65C1"/>
    <w:rsid w:val="008E6DA8"/>
    <w:rsid w:val="008E6EE5"/>
    <w:rsid w:val="008E7AF2"/>
    <w:rsid w:val="008F11D1"/>
    <w:rsid w:val="008F1CA8"/>
    <w:rsid w:val="008F5C5A"/>
    <w:rsid w:val="008F7423"/>
    <w:rsid w:val="009001C7"/>
    <w:rsid w:val="00900B1B"/>
    <w:rsid w:val="00900DC7"/>
    <w:rsid w:val="009020D6"/>
    <w:rsid w:val="00902A43"/>
    <w:rsid w:val="0090382F"/>
    <w:rsid w:val="00907145"/>
    <w:rsid w:val="00907B02"/>
    <w:rsid w:val="0091123C"/>
    <w:rsid w:val="00911326"/>
    <w:rsid w:val="0091696D"/>
    <w:rsid w:val="00917023"/>
    <w:rsid w:val="00920E55"/>
    <w:rsid w:val="00921AC8"/>
    <w:rsid w:val="009230F9"/>
    <w:rsid w:val="009239BA"/>
    <w:rsid w:val="00924E64"/>
    <w:rsid w:val="00925857"/>
    <w:rsid w:val="009267B8"/>
    <w:rsid w:val="00934B5D"/>
    <w:rsid w:val="00937CEE"/>
    <w:rsid w:val="00937D8E"/>
    <w:rsid w:val="00940A53"/>
    <w:rsid w:val="00940F28"/>
    <w:rsid w:val="00941E3F"/>
    <w:rsid w:val="00942848"/>
    <w:rsid w:val="00942A96"/>
    <w:rsid w:val="00942ECC"/>
    <w:rsid w:val="00942F8D"/>
    <w:rsid w:val="00947736"/>
    <w:rsid w:val="00953A0C"/>
    <w:rsid w:val="00953DFE"/>
    <w:rsid w:val="009565EB"/>
    <w:rsid w:val="009568BE"/>
    <w:rsid w:val="0095739D"/>
    <w:rsid w:val="00957A9D"/>
    <w:rsid w:val="00957EFB"/>
    <w:rsid w:val="009629FF"/>
    <w:rsid w:val="00966499"/>
    <w:rsid w:val="00966FD8"/>
    <w:rsid w:val="00971AA8"/>
    <w:rsid w:val="00973470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717"/>
    <w:rsid w:val="0099671E"/>
    <w:rsid w:val="009968B7"/>
    <w:rsid w:val="00996D49"/>
    <w:rsid w:val="009A0FDE"/>
    <w:rsid w:val="009A233C"/>
    <w:rsid w:val="009A30F7"/>
    <w:rsid w:val="009A44A4"/>
    <w:rsid w:val="009A70E0"/>
    <w:rsid w:val="009B1612"/>
    <w:rsid w:val="009B2432"/>
    <w:rsid w:val="009B3A80"/>
    <w:rsid w:val="009B3CA9"/>
    <w:rsid w:val="009B6948"/>
    <w:rsid w:val="009C22EE"/>
    <w:rsid w:val="009C6317"/>
    <w:rsid w:val="009C6A2E"/>
    <w:rsid w:val="009C6ABA"/>
    <w:rsid w:val="009C75F6"/>
    <w:rsid w:val="009D0028"/>
    <w:rsid w:val="009D06CA"/>
    <w:rsid w:val="009D12A9"/>
    <w:rsid w:val="009D2121"/>
    <w:rsid w:val="009D2C9F"/>
    <w:rsid w:val="009D54CF"/>
    <w:rsid w:val="009D5629"/>
    <w:rsid w:val="009D63F7"/>
    <w:rsid w:val="009D6CA6"/>
    <w:rsid w:val="009E171B"/>
    <w:rsid w:val="009E2622"/>
    <w:rsid w:val="009E43C2"/>
    <w:rsid w:val="009E4655"/>
    <w:rsid w:val="009E6BBA"/>
    <w:rsid w:val="009F0D2A"/>
    <w:rsid w:val="009F2811"/>
    <w:rsid w:val="009F4C17"/>
    <w:rsid w:val="009F5024"/>
    <w:rsid w:val="009F5DD4"/>
    <w:rsid w:val="009F601E"/>
    <w:rsid w:val="009F7B56"/>
    <w:rsid w:val="00A059BE"/>
    <w:rsid w:val="00A076D8"/>
    <w:rsid w:val="00A07CB2"/>
    <w:rsid w:val="00A07E25"/>
    <w:rsid w:val="00A1067B"/>
    <w:rsid w:val="00A10851"/>
    <w:rsid w:val="00A10C08"/>
    <w:rsid w:val="00A11920"/>
    <w:rsid w:val="00A120AE"/>
    <w:rsid w:val="00A13D34"/>
    <w:rsid w:val="00A14808"/>
    <w:rsid w:val="00A1592A"/>
    <w:rsid w:val="00A16275"/>
    <w:rsid w:val="00A17C65"/>
    <w:rsid w:val="00A20F0F"/>
    <w:rsid w:val="00A20F64"/>
    <w:rsid w:val="00A2162E"/>
    <w:rsid w:val="00A22EAC"/>
    <w:rsid w:val="00A2426A"/>
    <w:rsid w:val="00A2486A"/>
    <w:rsid w:val="00A249C2"/>
    <w:rsid w:val="00A300F6"/>
    <w:rsid w:val="00A3061E"/>
    <w:rsid w:val="00A30C30"/>
    <w:rsid w:val="00A31B70"/>
    <w:rsid w:val="00A33519"/>
    <w:rsid w:val="00A3449C"/>
    <w:rsid w:val="00A37D4F"/>
    <w:rsid w:val="00A40A05"/>
    <w:rsid w:val="00A40CFD"/>
    <w:rsid w:val="00A4356E"/>
    <w:rsid w:val="00A44168"/>
    <w:rsid w:val="00A44639"/>
    <w:rsid w:val="00A44CE6"/>
    <w:rsid w:val="00A47DC5"/>
    <w:rsid w:val="00A51588"/>
    <w:rsid w:val="00A522A1"/>
    <w:rsid w:val="00A54389"/>
    <w:rsid w:val="00A54438"/>
    <w:rsid w:val="00A54835"/>
    <w:rsid w:val="00A56901"/>
    <w:rsid w:val="00A57269"/>
    <w:rsid w:val="00A6030D"/>
    <w:rsid w:val="00A605C0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A81"/>
    <w:rsid w:val="00A73CB8"/>
    <w:rsid w:val="00A7599F"/>
    <w:rsid w:val="00A77D21"/>
    <w:rsid w:val="00A804FB"/>
    <w:rsid w:val="00A810FB"/>
    <w:rsid w:val="00A81751"/>
    <w:rsid w:val="00A82EDA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5D18"/>
    <w:rsid w:val="00AA780B"/>
    <w:rsid w:val="00AB02F7"/>
    <w:rsid w:val="00AB07D5"/>
    <w:rsid w:val="00AB4BE9"/>
    <w:rsid w:val="00AB50D9"/>
    <w:rsid w:val="00AB576D"/>
    <w:rsid w:val="00AB695A"/>
    <w:rsid w:val="00AB7B9D"/>
    <w:rsid w:val="00AC0466"/>
    <w:rsid w:val="00AC1440"/>
    <w:rsid w:val="00AC29D5"/>
    <w:rsid w:val="00AC5968"/>
    <w:rsid w:val="00AC65C2"/>
    <w:rsid w:val="00AC6BA5"/>
    <w:rsid w:val="00AC6EA9"/>
    <w:rsid w:val="00AD2F00"/>
    <w:rsid w:val="00AD32CD"/>
    <w:rsid w:val="00AD46F8"/>
    <w:rsid w:val="00AD5D10"/>
    <w:rsid w:val="00AE06D1"/>
    <w:rsid w:val="00AE16D8"/>
    <w:rsid w:val="00AE1AFA"/>
    <w:rsid w:val="00AE222F"/>
    <w:rsid w:val="00AE22DD"/>
    <w:rsid w:val="00AE3944"/>
    <w:rsid w:val="00AE3FCF"/>
    <w:rsid w:val="00AE4076"/>
    <w:rsid w:val="00AE47A6"/>
    <w:rsid w:val="00AE4B65"/>
    <w:rsid w:val="00AE50C6"/>
    <w:rsid w:val="00AE57A6"/>
    <w:rsid w:val="00AE5948"/>
    <w:rsid w:val="00AF0110"/>
    <w:rsid w:val="00AF04FE"/>
    <w:rsid w:val="00AF2A4D"/>
    <w:rsid w:val="00AF383E"/>
    <w:rsid w:val="00AF3B40"/>
    <w:rsid w:val="00AF45B3"/>
    <w:rsid w:val="00AF48D1"/>
    <w:rsid w:val="00AF49A7"/>
    <w:rsid w:val="00AF4E79"/>
    <w:rsid w:val="00AF5430"/>
    <w:rsid w:val="00AF5582"/>
    <w:rsid w:val="00AF689D"/>
    <w:rsid w:val="00B02749"/>
    <w:rsid w:val="00B03A49"/>
    <w:rsid w:val="00B05070"/>
    <w:rsid w:val="00B060D9"/>
    <w:rsid w:val="00B064C2"/>
    <w:rsid w:val="00B07623"/>
    <w:rsid w:val="00B07AF5"/>
    <w:rsid w:val="00B21B27"/>
    <w:rsid w:val="00B21DCD"/>
    <w:rsid w:val="00B223E8"/>
    <w:rsid w:val="00B22BC8"/>
    <w:rsid w:val="00B24097"/>
    <w:rsid w:val="00B240B7"/>
    <w:rsid w:val="00B24D66"/>
    <w:rsid w:val="00B25113"/>
    <w:rsid w:val="00B26E3F"/>
    <w:rsid w:val="00B33557"/>
    <w:rsid w:val="00B348E7"/>
    <w:rsid w:val="00B3575D"/>
    <w:rsid w:val="00B35B47"/>
    <w:rsid w:val="00B37F08"/>
    <w:rsid w:val="00B40C4D"/>
    <w:rsid w:val="00B4161B"/>
    <w:rsid w:val="00B41E6C"/>
    <w:rsid w:val="00B447A8"/>
    <w:rsid w:val="00B44846"/>
    <w:rsid w:val="00B45985"/>
    <w:rsid w:val="00B467EA"/>
    <w:rsid w:val="00B52288"/>
    <w:rsid w:val="00B53D46"/>
    <w:rsid w:val="00B56D0B"/>
    <w:rsid w:val="00B62025"/>
    <w:rsid w:val="00B66E23"/>
    <w:rsid w:val="00B702D7"/>
    <w:rsid w:val="00B706AA"/>
    <w:rsid w:val="00B748DE"/>
    <w:rsid w:val="00B75FD9"/>
    <w:rsid w:val="00B7689D"/>
    <w:rsid w:val="00B76C62"/>
    <w:rsid w:val="00B77221"/>
    <w:rsid w:val="00B77501"/>
    <w:rsid w:val="00B82959"/>
    <w:rsid w:val="00B83A69"/>
    <w:rsid w:val="00B853B5"/>
    <w:rsid w:val="00B85C87"/>
    <w:rsid w:val="00B861C6"/>
    <w:rsid w:val="00B8656C"/>
    <w:rsid w:val="00B865B6"/>
    <w:rsid w:val="00B9118F"/>
    <w:rsid w:val="00B93882"/>
    <w:rsid w:val="00B93D94"/>
    <w:rsid w:val="00B96A61"/>
    <w:rsid w:val="00B97976"/>
    <w:rsid w:val="00BA0966"/>
    <w:rsid w:val="00BA13EF"/>
    <w:rsid w:val="00BA16BA"/>
    <w:rsid w:val="00BA17F0"/>
    <w:rsid w:val="00BA2638"/>
    <w:rsid w:val="00BA6D1D"/>
    <w:rsid w:val="00BA720C"/>
    <w:rsid w:val="00BA7DB5"/>
    <w:rsid w:val="00BB03C5"/>
    <w:rsid w:val="00BB21B8"/>
    <w:rsid w:val="00BB562B"/>
    <w:rsid w:val="00BC01C8"/>
    <w:rsid w:val="00BC160F"/>
    <w:rsid w:val="00BC33EF"/>
    <w:rsid w:val="00BC3AFC"/>
    <w:rsid w:val="00BC46BD"/>
    <w:rsid w:val="00BC49D2"/>
    <w:rsid w:val="00BC49FA"/>
    <w:rsid w:val="00BC4F3A"/>
    <w:rsid w:val="00BC4F6C"/>
    <w:rsid w:val="00BC4FFA"/>
    <w:rsid w:val="00BD245E"/>
    <w:rsid w:val="00BD2600"/>
    <w:rsid w:val="00BD27F2"/>
    <w:rsid w:val="00BD3717"/>
    <w:rsid w:val="00BD4FD4"/>
    <w:rsid w:val="00BD5663"/>
    <w:rsid w:val="00BD63F6"/>
    <w:rsid w:val="00BD7588"/>
    <w:rsid w:val="00BE29AF"/>
    <w:rsid w:val="00BE5CD8"/>
    <w:rsid w:val="00BE6B8A"/>
    <w:rsid w:val="00BE7C37"/>
    <w:rsid w:val="00BE7E7B"/>
    <w:rsid w:val="00BF0020"/>
    <w:rsid w:val="00BF043F"/>
    <w:rsid w:val="00BF0586"/>
    <w:rsid w:val="00BF0788"/>
    <w:rsid w:val="00BF3A63"/>
    <w:rsid w:val="00BF41F2"/>
    <w:rsid w:val="00BF48CB"/>
    <w:rsid w:val="00BF5CE3"/>
    <w:rsid w:val="00BF648F"/>
    <w:rsid w:val="00BF71B2"/>
    <w:rsid w:val="00C01108"/>
    <w:rsid w:val="00C016A5"/>
    <w:rsid w:val="00C06405"/>
    <w:rsid w:val="00C10062"/>
    <w:rsid w:val="00C1093B"/>
    <w:rsid w:val="00C10A9A"/>
    <w:rsid w:val="00C12ACB"/>
    <w:rsid w:val="00C13A89"/>
    <w:rsid w:val="00C13F2D"/>
    <w:rsid w:val="00C1718A"/>
    <w:rsid w:val="00C22A11"/>
    <w:rsid w:val="00C26013"/>
    <w:rsid w:val="00C2692C"/>
    <w:rsid w:val="00C27F2C"/>
    <w:rsid w:val="00C3035C"/>
    <w:rsid w:val="00C303BB"/>
    <w:rsid w:val="00C31423"/>
    <w:rsid w:val="00C32129"/>
    <w:rsid w:val="00C336D9"/>
    <w:rsid w:val="00C34DEA"/>
    <w:rsid w:val="00C35336"/>
    <w:rsid w:val="00C359CB"/>
    <w:rsid w:val="00C35AC0"/>
    <w:rsid w:val="00C35CB6"/>
    <w:rsid w:val="00C36CA1"/>
    <w:rsid w:val="00C3782E"/>
    <w:rsid w:val="00C37E8B"/>
    <w:rsid w:val="00C40470"/>
    <w:rsid w:val="00C42550"/>
    <w:rsid w:val="00C43DFE"/>
    <w:rsid w:val="00C46C46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2BCF"/>
    <w:rsid w:val="00C553EC"/>
    <w:rsid w:val="00C566C9"/>
    <w:rsid w:val="00C571A1"/>
    <w:rsid w:val="00C606C7"/>
    <w:rsid w:val="00C6086F"/>
    <w:rsid w:val="00C60F02"/>
    <w:rsid w:val="00C610DB"/>
    <w:rsid w:val="00C6160D"/>
    <w:rsid w:val="00C620D6"/>
    <w:rsid w:val="00C62EAF"/>
    <w:rsid w:val="00C6412C"/>
    <w:rsid w:val="00C646BB"/>
    <w:rsid w:val="00C646C0"/>
    <w:rsid w:val="00C663D0"/>
    <w:rsid w:val="00C6794B"/>
    <w:rsid w:val="00C704D2"/>
    <w:rsid w:val="00C7267B"/>
    <w:rsid w:val="00C75AC0"/>
    <w:rsid w:val="00C80775"/>
    <w:rsid w:val="00C828E0"/>
    <w:rsid w:val="00C82C39"/>
    <w:rsid w:val="00C84183"/>
    <w:rsid w:val="00C841BB"/>
    <w:rsid w:val="00C85DC5"/>
    <w:rsid w:val="00C87007"/>
    <w:rsid w:val="00C90C19"/>
    <w:rsid w:val="00C917DA"/>
    <w:rsid w:val="00C92417"/>
    <w:rsid w:val="00C9288E"/>
    <w:rsid w:val="00C94489"/>
    <w:rsid w:val="00C97BDF"/>
    <w:rsid w:val="00CA0C68"/>
    <w:rsid w:val="00CA0FBA"/>
    <w:rsid w:val="00CA1F75"/>
    <w:rsid w:val="00CA2DF5"/>
    <w:rsid w:val="00CA3588"/>
    <w:rsid w:val="00CA7EAA"/>
    <w:rsid w:val="00CB01FB"/>
    <w:rsid w:val="00CB11A0"/>
    <w:rsid w:val="00CB1599"/>
    <w:rsid w:val="00CB1B6E"/>
    <w:rsid w:val="00CB1CC3"/>
    <w:rsid w:val="00CB2552"/>
    <w:rsid w:val="00CB5937"/>
    <w:rsid w:val="00CB5C76"/>
    <w:rsid w:val="00CB6098"/>
    <w:rsid w:val="00CB6253"/>
    <w:rsid w:val="00CB6528"/>
    <w:rsid w:val="00CB6C75"/>
    <w:rsid w:val="00CB7A4D"/>
    <w:rsid w:val="00CC0693"/>
    <w:rsid w:val="00CC227B"/>
    <w:rsid w:val="00CC245C"/>
    <w:rsid w:val="00CC3885"/>
    <w:rsid w:val="00CC39A1"/>
    <w:rsid w:val="00CC66FF"/>
    <w:rsid w:val="00CC6D6E"/>
    <w:rsid w:val="00CC72A9"/>
    <w:rsid w:val="00CC72D3"/>
    <w:rsid w:val="00CD03EC"/>
    <w:rsid w:val="00CD049E"/>
    <w:rsid w:val="00CD10BF"/>
    <w:rsid w:val="00CD1CF0"/>
    <w:rsid w:val="00CD39EB"/>
    <w:rsid w:val="00CD4B7C"/>
    <w:rsid w:val="00CD52B6"/>
    <w:rsid w:val="00CD6833"/>
    <w:rsid w:val="00CD7900"/>
    <w:rsid w:val="00CE2528"/>
    <w:rsid w:val="00CE25E4"/>
    <w:rsid w:val="00CE3FDE"/>
    <w:rsid w:val="00CE473C"/>
    <w:rsid w:val="00CE7616"/>
    <w:rsid w:val="00CF0866"/>
    <w:rsid w:val="00CF0B2D"/>
    <w:rsid w:val="00CF30CB"/>
    <w:rsid w:val="00CF4D32"/>
    <w:rsid w:val="00CF58CA"/>
    <w:rsid w:val="00CF7643"/>
    <w:rsid w:val="00CF78F4"/>
    <w:rsid w:val="00D00C1B"/>
    <w:rsid w:val="00D02AAE"/>
    <w:rsid w:val="00D02B3E"/>
    <w:rsid w:val="00D02B4E"/>
    <w:rsid w:val="00D03D24"/>
    <w:rsid w:val="00D044A2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2680"/>
    <w:rsid w:val="00D23237"/>
    <w:rsid w:val="00D24518"/>
    <w:rsid w:val="00D247C2"/>
    <w:rsid w:val="00D253FC"/>
    <w:rsid w:val="00D26B7D"/>
    <w:rsid w:val="00D30491"/>
    <w:rsid w:val="00D32CEA"/>
    <w:rsid w:val="00D40F09"/>
    <w:rsid w:val="00D42610"/>
    <w:rsid w:val="00D44734"/>
    <w:rsid w:val="00D4510C"/>
    <w:rsid w:val="00D45712"/>
    <w:rsid w:val="00D4651B"/>
    <w:rsid w:val="00D46FBA"/>
    <w:rsid w:val="00D47022"/>
    <w:rsid w:val="00D50AB0"/>
    <w:rsid w:val="00D51991"/>
    <w:rsid w:val="00D51F3C"/>
    <w:rsid w:val="00D53771"/>
    <w:rsid w:val="00D54231"/>
    <w:rsid w:val="00D54E90"/>
    <w:rsid w:val="00D5716E"/>
    <w:rsid w:val="00D609EC"/>
    <w:rsid w:val="00D61D3B"/>
    <w:rsid w:val="00D61D88"/>
    <w:rsid w:val="00D6261F"/>
    <w:rsid w:val="00D62759"/>
    <w:rsid w:val="00D639C9"/>
    <w:rsid w:val="00D651B1"/>
    <w:rsid w:val="00D65DFA"/>
    <w:rsid w:val="00D6711C"/>
    <w:rsid w:val="00D7120D"/>
    <w:rsid w:val="00D7271D"/>
    <w:rsid w:val="00D72BF1"/>
    <w:rsid w:val="00D74716"/>
    <w:rsid w:val="00D74991"/>
    <w:rsid w:val="00D7567A"/>
    <w:rsid w:val="00D75950"/>
    <w:rsid w:val="00D75F4E"/>
    <w:rsid w:val="00D76ADE"/>
    <w:rsid w:val="00D77773"/>
    <w:rsid w:val="00D80234"/>
    <w:rsid w:val="00D835E7"/>
    <w:rsid w:val="00D84FAB"/>
    <w:rsid w:val="00D85EE4"/>
    <w:rsid w:val="00D877F8"/>
    <w:rsid w:val="00D91FE9"/>
    <w:rsid w:val="00D92296"/>
    <w:rsid w:val="00D937AC"/>
    <w:rsid w:val="00D94D2E"/>
    <w:rsid w:val="00DA0016"/>
    <w:rsid w:val="00DA0F6F"/>
    <w:rsid w:val="00DA10D0"/>
    <w:rsid w:val="00DA1F09"/>
    <w:rsid w:val="00DA53BE"/>
    <w:rsid w:val="00DA5708"/>
    <w:rsid w:val="00DB37B1"/>
    <w:rsid w:val="00DB3F02"/>
    <w:rsid w:val="00DB50C1"/>
    <w:rsid w:val="00DB5698"/>
    <w:rsid w:val="00DB587F"/>
    <w:rsid w:val="00DB5DFE"/>
    <w:rsid w:val="00DB5EF0"/>
    <w:rsid w:val="00DB646D"/>
    <w:rsid w:val="00DB64E5"/>
    <w:rsid w:val="00DB657B"/>
    <w:rsid w:val="00DB7164"/>
    <w:rsid w:val="00DC1805"/>
    <w:rsid w:val="00DC2C15"/>
    <w:rsid w:val="00DC3162"/>
    <w:rsid w:val="00DC381E"/>
    <w:rsid w:val="00DC441F"/>
    <w:rsid w:val="00DC4594"/>
    <w:rsid w:val="00DC610F"/>
    <w:rsid w:val="00DC63A3"/>
    <w:rsid w:val="00DC7231"/>
    <w:rsid w:val="00DD079B"/>
    <w:rsid w:val="00DD312B"/>
    <w:rsid w:val="00DD4B41"/>
    <w:rsid w:val="00DD5EF5"/>
    <w:rsid w:val="00DD610E"/>
    <w:rsid w:val="00DE0471"/>
    <w:rsid w:val="00DE2AE7"/>
    <w:rsid w:val="00DE580D"/>
    <w:rsid w:val="00DE7985"/>
    <w:rsid w:val="00DF0BEB"/>
    <w:rsid w:val="00DF0F49"/>
    <w:rsid w:val="00DF2576"/>
    <w:rsid w:val="00DF2DD1"/>
    <w:rsid w:val="00DF30FB"/>
    <w:rsid w:val="00DF5B53"/>
    <w:rsid w:val="00DF6175"/>
    <w:rsid w:val="00E0053D"/>
    <w:rsid w:val="00E044C9"/>
    <w:rsid w:val="00E05C62"/>
    <w:rsid w:val="00E0680E"/>
    <w:rsid w:val="00E06DF7"/>
    <w:rsid w:val="00E1041C"/>
    <w:rsid w:val="00E14111"/>
    <w:rsid w:val="00E146B2"/>
    <w:rsid w:val="00E1485E"/>
    <w:rsid w:val="00E14E4E"/>
    <w:rsid w:val="00E17DC6"/>
    <w:rsid w:val="00E2006F"/>
    <w:rsid w:val="00E2194D"/>
    <w:rsid w:val="00E23524"/>
    <w:rsid w:val="00E248FD"/>
    <w:rsid w:val="00E24F78"/>
    <w:rsid w:val="00E25920"/>
    <w:rsid w:val="00E2623A"/>
    <w:rsid w:val="00E30860"/>
    <w:rsid w:val="00E30A58"/>
    <w:rsid w:val="00E3286B"/>
    <w:rsid w:val="00E32E05"/>
    <w:rsid w:val="00E34584"/>
    <w:rsid w:val="00E364CA"/>
    <w:rsid w:val="00E36853"/>
    <w:rsid w:val="00E41F92"/>
    <w:rsid w:val="00E432B4"/>
    <w:rsid w:val="00E436CD"/>
    <w:rsid w:val="00E4403A"/>
    <w:rsid w:val="00E440C9"/>
    <w:rsid w:val="00E46163"/>
    <w:rsid w:val="00E46517"/>
    <w:rsid w:val="00E47150"/>
    <w:rsid w:val="00E50358"/>
    <w:rsid w:val="00E516D9"/>
    <w:rsid w:val="00E5492B"/>
    <w:rsid w:val="00E5563C"/>
    <w:rsid w:val="00E6004A"/>
    <w:rsid w:val="00E60926"/>
    <w:rsid w:val="00E609B1"/>
    <w:rsid w:val="00E62BD5"/>
    <w:rsid w:val="00E62E0E"/>
    <w:rsid w:val="00E6309B"/>
    <w:rsid w:val="00E6511F"/>
    <w:rsid w:val="00E65683"/>
    <w:rsid w:val="00E7158E"/>
    <w:rsid w:val="00E73487"/>
    <w:rsid w:val="00E74ED1"/>
    <w:rsid w:val="00E7569D"/>
    <w:rsid w:val="00E75D74"/>
    <w:rsid w:val="00E75F5F"/>
    <w:rsid w:val="00E8039A"/>
    <w:rsid w:val="00E80757"/>
    <w:rsid w:val="00E80929"/>
    <w:rsid w:val="00E822B4"/>
    <w:rsid w:val="00E83EED"/>
    <w:rsid w:val="00E8465D"/>
    <w:rsid w:val="00E91AFA"/>
    <w:rsid w:val="00E924C8"/>
    <w:rsid w:val="00E9269A"/>
    <w:rsid w:val="00E938E2"/>
    <w:rsid w:val="00E94D13"/>
    <w:rsid w:val="00E958D9"/>
    <w:rsid w:val="00E96F01"/>
    <w:rsid w:val="00EA0F02"/>
    <w:rsid w:val="00EA25F8"/>
    <w:rsid w:val="00EA426A"/>
    <w:rsid w:val="00EA42E9"/>
    <w:rsid w:val="00EA4F1C"/>
    <w:rsid w:val="00EA719E"/>
    <w:rsid w:val="00EA7947"/>
    <w:rsid w:val="00EB07CB"/>
    <w:rsid w:val="00EB2198"/>
    <w:rsid w:val="00EB320B"/>
    <w:rsid w:val="00EB4870"/>
    <w:rsid w:val="00EC074F"/>
    <w:rsid w:val="00EC07EE"/>
    <w:rsid w:val="00EC100B"/>
    <w:rsid w:val="00EC3361"/>
    <w:rsid w:val="00EC3C1B"/>
    <w:rsid w:val="00EC4772"/>
    <w:rsid w:val="00EC7AF3"/>
    <w:rsid w:val="00ED2684"/>
    <w:rsid w:val="00ED40D1"/>
    <w:rsid w:val="00ED5D26"/>
    <w:rsid w:val="00ED6767"/>
    <w:rsid w:val="00ED6A27"/>
    <w:rsid w:val="00ED7BBE"/>
    <w:rsid w:val="00EE01DC"/>
    <w:rsid w:val="00EE1242"/>
    <w:rsid w:val="00EE156D"/>
    <w:rsid w:val="00EE3DC2"/>
    <w:rsid w:val="00EE449D"/>
    <w:rsid w:val="00EE6371"/>
    <w:rsid w:val="00EF27AC"/>
    <w:rsid w:val="00EF404A"/>
    <w:rsid w:val="00EF407A"/>
    <w:rsid w:val="00EF5C44"/>
    <w:rsid w:val="00EF7974"/>
    <w:rsid w:val="00F011E6"/>
    <w:rsid w:val="00F01CC0"/>
    <w:rsid w:val="00F03028"/>
    <w:rsid w:val="00F05780"/>
    <w:rsid w:val="00F06E40"/>
    <w:rsid w:val="00F10CD7"/>
    <w:rsid w:val="00F1237F"/>
    <w:rsid w:val="00F14541"/>
    <w:rsid w:val="00F14D8B"/>
    <w:rsid w:val="00F15038"/>
    <w:rsid w:val="00F17333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301B9"/>
    <w:rsid w:val="00F30C7A"/>
    <w:rsid w:val="00F31779"/>
    <w:rsid w:val="00F35FCB"/>
    <w:rsid w:val="00F35FFA"/>
    <w:rsid w:val="00F41B53"/>
    <w:rsid w:val="00F41DBF"/>
    <w:rsid w:val="00F42E9E"/>
    <w:rsid w:val="00F43A9A"/>
    <w:rsid w:val="00F441C4"/>
    <w:rsid w:val="00F44611"/>
    <w:rsid w:val="00F448B2"/>
    <w:rsid w:val="00F53E92"/>
    <w:rsid w:val="00F5418E"/>
    <w:rsid w:val="00F54B6C"/>
    <w:rsid w:val="00F557CD"/>
    <w:rsid w:val="00F57916"/>
    <w:rsid w:val="00F60B28"/>
    <w:rsid w:val="00F6142B"/>
    <w:rsid w:val="00F62AD2"/>
    <w:rsid w:val="00F62D1F"/>
    <w:rsid w:val="00F72218"/>
    <w:rsid w:val="00F727BF"/>
    <w:rsid w:val="00F72845"/>
    <w:rsid w:val="00F74E9A"/>
    <w:rsid w:val="00F74FB0"/>
    <w:rsid w:val="00F754D2"/>
    <w:rsid w:val="00F8069C"/>
    <w:rsid w:val="00F8110B"/>
    <w:rsid w:val="00F820E8"/>
    <w:rsid w:val="00F827D4"/>
    <w:rsid w:val="00F84182"/>
    <w:rsid w:val="00F842F5"/>
    <w:rsid w:val="00F84749"/>
    <w:rsid w:val="00F85551"/>
    <w:rsid w:val="00F8787B"/>
    <w:rsid w:val="00F910F7"/>
    <w:rsid w:val="00F92067"/>
    <w:rsid w:val="00F93086"/>
    <w:rsid w:val="00F93D4E"/>
    <w:rsid w:val="00F94E46"/>
    <w:rsid w:val="00F97790"/>
    <w:rsid w:val="00FA2796"/>
    <w:rsid w:val="00FA3970"/>
    <w:rsid w:val="00FA3CC5"/>
    <w:rsid w:val="00FA3D9B"/>
    <w:rsid w:val="00FA4237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3F28"/>
    <w:rsid w:val="00FB4600"/>
    <w:rsid w:val="00FB476A"/>
    <w:rsid w:val="00FB512A"/>
    <w:rsid w:val="00FC19C9"/>
    <w:rsid w:val="00FC2097"/>
    <w:rsid w:val="00FC24A8"/>
    <w:rsid w:val="00FC279D"/>
    <w:rsid w:val="00FC5F06"/>
    <w:rsid w:val="00FC70A3"/>
    <w:rsid w:val="00FD0A9A"/>
    <w:rsid w:val="00FD2577"/>
    <w:rsid w:val="00FD37DC"/>
    <w:rsid w:val="00FD5C99"/>
    <w:rsid w:val="00FD6435"/>
    <w:rsid w:val="00FD7532"/>
    <w:rsid w:val="00FD757D"/>
    <w:rsid w:val="00FE0C02"/>
    <w:rsid w:val="00FE3CD3"/>
    <w:rsid w:val="00FE471B"/>
    <w:rsid w:val="00FE4764"/>
    <w:rsid w:val="00FE4E05"/>
    <w:rsid w:val="00FE5DD0"/>
    <w:rsid w:val="00FE6EB8"/>
    <w:rsid w:val="00FF2805"/>
    <w:rsid w:val="00FF5D84"/>
    <w:rsid w:val="00FF637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8D5BB18D-9B58-497B-94D0-8FA5E662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3B7389"/>
    <w:rPr>
      <w:b/>
      <w:color w:val="26282F"/>
    </w:rPr>
  </w:style>
  <w:style w:type="paragraph" w:customStyle="1" w:styleId="ConsPlusTitle">
    <w:name w:val="ConsPlusTitle"/>
    <w:uiPriority w:val="99"/>
    <w:rsid w:val="003B73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F274-B110-4C8E-95A3-3809845A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97</Words>
  <Characters>5812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5-02-11T08:14:00Z</cp:lastPrinted>
  <dcterms:created xsi:type="dcterms:W3CDTF">2025-03-06T14:43:00Z</dcterms:created>
  <dcterms:modified xsi:type="dcterms:W3CDTF">2025-03-06T14:43:00Z</dcterms:modified>
</cp:coreProperties>
</file>